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188" w:rsidRPr="008F47EC" w:rsidRDefault="00330188" w:rsidP="0033018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47EC">
        <w:rPr>
          <w:rFonts w:ascii="Times New Roman" w:hAnsi="Times New Roman" w:cs="Times New Roman"/>
          <w:b/>
          <w:sz w:val="36"/>
          <w:szCs w:val="36"/>
        </w:rPr>
        <w:t>Сведения</w:t>
      </w:r>
    </w:p>
    <w:p w:rsidR="00330188" w:rsidRPr="008F47EC" w:rsidRDefault="00330188" w:rsidP="003301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47EC">
        <w:rPr>
          <w:rFonts w:ascii="Times New Roman" w:hAnsi="Times New Roman" w:cs="Times New Roman"/>
          <w:b/>
          <w:sz w:val="32"/>
          <w:szCs w:val="32"/>
        </w:rPr>
        <w:t xml:space="preserve">о доходах, имуществе и обязательствах имущественного характера руководителей </w:t>
      </w:r>
      <w:r w:rsidR="00A11F8E" w:rsidRPr="008F47EC">
        <w:rPr>
          <w:rFonts w:ascii="Times New Roman" w:hAnsi="Times New Roman" w:cs="Times New Roman"/>
          <w:b/>
          <w:sz w:val="32"/>
          <w:szCs w:val="32"/>
        </w:rPr>
        <w:t xml:space="preserve">муниципальных учреждений </w:t>
      </w:r>
      <w:r w:rsidRPr="008F47EC">
        <w:rPr>
          <w:rFonts w:ascii="Times New Roman" w:hAnsi="Times New Roman" w:cs="Times New Roman"/>
          <w:b/>
          <w:sz w:val="32"/>
          <w:szCs w:val="32"/>
        </w:rPr>
        <w:t>МО «</w:t>
      </w:r>
      <w:proofErr w:type="spellStart"/>
      <w:r w:rsidRPr="008F47EC">
        <w:rPr>
          <w:rFonts w:ascii="Times New Roman" w:hAnsi="Times New Roman" w:cs="Times New Roman"/>
          <w:b/>
          <w:sz w:val="32"/>
          <w:szCs w:val="32"/>
        </w:rPr>
        <w:t>Шамильский</w:t>
      </w:r>
      <w:proofErr w:type="spellEnd"/>
      <w:r w:rsidRPr="008F47EC">
        <w:rPr>
          <w:rFonts w:ascii="Times New Roman" w:hAnsi="Times New Roman" w:cs="Times New Roman"/>
          <w:b/>
          <w:sz w:val="32"/>
          <w:szCs w:val="32"/>
        </w:rPr>
        <w:t xml:space="preserve"> район» и членов их  семей  за 201</w:t>
      </w:r>
      <w:r w:rsidR="00B86A5F">
        <w:rPr>
          <w:rFonts w:ascii="Times New Roman" w:hAnsi="Times New Roman" w:cs="Times New Roman"/>
          <w:b/>
          <w:sz w:val="32"/>
          <w:szCs w:val="32"/>
        </w:rPr>
        <w:t>6</w:t>
      </w:r>
      <w:r w:rsidRPr="008F47EC">
        <w:rPr>
          <w:rFonts w:ascii="Times New Roman" w:hAnsi="Times New Roman" w:cs="Times New Roman"/>
          <w:b/>
          <w:sz w:val="32"/>
          <w:szCs w:val="32"/>
        </w:rPr>
        <w:t>г.</w:t>
      </w:r>
    </w:p>
    <w:p w:rsidR="00330188" w:rsidRPr="008F47EC" w:rsidRDefault="00330188" w:rsidP="003D302A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4790" w:type="dxa"/>
        <w:tblLayout w:type="fixed"/>
        <w:tblLook w:val="04A0"/>
      </w:tblPr>
      <w:tblGrid>
        <w:gridCol w:w="534"/>
        <w:gridCol w:w="2835"/>
        <w:gridCol w:w="2551"/>
        <w:gridCol w:w="1552"/>
        <w:gridCol w:w="2415"/>
        <w:gridCol w:w="1277"/>
        <w:gridCol w:w="1613"/>
        <w:gridCol w:w="2013"/>
      </w:tblGrid>
      <w:tr w:rsidR="00330188" w:rsidRPr="001D4138" w:rsidTr="0086463A">
        <w:tc>
          <w:tcPr>
            <w:tcW w:w="534" w:type="dxa"/>
            <w:vMerge w:val="restart"/>
          </w:tcPr>
          <w:p w:rsidR="00330188" w:rsidRPr="001D4138" w:rsidRDefault="003F07B5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07B5" w:rsidRPr="001D4138" w:rsidRDefault="003F07B5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330188" w:rsidRPr="001D4138" w:rsidRDefault="00330188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2551" w:type="dxa"/>
            <w:vMerge w:val="restart"/>
          </w:tcPr>
          <w:p w:rsidR="00330188" w:rsidRPr="001D4138" w:rsidRDefault="00330188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552" w:type="dxa"/>
            <w:vMerge w:val="restart"/>
          </w:tcPr>
          <w:p w:rsidR="00330188" w:rsidRPr="001D4138" w:rsidRDefault="00330188" w:rsidP="00330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</w:t>
            </w:r>
            <w:r w:rsidR="003A1FA1"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 годового дохода за 2016</w:t>
            </w:r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г. (</w:t>
            </w:r>
            <w:proofErr w:type="spellStart"/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05" w:type="dxa"/>
            <w:gridSpan w:val="3"/>
          </w:tcPr>
          <w:p w:rsidR="00330188" w:rsidRPr="001D4138" w:rsidRDefault="00330188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 или   находящихся в пользовании </w:t>
            </w:r>
          </w:p>
        </w:tc>
        <w:tc>
          <w:tcPr>
            <w:tcW w:w="2013" w:type="dxa"/>
            <w:vMerge w:val="restart"/>
          </w:tcPr>
          <w:p w:rsidR="00330188" w:rsidRPr="001D4138" w:rsidRDefault="00330188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 принадлежащих на праве  собственности (вид, марка)</w:t>
            </w:r>
          </w:p>
        </w:tc>
      </w:tr>
      <w:tr w:rsidR="00330188" w:rsidRPr="001D4138" w:rsidTr="0086463A">
        <w:tc>
          <w:tcPr>
            <w:tcW w:w="534" w:type="dxa"/>
            <w:vMerge/>
          </w:tcPr>
          <w:p w:rsidR="00330188" w:rsidRPr="001D4138" w:rsidRDefault="00330188" w:rsidP="003D302A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330188" w:rsidRPr="001D4138" w:rsidRDefault="00330188" w:rsidP="003D302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30188" w:rsidRPr="001D4138" w:rsidRDefault="00330188" w:rsidP="003D302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552" w:type="dxa"/>
            <w:vMerge/>
          </w:tcPr>
          <w:p w:rsidR="00330188" w:rsidRPr="001D4138" w:rsidRDefault="00330188" w:rsidP="003D302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415" w:type="dxa"/>
          </w:tcPr>
          <w:p w:rsidR="00330188" w:rsidRPr="001D4138" w:rsidRDefault="00330188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ов  недвижимости </w:t>
            </w:r>
          </w:p>
        </w:tc>
        <w:tc>
          <w:tcPr>
            <w:tcW w:w="1277" w:type="dxa"/>
          </w:tcPr>
          <w:p w:rsidR="00330188" w:rsidRPr="001D4138" w:rsidRDefault="00330188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</w:t>
            </w:r>
            <w:proofErr w:type="spellStart"/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613" w:type="dxa"/>
          </w:tcPr>
          <w:p w:rsidR="00330188" w:rsidRPr="001D4138" w:rsidRDefault="00330188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013" w:type="dxa"/>
            <w:vMerge/>
          </w:tcPr>
          <w:p w:rsidR="00330188" w:rsidRPr="001D4138" w:rsidRDefault="00330188" w:rsidP="003D302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11F0" w:rsidRPr="001719BC" w:rsidTr="0086463A">
        <w:tc>
          <w:tcPr>
            <w:tcW w:w="534" w:type="dxa"/>
            <w:vMerge w:val="restart"/>
          </w:tcPr>
          <w:p w:rsidR="009B11F0" w:rsidRPr="001719BC" w:rsidRDefault="009B11F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9B11F0" w:rsidRPr="001719BC" w:rsidRDefault="009B11F0" w:rsidP="00715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Газалиев</w:t>
            </w:r>
            <w:proofErr w:type="spellEnd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Г</w:t>
            </w:r>
          </w:p>
        </w:tc>
        <w:tc>
          <w:tcPr>
            <w:tcW w:w="2551" w:type="dxa"/>
            <w:vMerge w:val="restart"/>
          </w:tcPr>
          <w:p w:rsidR="009B11F0" w:rsidRPr="001719BC" w:rsidRDefault="009B11F0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Андыхская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  <w:vMerge w:val="restart"/>
          </w:tcPr>
          <w:p w:rsidR="009B11F0" w:rsidRPr="001719BC" w:rsidRDefault="009B11F0" w:rsidP="0033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637235</w:t>
            </w:r>
          </w:p>
        </w:tc>
        <w:tc>
          <w:tcPr>
            <w:tcW w:w="2415" w:type="dxa"/>
          </w:tcPr>
          <w:p w:rsidR="009B11F0" w:rsidRPr="001719BC" w:rsidRDefault="009B11F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</w:tcPr>
          <w:p w:rsidR="009B11F0" w:rsidRPr="001719BC" w:rsidRDefault="009B11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3" w:type="dxa"/>
            <w:vMerge w:val="restart"/>
          </w:tcPr>
          <w:p w:rsidR="009B11F0" w:rsidRPr="001719BC" w:rsidRDefault="009B11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9B11F0" w:rsidRPr="001719BC" w:rsidRDefault="009B11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F0" w:rsidRPr="001719BC" w:rsidTr="0086463A">
        <w:tc>
          <w:tcPr>
            <w:tcW w:w="534" w:type="dxa"/>
            <w:vMerge/>
          </w:tcPr>
          <w:p w:rsidR="009B11F0" w:rsidRPr="001719BC" w:rsidRDefault="009B11F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B11F0" w:rsidRPr="001719BC" w:rsidRDefault="009B11F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B11F0" w:rsidRPr="001719BC" w:rsidRDefault="009B11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9B11F0" w:rsidRPr="001719BC" w:rsidRDefault="009B11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9B11F0" w:rsidRPr="001719BC" w:rsidRDefault="009B11F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9B11F0" w:rsidRPr="001719BC" w:rsidRDefault="009B11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13" w:type="dxa"/>
            <w:vMerge/>
          </w:tcPr>
          <w:p w:rsidR="009B11F0" w:rsidRPr="001719BC" w:rsidRDefault="009B11F0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9B11F0" w:rsidRPr="001719BC" w:rsidRDefault="009B11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F0" w:rsidRPr="001719BC" w:rsidTr="0086463A">
        <w:tc>
          <w:tcPr>
            <w:tcW w:w="534" w:type="dxa"/>
            <w:vMerge/>
          </w:tcPr>
          <w:p w:rsidR="009B11F0" w:rsidRPr="001719BC" w:rsidRDefault="009B11F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B11F0" w:rsidRPr="001719BC" w:rsidRDefault="009B11F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B11F0" w:rsidRPr="001719BC" w:rsidRDefault="009B11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9B11F0" w:rsidRPr="001719BC" w:rsidRDefault="009B11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9B11F0" w:rsidRPr="001719BC" w:rsidRDefault="009B11F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9B11F0" w:rsidRPr="001719BC" w:rsidRDefault="009B11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613" w:type="dxa"/>
            <w:vMerge/>
          </w:tcPr>
          <w:p w:rsidR="009B11F0" w:rsidRPr="001719BC" w:rsidRDefault="009B11F0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9B11F0" w:rsidRPr="001719BC" w:rsidRDefault="009B11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0E0" w:rsidRPr="001719BC" w:rsidTr="0086463A">
        <w:tc>
          <w:tcPr>
            <w:tcW w:w="534" w:type="dxa"/>
            <w:vMerge/>
          </w:tcPr>
          <w:p w:rsidR="00A250E0" w:rsidRPr="001719BC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250E0" w:rsidRPr="001719BC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A250E0" w:rsidRPr="001719BC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A250E0" w:rsidRPr="001719BC" w:rsidRDefault="009B11F0" w:rsidP="0054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90893</w:t>
            </w:r>
          </w:p>
        </w:tc>
        <w:tc>
          <w:tcPr>
            <w:tcW w:w="2415" w:type="dxa"/>
          </w:tcPr>
          <w:p w:rsidR="00A250E0" w:rsidRPr="001719BC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250E0" w:rsidRPr="001719BC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250E0" w:rsidRPr="001719BC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250E0" w:rsidRPr="001719BC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63" w:rsidRPr="001719BC" w:rsidTr="0086463A">
        <w:tc>
          <w:tcPr>
            <w:tcW w:w="534" w:type="dxa"/>
            <w:vMerge w:val="restart"/>
          </w:tcPr>
          <w:p w:rsidR="00533B63" w:rsidRPr="001719BC" w:rsidRDefault="00533B6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:rsidR="00533B63" w:rsidRPr="001719BC" w:rsidRDefault="00533B6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Шабанов Г.Р.</w:t>
            </w:r>
          </w:p>
        </w:tc>
        <w:tc>
          <w:tcPr>
            <w:tcW w:w="2551" w:type="dxa"/>
            <w:vMerge w:val="restart"/>
          </w:tcPr>
          <w:p w:rsidR="00533B63" w:rsidRPr="001719BC" w:rsidRDefault="00533B63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Ассабская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  <w:vMerge w:val="restart"/>
          </w:tcPr>
          <w:p w:rsidR="00533B63" w:rsidRPr="001719BC" w:rsidRDefault="00533B63" w:rsidP="00F77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306130</w:t>
            </w:r>
          </w:p>
        </w:tc>
        <w:tc>
          <w:tcPr>
            <w:tcW w:w="2415" w:type="dxa"/>
          </w:tcPr>
          <w:p w:rsidR="00533B63" w:rsidRPr="001719BC" w:rsidRDefault="00533B63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Подсобн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. хозяйство</w:t>
            </w:r>
          </w:p>
        </w:tc>
        <w:tc>
          <w:tcPr>
            <w:tcW w:w="1277" w:type="dxa"/>
          </w:tcPr>
          <w:p w:rsidR="00533B63" w:rsidRPr="001719BC" w:rsidRDefault="00533B63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3" w:type="dxa"/>
            <w:vMerge w:val="restart"/>
          </w:tcPr>
          <w:p w:rsidR="00533B63" w:rsidRPr="001719BC" w:rsidRDefault="00533B63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533B63" w:rsidRPr="001719BC" w:rsidRDefault="00533B6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Лада 111740</w:t>
            </w:r>
          </w:p>
          <w:p w:rsidR="00533B63" w:rsidRPr="001719BC" w:rsidRDefault="00533B6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  <w:p w:rsidR="00533B63" w:rsidRPr="001719BC" w:rsidRDefault="00533B6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ЗИЛ 130</w:t>
            </w:r>
          </w:p>
        </w:tc>
      </w:tr>
      <w:tr w:rsidR="00533B63" w:rsidRPr="001719BC" w:rsidTr="0086463A">
        <w:tc>
          <w:tcPr>
            <w:tcW w:w="534" w:type="dxa"/>
            <w:vMerge/>
          </w:tcPr>
          <w:p w:rsidR="00533B63" w:rsidRPr="001719BC" w:rsidRDefault="00533B6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33B63" w:rsidRPr="001719BC" w:rsidRDefault="00533B6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33B63" w:rsidRPr="001719BC" w:rsidRDefault="00533B6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533B63" w:rsidRPr="001719BC" w:rsidRDefault="00533B6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533B63" w:rsidRPr="001719BC" w:rsidRDefault="00533B63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533B63" w:rsidRPr="001719BC" w:rsidRDefault="00533B63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13" w:type="dxa"/>
            <w:vMerge/>
          </w:tcPr>
          <w:p w:rsidR="00533B63" w:rsidRPr="001719BC" w:rsidRDefault="00533B63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533B63" w:rsidRPr="001719BC" w:rsidRDefault="00533B6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63" w:rsidRPr="001719BC" w:rsidTr="0086463A">
        <w:tc>
          <w:tcPr>
            <w:tcW w:w="534" w:type="dxa"/>
            <w:vMerge/>
          </w:tcPr>
          <w:p w:rsidR="00533B63" w:rsidRPr="001719BC" w:rsidRDefault="00533B6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33B63" w:rsidRPr="001719BC" w:rsidRDefault="00533B6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33B63" w:rsidRPr="001719BC" w:rsidRDefault="00533B6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533B63" w:rsidRPr="001719BC" w:rsidRDefault="00533B6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533B63" w:rsidRPr="001719BC" w:rsidRDefault="00533B63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533B63" w:rsidRPr="001719BC" w:rsidRDefault="00533B63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613" w:type="dxa"/>
            <w:vMerge/>
          </w:tcPr>
          <w:p w:rsidR="00533B63" w:rsidRPr="001719BC" w:rsidRDefault="00533B63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533B63" w:rsidRPr="001719BC" w:rsidRDefault="00533B6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E4" w:rsidRPr="001719BC" w:rsidTr="0086463A">
        <w:tc>
          <w:tcPr>
            <w:tcW w:w="534" w:type="dxa"/>
            <w:vMerge/>
          </w:tcPr>
          <w:p w:rsidR="001408E4" w:rsidRPr="001719B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408E4" w:rsidRPr="001719BC" w:rsidRDefault="001408E4" w:rsidP="00B822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1408E4" w:rsidRPr="001719BC" w:rsidRDefault="001408E4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408E4" w:rsidRPr="001719BC" w:rsidRDefault="00533B63" w:rsidP="0033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253088</w:t>
            </w:r>
          </w:p>
        </w:tc>
        <w:tc>
          <w:tcPr>
            <w:tcW w:w="2415" w:type="dxa"/>
          </w:tcPr>
          <w:p w:rsidR="001408E4" w:rsidRPr="001719B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408E4" w:rsidRPr="001719B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1408E4" w:rsidRPr="001719BC" w:rsidRDefault="0014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1408E4" w:rsidRPr="001719B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4D0" w:rsidRPr="001719BC" w:rsidTr="0086463A">
        <w:tc>
          <w:tcPr>
            <w:tcW w:w="534" w:type="dxa"/>
            <w:vMerge w:val="restart"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Омаров А.М.</w:t>
            </w:r>
          </w:p>
        </w:tc>
        <w:tc>
          <w:tcPr>
            <w:tcW w:w="2551" w:type="dxa"/>
            <w:vMerge w:val="restart"/>
          </w:tcPr>
          <w:p w:rsidR="00B874D0" w:rsidRPr="001719BC" w:rsidRDefault="00B874D0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Батлухская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  <w:vMerge w:val="restart"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589008</w:t>
            </w:r>
          </w:p>
        </w:tc>
        <w:tc>
          <w:tcPr>
            <w:tcW w:w="2415" w:type="dxa"/>
          </w:tcPr>
          <w:p w:rsidR="00B874D0" w:rsidRPr="001719BC" w:rsidRDefault="00B874D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3" w:type="dxa"/>
            <w:vMerge w:val="restart"/>
          </w:tcPr>
          <w:p w:rsidR="00B874D0" w:rsidRPr="001719BC" w:rsidRDefault="00B874D0">
            <w:pPr>
              <w:rPr>
                <w:rFonts w:ascii="Times New Roman" w:hAnsi="Times New Roman" w:cs="Times New Roman"/>
              </w:rPr>
            </w:pPr>
            <w:r w:rsidRPr="001719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</w:p>
        </w:tc>
      </w:tr>
      <w:tr w:rsidR="00B874D0" w:rsidRPr="001719BC" w:rsidTr="0086463A">
        <w:tc>
          <w:tcPr>
            <w:tcW w:w="534" w:type="dxa"/>
            <w:vMerge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B874D0" w:rsidRPr="001719BC" w:rsidRDefault="00B874D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13" w:type="dxa"/>
            <w:vMerge/>
          </w:tcPr>
          <w:p w:rsidR="00B874D0" w:rsidRPr="001719BC" w:rsidRDefault="00B87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4D0" w:rsidRPr="001719BC" w:rsidTr="0086463A">
        <w:tc>
          <w:tcPr>
            <w:tcW w:w="534" w:type="dxa"/>
            <w:vMerge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874D0" w:rsidRPr="001719BC" w:rsidRDefault="00B874D0" w:rsidP="0096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355750</w:t>
            </w:r>
          </w:p>
        </w:tc>
        <w:tc>
          <w:tcPr>
            <w:tcW w:w="2415" w:type="dxa"/>
          </w:tcPr>
          <w:p w:rsidR="00B874D0" w:rsidRPr="001719BC" w:rsidRDefault="00B874D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B874D0" w:rsidRPr="001719BC" w:rsidRDefault="00B87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E4" w:rsidRPr="001719BC" w:rsidTr="0086463A">
        <w:tc>
          <w:tcPr>
            <w:tcW w:w="534" w:type="dxa"/>
            <w:vMerge w:val="restart"/>
          </w:tcPr>
          <w:p w:rsidR="001408E4" w:rsidRPr="001719B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408E4" w:rsidRPr="001719B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Абасов</w:t>
            </w:r>
            <w:proofErr w:type="spellEnd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.А.</w:t>
            </w:r>
          </w:p>
        </w:tc>
        <w:tc>
          <w:tcPr>
            <w:tcW w:w="2551" w:type="dxa"/>
          </w:tcPr>
          <w:p w:rsidR="001408E4" w:rsidRPr="001719BC" w:rsidRDefault="001408E4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Верхне-Батлухская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</w:tcPr>
          <w:p w:rsidR="001408E4" w:rsidRPr="001719BC" w:rsidRDefault="001408E4" w:rsidP="0014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1408E4" w:rsidRPr="001719B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408E4" w:rsidRPr="001719B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1408E4" w:rsidRPr="001719BC" w:rsidRDefault="001408E4"/>
        </w:tc>
        <w:tc>
          <w:tcPr>
            <w:tcW w:w="2013" w:type="dxa"/>
          </w:tcPr>
          <w:p w:rsidR="001408E4" w:rsidRPr="001719B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E4" w:rsidRPr="001719BC" w:rsidTr="0086463A">
        <w:tc>
          <w:tcPr>
            <w:tcW w:w="534" w:type="dxa"/>
            <w:vMerge/>
          </w:tcPr>
          <w:p w:rsidR="001408E4" w:rsidRPr="001719B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408E4" w:rsidRPr="001719B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1408E4" w:rsidRPr="001719B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408E4" w:rsidRPr="001719BC" w:rsidRDefault="001408E4" w:rsidP="00C94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1408E4" w:rsidRPr="001719BC" w:rsidRDefault="001408E4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408E4" w:rsidRPr="001719BC" w:rsidRDefault="001408E4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1408E4" w:rsidRPr="001719BC" w:rsidRDefault="001408E4" w:rsidP="00A11F8E"/>
        </w:tc>
        <w:tc>
          <w:tcPr>
            <w:tcW w:w="2013" w:type="dxa"/>
          </w:tcPr>
          <w:p w:rsidR="001408E4" w:rsidRPr="001719B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D9" w:rsidRPr="001719BC" w:rsidTr="0086463A">
        <w:tc>
          <w:tcPr>
            <w:tcW w:w="534" w:type="dxa"/>
            <w:vMerge w:val="restart"/>
          </w:tcPr>
          <w:p w:rsidR="00EC7ED9" w:rsidRPr="001719BC" w:rsidRDefault="00EC7ED9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</w:tcPr>
          <w:p w:rsidR="00EC7ED9" w:rsidRPr="001719BC" w:rsidRDefault="00EC7ED9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Гитихмаев</w:t>
            </w:r>
            <w:proofErr w:type="spellEnd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2551" w:type="dxa"/>
            <w:vMerge w:val="restart"/>
          </w:tcPr>
          <w:p w:rsidR="00EC7ED9" w:rsidRPr="001719BC" w:rsidRDefault="00EC7ED9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Верхне-Колобская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  <w:vMerge w:val="restart"/>
          </w:tcPr>
          <w:p w:rsidR="00EC7ED9" w:rsidRPr="001719BC" w:rsidRDefault="00EC7ED9" w:rsidP="003D30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2058</w:t>
            </w:r>
          </w:p>
        </w:tc>
        <w:tc>
          <w:tcPr>
            <w:tcW w:w="2415" w:type="dxa"/>
          </w:tcPr>
          <w:p w:rsidR="00EC7ED9" w:rsidRPr="001719BC" w:rsidRDefault="00EC7ED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</w:tc>
        <w:tc>
          <w:tcPr>
            <w:tcW w:w="1277" w:type="dxa"/>
          </w:tcPr>
          <w:p w:rsidR="00EC7ED9" w:rsidRPr="001719BC" w:rsidRDefault="00EC7ED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613" w:type="dxa"/>
            <w:vMerge w:val="restart"/>
          </w:tcPr>
          <w:p w:rsidR="00EC7ED9" w:rsidRPr="001719BC" w:rsidRDefault="00EC7ED9">
            <w:pPr>
              <w:rPr>
                <w:rFonts w:ascii="Times New Roman" w:hAnsi="Times New Roman" w:cs="Times New Roman"/>
              </w:rPr>
            </w:pPr>
            <w:r w:rsidRPr="001719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EC7ED9" w:rsidRPr="001719BC" w:rsidRDefault="00EC7ED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D9" w:rsidRPr="001719BC" w:rsidTr="0086463A">
        <w:tc>
          <w:tcPr>
            <w:tcW w:w="534" w:type="dxa"/>
            <w:vMerge/>
          </w:tcPr>
          <w:p w:rsidR="00EC7ED9" w:rsidRPr="001719BC" w:rsidRDefault="00EC7ED9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C7ED9" w:rsidRPr="001719BC" w:rsidRDefault="00EC7ED9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C7ED9" w:rsidRPr="001719BC" w:rsidRDefault="00EC7ED9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EC7ED9" w:rsidRPr="001719BC" w:rsidRDefault="00EC7ED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EC7ED9" w:rsidRPr="001719BC" w:rsidRDefault="00EC7ED9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Садовой</w:t>
            </w:r>
          </w:p>
        </w:tc>
        <w:tc>
          <w:tcPr>
            <w:tcW w:w="1277" w:type="dxa"/>
          </w:tcPr>
          <w:p w:rsidR="00EC7ED9" w:rsidRPr="001719BC" w:rsidRDefault="00EC7ED9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13" w:type="dxa"/>
            <w:vMerge/>
          </w:tcPr>
          <w:p w:rsidR="00EC7ED9" w:rsidRPr="001719BC" w:rsidRDefault="00EC7ED9" w:rsidP="00524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</w:tcPr>
          <w:p w:rsidR="00EC7ED9" w:rsidRPr="001719BC" w:rsidRDefault="00EC7ED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D9" w:rsidRPr="001719BC" w:rsidTr="0086463A">
        <w:trPr>
          <w:trHeight w:val="286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EC7ED9" w:rsidRPr="001719BC" w:rsidRDefault="00EC7ED9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</w:tcPr>
          <w:p w:rsidR="00EC7ED9" w:rsidRPr="001719BC" w:rsidRDefault="00EC7ED9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EC7ED9" w:rsidRPr="001719BC" w:rsidRDefault="00EC7ED9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4" w:space="0" w:color="000000" w:themeColor="text1"/>
            </w:tcBorders>
          </w:tcPr>
          <w:p w:rsidR="00EC7ED9" w:rsidRPr="001719BC" w:rsidRDefault="00EC7ED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bottom w:val="single" w:sz="4" w:space="0" w:color="000000" w:themeColor="text1"/>
            </w:tcBorders>
          </w:tcPr>
          <w:p w:rsidR="00EC7ED9" w:rsidRPr="001719BC" w:rsidRDefault="00EC7ED9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  <w:tcBorders>
              <w:bottom w:val="single" w:sz="4" w:space="0" w:color="000000" w:themeColor="text1"/>
            </w:tcBorders>
          </w:tcPr>
          <w:p w:rsidR="00EC7ED9" w:rsidRPr="001719BC" w:rsidRDefault="00EC7ED9" w:rsidP="0052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13" w:type="dxa"/>
            <w:vMerge/>
            <w:tcBorders>
              <w:bottom w:val="single" w:sz="4" w:space="0" w:color="000000" w:themeColor="text1"/>
            </w:tcBorders>
          </w:tcPr>
          <w:p w:rsidR="00EC7ED9" w:rsidRPr="001719BC" w:rsidRDefault="00EC7ED9" w:rsidP="000F7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bottom w:val="single" w:sz="4" w:space="0" w:color="000000" w:themeColor="text1"/>
            </w:tcBorders>
          </w:tcPr>
          <w:p w:rsidR="00EC7ED9" w:rsidRPr="001719BC" w:rsidRDefault="00EC7ED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E4" w:rsidRPr="001719BC" w:rsidTr="0086463A">
        <w:tc>
          <w:tcPr>
            <w:tcW w:w="534" w:type="dxa"/>
            <w:vMerge/>
          </w:tcPr>
          <w:p w:rsidR="001408E4" w:rsidRPr="001719B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408E4" w:rsidRPr="001719B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1408E4" w:rsidRPr="001719B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408E4" w:rsidRPr="001719BC" w:rsidRDefault="00EC7ED9" w:rsidP="001408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416</w:t>
            </w:r>
          </w:p>
        </w:tc>
        <w:tc>
          <w:tcPr>
            <w:tcW w:w="2415" w:type="dxa"/>
          </w:tcPr>
          <w:p w:rsidR="001408E4" w:rsidRPr="001719B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</w:tcPr>
          <w:p w:rsidR="001408E4" w:rsidRPr="001719B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1408E4" w:rsidRPr="001719BC" w:rsidRDefault="0014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1408E4" w:rsidRPr="001719B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E4" w:rsidRPr="001719BC" w:rsidTr="0086463A">
        <w:tc>
          <w:tcPr>
            <w:tcW w:w="534" w:type="dxa"/>
            <w:vMerge w:val="restart"/>
          </w:tcPr>
          <w:p w:rsidR="001408E4" w:rsidRPr="001719B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408E4" w:rsidRPr="001719B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 А.М.</w:t>
            </w:r>
          </w:p>
        </w:tc>
        <w:tc>
          <w:tcPr>
            <w:tcW w:w="2551" w:type="dxa"/>
          </w:tcPr>
          <w:p w:rsidR="001408E4" w:rsidRPr="001719BC" w:rsidRDefault="001408E4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Геницоробская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</w:tcPr>
          <w:p w:rsidR="001408E4" w:rsidRPr="001719BC" w:rsidRDefault="002F3810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252000</w:t>
            </w:r>
          </w:p>
        </w:tc>
        <w:tc>
          <w:tcPr>
            <w:tcW w:w="2415" w:type="dxa"/>
          </w:tcPr>
          <w:p w:rsidR="001408E4" w:rsidRPr="001719B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408E4" w:rsidRPr="001719B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1408E4" w:rsidRPr="001719BC" w:rsidRDefault="001408E4"/>
        </w:tc>
        <w:tc>
          <w:tcPr>
            <w:tcW w:w="2013" w:type="dxa"/>
          </w:tcPr>
          <w:p w:rsidR="001408E4" w:rsidRPr="001719BC" w:rsidRDefault="002F381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Приора</w:t>
            </w:r>
          </w:p>
        </w:tc>
      </w:tr>
      <w:tr w:rsidR="001408E4" w:rsidRPr="001719BC" w:rsidTr="0086463A">
        <w:tc>
          <w:tcPr>
            <w:tcW w:w="534" w:type="dxa"/>
            <w:vMerge/>
          </w:tcPr>
          <w:p w:rsidR="001408E4" w:rsidRPr="001719B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408E4" w:rsidRPr="001719B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408E4" w:rsidRPr="001719B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408E4" w:rsidRPr="001719B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1408E4" w:rsidRPr="001719B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408E4" w:rsidRPr="001719B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1408E4" w:rsidRPr="001719BC" w:rsidRDefault="0014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1408E4" w:rsidRPr="001719B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FDB" w:rsidRPr="001719BC" w:rsidTr="0086463A">
        <w:tc>
          <w:tcPr>
            <w:tcW w:w="534" w:type="dxa"/>
            <w:vMerge w:val="restart"/>
          </w:tcPr>
          <w:p w:rsidR="008A3FDB" w:rsidRPr="001719BC" w:rsidRDefault="008A3FDB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</w:tcPr>
          <w:p w:rsidR="008A3FDB" w:rsidRPr="001719BC" w:rsidRDefault="008A3FDB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Ахмедов М. М</w:t>
            </w:r>
          </w:p>
        </w:tc>
        <w:tc>
          <w:tcPr>
            <w:tcW w:w="2551" w:type="dxa"/>
            <w:vMerge w:val="restart"/>
          </w:tcPr>
          <w:p w:rsidR="008A3FDB" w:rsidRPr="001719BC" w:rsidRDefault="008A3FD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Гентинская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</w:tcPr>
          <w:p w:rsidR="008A3FDB" w:rsidRPr="001719BC" w:rsidRDefault="008A3FD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878586</w:t>
            </w:r>
          </w:p>
        </w:tc>
        <w:tc>
          <w:tcPr>
            <w:tcW w:w="2415" w:type="dxa"/>
          </w:tcPr>
          <w:p w:rsidR="008A3FDB" w:rsidRPr="001719BC" w:rsidRDefault="008A3FD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</w:tc>
        <w:tc>
          <w:tcPr>
            <w:tcW w:w="1277" w:type="dxa"/>
          </w:tcPr>
          <w:p w:rsidR="008A3FDB" w:rsidRPr="001719BC" w:rsidRDefault="008A3FD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613" w:type="dxa"/>
            <w:vMerge w:val="restart"/>
          </w:tcPr>
          <w:p w:rsidR="008A3FDB" w:rsidRPr="001719BC" w:rsidRDefault="008A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</w:tcPr>
          <w:p w:rsidR="008A3FDB" w:rsidRPr="001719BC" w:rsidRDefault="008A3FD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FDB" w:rsidRPr="001719BC" w:rsidTr="0086463A">
        <w:tc>
          <w:tcPr>
            <w:tcW w:w="534" w:type="dxa"/>
            <w:vMerge/>
          </w:tcPr>
          <w:p w:rsidR="008A3FDB" w:rsidRPr="001719BC" w:rsidRDefault="008A3FDB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A3FDB" w:rsidRPr="001719BC" w:rsidRDefault="008A3FDB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3FDB" w:rsidRPr="001719BC" w:rsidRDefault="008A3FD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A3FDB" w:rsidRPr="001719BC" w:rsidRDefault="008A3FD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A3FDB" w:rsidRPr="001719BC" w:rsidRDefault="008A3FD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8A3FDB" w:rsidRPr="001719BC" w:rsidRDefault="008A3FD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13" w:type="dxa"/>
            <w:vMerge/>
          </w:tcPr>
          <w:p w:rsidR="008A3FDB" w:rsidRPr="001719BC" w:rsidRDefault="008A3FDB"/>
        </w:tc>
        <w:tc>
          <w:tcPr>
            <w:tcW w:w="2013" w:type="dxa"/>
          </w:tcPr>
          <w:p w:rsidR="008A3FDB" w:rsidRPr="001719BC" w:rsidRDefault="008A3FD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FDB" w:rsidRPr="001719BC" w:rsidTr="0086463A">
        <w:tc>
          <w:tcPr>
            <w:tcW w:w="534" w:type="dxa"/>
            <w:vMerge/>
          </w:tcPr>
          <w:p w:rsidR="008A3FDB" w:rsidRPr="001719BC" w:rsidRDefault="008A3FDB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A3FDB" w:rsidRPr="001719BC" w:rsidRDefault="008A3FDB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3FDB" w:rsidRPr="001719BC" w:rsidRDefault="008A3FD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A3FDB" w:rsidRPr="001719BC" w:rsidRDefault="008A3FD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A3FDB" w:rsidRPr="001719BC" w:rsidRDefault="008A3FD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7" w:type="dxa"/>
          </w:tcPr>
          <w:p w:rsidR="008A3FDB" w:rsidRPr="001719BC" w:rsidRDefault="008A3FD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13" w:type="dxa"/>
            <w:vMerge/>
          </w:tcPr>
          <w:p w:rsidR="008A3FDB" w:rsidRPr="001719BC" w:rsidRDefault="008A3FDB"/>
        </w:tc>
        <w:tc>
          <w:tcPr>
            <w:tcW w:w="2013" w:type="dxa"/>
          </w:tcPr>
          <w:p w:rsidR="008A3FDB" w:rsidRPr="001719BC" w:rsidRDefault="008A3FD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E4" w:rsidRPr="001719BC" w:rsidTr="0086463A">
        <w:tc>
          <w:tcPr>
            <w:tcW w:w="534" w:type="dxa"/>
            <w:vMerge/>
          </w:tcPr>
          <w:p w:rsidR="001408E4" w:rsidRPr="001719B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408E4" w:rsidRPr="001719B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1408E4" w:rsidRPr="001719B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408E4" w:rsidRPr="001719BC" w:rsidRDefault="008A3FDB" w:rsidP="0084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312433</w:t>
            </w:r>
          </w:p>
        </w:tc>
        <w:tc>
          <w:tcPr>
            <w:tcW w:w="2415" w:type="dxa"/>
          </w:tcPr>
          <w:p w:rsidR="001408E4" w:rsidRPr="001719B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408E4" w:rsidRPr="001719B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1408E4" w:rsidRPr="001719BC" w:rsidRDefault="0014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1408E4" w:rsidRPr="001719BC" w:rsidRDefault="008A3FDB" w:rsidP="003D30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OTA</w:t>
            </w:r>
          </w:p>
        </w:tc>
      </w:tr>
      <w:tr w:rsidR="001408E4" w:rsidRPr="001719BC" w:rsidTr="0086463A">
        <w:tc>
          <w:tcPr>
            <w:tcW w:w="534" w:type="dxa"/>
            <w:vMerge w:val="restart"/>
          </w:tcPr>
          <w:p w:rsidR="001408E4" w:rsidRPr="001719B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408E4" w:rsidRPr="001719BC" w:rsidRDefault="001408E4" w:rsidP="006A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Мусаев А.А.</w:t>
            </w:r>
          </w:p>
        </w:tc>
        <w:tc>
          <w:tcPr>
            <w:tcW w:w="2551" w:type="dxa"/>
          </w:tcPr>
          <w:p w:rsidR="001408E4" w:rsidRPr="001719BC" w:rsidRDefault="001408E4" w:rsidP="0033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Гоготлинская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</w:tcPr>
          <w:p w:rsidR="001408E4" w:rsidRPr="001719BC" w:rsidRDefault="009B11F0" w:rsidP="0014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585881</w:t>
            </w:r>
          </w:p>
        </w:tc>
        <w:tc>
          <w:tcPr>
            <w:tcW w:w="2415" w:type="dxa"/>
          </w:tcPr>
          <w:p w:rsidR="001408E4" w:rsidRPr="001719BC" w:rsidRDefault="009B11F0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</w:tcPr>
          <w:p w:rsidR="001408E4" w:rsidRPr="001719BC" w:rsidRDefault="009B11F0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613" w:type="dxa"/>
          </w:tcPr>
          <w:p w:rsidR="001408E4" w:rsidRPr="001719BC" w:rsidRDefault="009B11F0" w:rsidP="00C94F3C">
            <w:r w:rsidRPr="001719BC">
              <w:t>Россия</w:t>
            </w:r>
          </w:p>
        </w:tc>
        <w:tc>
          <w:tcPr>
            <w:tcW w:w="2013" w:type="dxa"/>
          </w:tcPr>
          <w:p w:rsidR="001408E4" w:rsidRPr="001719BC" w:rsidRDefault="009B11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Волга ГАЗ 3110</w:t>
            </w:r>
          </w:p>
        </w:tc>
      </w:tr>
      <w:tr w:rsidR="001408E4" w:rsidRPr="001719BC" w:rsidTr="0086463A">
        <w:tc>
          <w:tcPr>
            <w:tcW w:w="534" w:type="dxa"/>
            <w:vMerge/>
          </w:tcPr>
          <w:p w:rsidR="001408E4" w:rsidRPr="001719BC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408E4" w:rsidRPr="001719BC" w:rsidRDefault="001408E4" w:rsidP="006A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1408E4" w:rsidRPr="001719BC" w:rsidRDefault="001408E4" w:rsidP="00330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408E4" w:rsidRPr="001719BC" w:rsidRDefault="009B11F0" w:rsidP="004B2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76400</w:t>
            </w:r>
          </w:p>
        </w:tc>
        <w:tc>
          <w:tcPr>
            <w:tcW w:w="2415" w:type="dxa"/>
          </w:tcPr>
          <w:p w:rsidR="001408E4" w:rsidRPr="001719B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408E4" w:rsidRPr="001719B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1408E4" w:rsidRPr="001719BC" w:rsidRDefault="0014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1408E4" w:rsidRPr="001719BC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B9" w:rsidRPr="001719BC" w:rsidTr="0062717B">
        <w:trPr>
          <w:trHeight w:val="562"/>
        </w:trPr>
        <w:tc>
          <w:tcPr>
            <w:tcW w:w="534" w:type="dxa"/>
            <w:shd w:val="clear" w:color="auto" w:fill="auto"/>
          </w:tcPr>
          <w:p w:rsidR="001A3DB9" w:rsidRPr="001719BC" w:rsidRDefault="001A3DB9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1A3DB9" w:rsidRPr="001719BC" w:rsidRDefault="001A3DB9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Гаджимагомедов</w:t>
            </w:r>
            <w:proofErr w:type="spellEnd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П.</w:t>
            </w:r>
          </w:p>
        </w:tc>
        <w:tc>
          <w:tcPr>
            <w:tcW w:w="2551" w:type="dxa"/>
            <w:shd w:val="clear" w:color="auto" w:fill="auto"/>
          </w:tcPr>
          <w:p w:rsidR="001A3DB9" w:rsidRPr="001719BC" w:rsidRDefault="001A3DB9" w:rsidP="002B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Голотлинская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  <w:shd w:val="clear" w:color="auto" w:fill="auto"/>
          </w:tcPr>
          <w:p w:rsidR="001A3DB9" w:rsidRPr="001719BC" w:rsidRDefault="001A3DB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330310</w:t>
            </w:r>
          </w:p>
        </w:tc>
        <w:tc>
          <w:tcPr>
            <w:tcW w:w="2415" w:type="dxa"/>
            <w:shd w:val="clear" w:color="auto" w:fill="auto"/>
          </w:tcPr>
          <w:p w:rsidR="001A3DB9" w:rsidRPr="001719BC" w:rsidRDefault="001A3DB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  <w:shd w:val="clear" w:color="auto" w:fill="auto"/>
          </w:tcPr>
          <w:p w:rsidR="001A3DB9" w:rsidRPr="001719BC" w:rsidRDefault="001A3DB9" w:rsidP="004B2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13" w:type="dxa"/>
            <w:shd w:val="clear" w:color="auto" w:fill="auto"/>
          </w:tcPr>
          <w:p w:rsidR="001A3DB9" w:rsidRPr="001719BC" w:rsidRDefault="001A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shd w:val="clear" w:color="auto" w:fill="auto"/>
          </w:tcPr>
          <w:p w:rsidR="001A3DB9" w:rsidRPr="001719BC" w:rsidRDefault="001A3DB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FC" w:rsidRPr="001719BC" w:rsidTr="0086463A">
        <w:tc>
          <w:tcPr>
            <w:tcW w:w="534" w:type="dxa"/>
            <w:shd w:val="clear" w:color="auto" w:fill="auto"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  <w:shd w:val="clear" w:color="auto" w:fill="auto"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4B20FC" w:rsidRPr="001719BC" w:rsidRDefault="001A3DB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265682</w:t>
            </w:r>
          </w:p>
        </w:tc>
        <w:tc>
          <w:tcPr>
            <w:tcW w:w="2415" w:type="dxa"/>
            <w:shd w:val="clear" w:color="auto" w:fill="auto"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B20FC" w:rsidRPr="001719BC" w:rsidRDefault="004B2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FC" w:rsidRPr="001719BC" w:rsidTr="0086463A">
        <w:tc>
          <w:tcPr>
            <w:tcW w:w="534" w:type="dxa"/>
          </w:tcPr>
          <w:p w:rsidR="004B20FC" w:rsidRPr="001719BC" w:rsidRDefault="0086463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а</w:t>
            </w:r>
            <w:proofErr w:type="spellEnd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  <w:proofErr w:type="gramStart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551" w:type="dxa"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Гоор-Хиндахская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</w:tcPr>
          <w:p w:rsidR="004B20FC" w:rsidRPr="001719BC" w:rsidRDefault="009B11F0" w:rsidP="0075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279376</w:t>
            </w:r>
          </w:p>
        </w:tc>
        <w:tc>
          <w:tcPr>
            <w:tcW w:w="2415" w:type="dxa"/>
            <w:shd w:val="clear" w:color="auto" w:fill="auto"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B20FC" w:rsidRPr="001719BC" w:rsidRDefault="004B2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4D0" w:rsidRPr="001719BC" w:rsidTr="0086463A">
        <w:tc>
          <w:tcPr>
            <w:tcW w:w="534" w:type="dxa"/>
            <w:vMerge w:val="restart"/>
          </w:tcPr>
          <w:p w:rsidR="00B874D0" w:rsidRPr="001719BC" w:rsidRDefault="00B874D0" w:rsidP="00864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463A"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аминов</w:t>
            </w:r>
            <w:proofErr w:type="spellEnd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.М.</w:t>
            </w:r>
          </w:p>
        </w:tc>
        <w:tc>
          <w:tcPr>
            <w:tcW w:w="2551" w:type="dxa"/>
            <w:vMerge w:val="restart"/>
          </w:tcPr>
          <w:p w:rsidR="00B874D0" w:rsidRPr="001719BC" w:rsidRDefault="00B874D0" w:rsidP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Гоорская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  <w:vMerge w:val="restart"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472212</w:t>
            </w:r>
          </w:p>
        </w:tc>
        <w:tc>
          <w:tcPr>
            <w:tcW w:w="2415" w:type="dxa"/>
          </w:tcPr>
          <w:p w:rsidR="00B874D0" w:rsidRPr="001719BC" w:rsidRDefault="00B874D0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</w:tcPr>
          <w:p w:rsidR="00B874D0" w:rsidRPr="001719BC" w:rsidRDefault="00B874D0" w:rsidP="0075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13" w:type="dxa"/>
            <w:vMerge w:val="restart"/>
          </w:tcPr>
          <w:p w:rsidR="00B874D0" w:rsidRPr="001719BC" w:rsidRDefault="00B874D0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4D0" w:rsidRPr="001719BC" w:rsidTr="0086463A">
        <w:tc>
          <w:tcPr>
            <w:tcW w:w="534" w:type="dxa"/>
            <w:vMerge/>
          </w:tcPr>
          <w:p w:rsidR="00B874D0" w:rsidRPr="001719BC" w:rsidRDefault="00B874D0" w:rsidP="006A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874D0" w:rsidRPr="001719BC" w:rsidRDefault="00B874D0" w:rsidP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B874D0" w:rsidRPr="001719BC" w:rsidRDefault="00B874D0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B874D0" w:rsidRPr="001719BC" w:rsidRDefault="00B874D0" w:rsidP="0075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13" w:type="dxa"/>
            <w:vMerge/>
          </w:tcPr>
          <w:p w:rsidR="00B874D0" w:rsidRPr="001719BC" w:rsidRDefault="00B874D0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FC" w:rsidRPr="001719BC" w:rsidTr="0086463A">
        <w:tc>
          <w:tcPr>
            <w:tcW w:w="534" w:type="dxa"/>
            <w:vMerge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4B20FC" w:rsidRPr="001719BC" w:rsidRDefault="00B874D0" w:rsidP="002C7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65420</w:t>
            </w:r>
          </w:p>
        </w:tc>
        <w:tc>
          <w:tcPr>
            <w:tcW w:w="2415" w:type="dxa"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B20FC" w:rsidRPr="001719BC" w:rsidRDefault="004B20FC" w:rsidP="002C7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4B20FC" w:rsidRPr="001719BC" w:rsidRDefault="004B20FC" w:rsidP="00DB78C0"/>
        </w:tc>
        <w:tc>
          <w:tcPr>
            <w:tcW w:w="2013" w:type="dxa"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A" w:rsidRPr="001719BC" w:rsidTr="0086463A">
        <w:tc>
          <w:tcPr>
            <w:tcW w:w="534" w:type="dxa"/>
            <w:vMerge w:val="restart"/>
          </w:tcPr>
          <w:p w:rsidR="00755FEA" w:rsidRPr="001719BC" w:rsidRDefault="00755FEA" w:rsidP="00864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463A"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:rsidR="00755FEA" w:rsidRPr="001719BC" w:rsidRDefault="00755FE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Хайбулаев</w:t>
            </w:r>
            <w:proofErr w:type="spellEnd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Т.</w:t>
            </w:r>
          </w:p>
        </w:tc>
        <w:tc>
          <w:tcPr>
            <w:tcW w:w="2551" w:type="dxa"/>
            <w:vMerge w:val="restart"/>
          </w:tcPr>
          <w:p w:rsidR="00755FEA" w:rsidRPr="001719BC" w:rsidRDefault="00755FE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агбашская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552" w:type="dxa"/>
            <w:vMerge w:val="restart"/>
          </w:tcPr>
          <w:p w:rsidR="00755FEA" w:rsidRPr="001719BC" w:rsidRDefault="00755FE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500632</w:t>
            </w:r>
          </w:p>
        </w:tc>
        <w:tc>
          <w:tcPr>
            <w:tcW w:w="2415" w:type="dxa"/>
          </w:tcPr>
          <w:p w:rsidR="00755FEA" w:rsidRPr="001719BC" w:rsidRDefault="00755FE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277" w:type="dxa"/>
          </w:tcPr>
          <w:p w:rsidR="00755FEA" w:rsidRPr="001719BC" w:rsidRDefault="00755FE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13" w:type="dxa"/>
            <w:vMerge w:val="restart"/>
          </w:tcPr>
          <w:p w:rsidR="00755FEA" w:rsidRPr="001719BC" w:rsidRDefault="0075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755FEA" w:rsidRPr="001719BC" w:rsidRDefault="00755FE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A" w:rsidRPr="001719BC" w:rsidTr="0086463A">
        <w:tc>
          <w:tcPr>
            <w:tcW w:w="534" w:type="dxa"/>
            <w:vMerge/>
          </w:tcPr>
          <w:p w:rsidR="00755FEA" w:rsidRPr="001719BC" w:rsidRDefault="00755FE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5FEA" w:rsidRPr="001719BC" w:rsidRDefault="00755FE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55FEA" w:rsidRPr="001719BC" w:rsidRDefault="00755FE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755FEA" w:rsidRPr="001719BC" w:rsidRDefault="00755FE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755FEA" w:rsidRPr="001719BC" w:rsidRDefault="00755FEA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755FEA" w:rsidRPr="001719BC" w:rsidRDefault="00755FE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13" w:type="dxa"/>
            <w:vMerge/>
          </w:tcPr>
          <w:p w:rsidR="00755FEA" w:rsidRPr="001719BC" w:rsidRDefault="00755FEA"/>
        </w:tc>
        <w:tc>
          <w:tcPr>
            <w:tcW w:w="2013" w:type="dxa"/>
            <w:vMerge/>
          </w:tcPr>
          <w:p w:rsidR="00755FEA" w:rsidRPr="001719BC" w:rsidRDefault="00755FE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A" w:rsidRPr="001719BC" w:rsidTr="0086463A">
        <w:trPr>
          <w:trHeight w:val="445"/>
        </w:trPr>
        <w:tc>
          <w:tcPr>
            <w:tcW w:w="534" w:type="dxa"/>
            <w:vMerge/>
          </w:tcPr>
          <w:p w:rsidR="00755FEA" w:rsidRPr="001719BC" w:rsidRDefault="00755FE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5FEA" w:rsidRPr="001719BC" w:rsidRDefault="00755FE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55FEA" w:rsidRPr="001719BC" w:rsidRDefault="00755FE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755FEA" w:rsidRPr="001719BC" w:rsidRDefault="00755FE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755FEA" w:rsidRPr="001719BC" w:rsidRDefault="00755FEA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</w:tcPr>
          <w:p w:rsidR="00755FEA" w:rsidRPr="001719BC" w:rsidRDefault="00755FEA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13" w:type="dxa"/>
            <w:vMerge/>
          </w:tcPr>
          <w:p w:rsidR="00755FEA" w:rsidRPr="001719BC" w:rsidRDefault="0075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755FEA" w:rsidRPr="001719BC" w:rsidRDefault="00755FE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FC" w:rsidRPr="001719BC" w:rsidTr="0086463A">
        <w:tc>
          <w:tcPr>
            <w:tcW w:w="534" w:type="dxa"/>
            <w:vMerge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4B20FC" w:rsidRPr="001719BC" w:rsidRDefault="004B20FC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4B20FC" w:rsidRPr="001719BC" w:rsidRDefault="00755FEA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70920</w:t>
            </w:r>
          </w:p>
        </w:tc>
        <w:tc>
          <w:tcPr>
            <w:tcW w:w="1277" w:type="dxa"/>
          </w:tcPr>
          <w:p w:rsidR="004B20FC" w:rsidRPr="001719BC" w:rsidRDefault="004B20FC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4B20FC" w:rsidRPr="001719BC" w:rsidRDefault="004B2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FC" w:rsidRPr="001719BC" w:rsidTr="0086463A">
        <w:tc>
          <w:tcPr>
            <w:tcW w:w="534" w:type="dxa"/>
          </w:tcPr>
          <w:p w:rsidR="004B20FC" w:rsidRPr="001719BC" w:rsidRDefault="004B20FC" w:rsidP="00864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463A"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Джамалова</w:t>
            </w:r>
            <w:proofErr w:type="spellEnd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Ш.</w:t>
            </w:r>
          </w:p>
        </w:tc>
        <w:tc>
          <w:tcPr>
            <w:tcW w:w="2551" w:type="dxa"/>
          </w:tcPr>
          <w:p w:rsidR="004B20FC" w:rsidRPr="001719BC" w:rsidRDefault="004B20FC" w:rsidP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атунатинская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</w:tcPr>
          <w:p w:rsidR="004B20FC" w:rsidRPr="001719BC" w:rsidRDefault="00533B6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572090</w:t>
            </w:r>
          </w:p>
        </w:tc>
        <w:tc>
          <w:tcPr>
            <w:tcW w:w="2415" w:type="dxa"/>
          </w:tcPr>
          <w:p w:rsidR="009477BD" w:rsidRPr="001719BC" w:rsidRDefault="009477B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4B20FC" w:rsidRPr="001719BC" w:rsidRDefault="004B20FC" w:rsidP="004B2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FC" w:rsidRPr="001719BC" w:rsidTr="0086463A">
        <w:tc>
          <w:tcPr>
            <w:tcW w:w="534" w:type="dxa"/>
            <w:vMerge w:val="restart"/>
          </w:tcPr>
          <w:p w:rsidR="004B20FC" w:rsidRPr="001719BC" w:rsidRDefault="004B20FC" w:rsidP="00864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463A"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</w:tcPr>
          <w:p w:rsidR="004B20FC" w:rsidRPr="001719BC" w:rsidRDefault="00221B70" w:rsidP="00221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Исакова</w:t>
            </w:r>
            <w:r w:rsidR="00CB4F58"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B4F58"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2551" w:type="dxa"/>
            <w:vMerge w:val="restart"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Занатинская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  <w:vMerge w:val="restart"/>
          </w:tcPr>
          <w:p w:rsidR="004B20FC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271476</w:t>
            </w:r>
          </w:p>
        </w:tc>
        <w:tc>
          <w:tcPr>
            <w:tcW w:w="2415" w:type="dxa"/>
          </w:tcPr>
          <w:p w:rsidR="009477BD" w:rsidRPr="001719BC" w:rsidRDefault="009477B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4B20FC" w:rsidRPr="001719BC" w:rsidRDefault="004B2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FC" w:rsidRPr="001719BC" w:rsidTr="0086463A">
        <w:tc>
          <w:tcPr>
            <w:tcW w:w="534" w:type="dxa"/>
            <w:vMerge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4B20FC" w:rsidRPr="001719BC" w:rsidRDefault="004B20FC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B20FC" w:rsidRPr="001719BC" w:rsidRDefault="004B20FC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4B20FC" w:rsidRPr="001719BC" w:rsidRDefault="004B20FC" w:rsidP="00752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A" w:rsidRPr="001719BC" w:rsidTr="0086463A">
        <w:tc>
          <w:tcPr>
            <w:tcW w:w="534" w:type="dxa"/>
            <w:vMerge w:val="restart"/>
          </w:tcPr>
          <w:p w:rsidR="00755FEA" w:rsidRPr="001719BC" w:rsidRDefault="00755FEA" w:rsidP="00864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463A"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</w:tcPr>
          <w:p w:rsidR="00755FEA" w:rsidRPr="001719BC" w:rsidRDefault="00755FE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Хириясулаев</w:t>
            </w:r>
            <w:proofErr w:type="spellEnd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Х.</w:t>
            </w:r>
          </w:p>
        </w:tc>
        <w:tc>
          <w:tcPr>
            <w:tcW w:w="2551" w:type="dxa"/>
            <w:vMerge w:val="restart"/>
          </w:tcPr>
          <w:p w:rsidR="00755FEA" w:rsidRPr="001719BC" w:rsidRDefault="00755FE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Зиурибская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  <w:vMerge w:val="restart"/>
          </w:tcPr>
          <w:p w:rsidR="00755FEA" w:rsidRPr="001719BC" w:rsidRDefault="00755FE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425675</w:t>
            </w:r>
          </w:p>
        </w:tc>
        <w:tc>
          <w:tcPr>
            <w:tcW w:w="2415" w:type="dxa"/>
          </w:tcPr>
          <w:p w:rsidR="00755FEA" w:rsidRPr="001719BC" w:rsidRDefault="00755FE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</w:tc>
        <w:tc>
          <w:tcPr>
            <w:tcW w:w="1277" w:type="dxa"/>
          </w:tcPr>
          <w:p w:rsidR="00755FEA" w:rsidRPr="001719BC" w:rsidRDefault="00755FE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13" w:type="dxa"/>
            <w:vMerge w:val="restart"/>
          </w:tcPr>
          <w:p w:rsidR="00755FEA" w:rsidRPr="001719BC" w:rsidRDefault="00755FEA">
            <w:pPr>
              <w:rPr>
                <w:rFonts w:ascii="Times New Roman" w:hAnsi="Times New Roman" w:cs="Times New Roman"/>
              </w:rPr>
            </w:pPr>
            <w:r w:rsidRPr="001719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755FEA" w:rsidRPr="001719BC" w:rsidRDefault="00755FE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A" w:rsidRPr="001719BC" w:rsidTr="0086463A">
        <w:tc>
          <w:tcPr>
            <w:tcW w:w="534" w:type="dxa"/>
            <w:vMerge/>
          </w:tcPr>
          <w:p w:rsidR="00755FEA" w:rsidRPr="001719BC" w:rsidRDefault="00755FE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5FEA" w:rsidRPr="001719BC" w:rsidRDefault="00755FE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55FEA" w:rsidRPr="001719BC" w:rsidRDefault="00755FE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755FEA" w:rsidRPr="001719BC" w:rsidRDefault="00755FE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755FEA" w:rsidRPr="001719BC" w:rsidRDefault="00755FE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755FEA" w:rsidRPr="001719BC" w:rsidRDefault="00755FE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13" w:type="dxa"/>
            <w:vMerge/>
          </w:tcPr>
          <w:p w:rsidR="00755FEA" w:rsidRPr="001719BC" w:rsidRDefault="0075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755FEA" w:rsidRPr="001719BC" w:rsidRDefault="00755FE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FC" w:rsidRPr="001719BC" w:rsidTr="0086463A">
        <w:tc>
          <w:tcPr>
            <w:tcW w:w="534" w:type="dxa"/>
            <w:vMerge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4B20FC" w:rsidRPr="001719BC" w:rsidRDefault="004B20FC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4B20FC" w:rsidRPr="001719BC" w:rsidRDefault="004B2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FC" w:rsidRPr="001719BC" w:rsidTr="0086463A">
        <w:tc>
          <w:tcPr>
            <w:tcW w:w="534" w:type="dxa"/>
            <w:vMerge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4B20FC" w:rsidRPr="001719BC" w:rsidRDefault="00755FEA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93592</w:t>
            </w:r>
          </w:p>
        </w:tc>
        <w:tc>
          <w:tcPr>
            <w:tcW w:w="2415" w:type="dxa"/>
          </w:tcPr>
          <w:p w:rsidR="004B20FC" w:rsidRPr="001719BC" w:rsidRDefault="004B20FC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4B20FC" w:rsidRPr="001719BC" w:rsidRDefault="004B2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F0" w:rsidRPr="001719BC" w:rsidTr="0086463A">
        <w:tc>
          <w:tcPr>
            <w:tcW w:w="534" w:type="dxa"/>
            <w:vMerge w:val="restart"/>
          </w:tcPr>
          <w:p w:rsidR="009B11F0" w:rsidRPr="001719BC" w:rsidRDefault="009B11F0" w:rsidP="00864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463A"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B11F0" w:rsidRPr="001719BC" w:rsidRDefault="009B11F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 Н. Г.</w:t>
            </w:r>
          </w:p>
        </w:tc>
        <w:tc>
          <w:tcPr>
            <w:tcW w:w="2551" w:type="dxa"/>
          </w:tcPr>
          <w:p w:rsidR="009B11F0" w:rsidRPr="001719BC" w:rsidRDefault="009B11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Кахибская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</w:tcPr>
          <w:p w:rsidR="009B11F0" w:rsidRPr="001719BC" w:rsidRDefault="009B11F0" w:rsidP="00C2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70380</w:t>
            </w:r>
          </w:p>
        </w:tc>
        <w:tc>
          <w:tcPr>
            <w:tcW w:w="2415" w:type="dxa"/>
          </w:tcPr>
          <w:p w:rsidR="009B11F0" w:rsidRPr="001719BC" w:rsidRDefault="009B11F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9B11F0" w:rsidRPr="001719BC" w:rsidRDefault="009B11F0" w:rsidP="00CB4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13" w:type="dxa"/>
            <w:vMerge w:val="restart"/>
          </w:tcPr>
          <w:p w:rsidR="009B11F0" w:rsidRPr="001719BC" w:rsidRDefault="009B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9B11F0" w:rsidRPr="001719BC" w:rsidRDefault="009B11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F0" w:rsidRPr="001719BC" w:rsidTr="0086463A">
        <w:tc>
          <w:tcPr>
            <w:tcW w:w="534" w:type="dxa"/>
            <w:vMerge/>
          </w:tcPr>
          <w:p w:rsidR="009B11F0" w:rsidRPr="001719BC" w:rsidRDefault="009B11F0" w:rsidP="006A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B11F0" w:rsidRPr="001719BC" w:rsidRDefault="009B11F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551" w:type="dxa"/>
          </w:tcPr>
          <w:p w:rsidR="009B11F0" w:rsidRPr="001719BC" w:rsidRDefault="009B11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9B11F0" w:rsidRPr="001719BC" w:rsidRDefault="009B11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2415" w:type="dxa"/>
          </w:tcPr>
          <w:p w:rsidR="009B11F0" w:rsidRPr="001719BC" w:rsidRDefault="009B11F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B11F0" w:rsidRPr="001719BC" w:rsidRDefault="009B11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9B11F0" w:rsidRPr="001719BC" w:rsidRDefault="009B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9B11F0" w:rsidRPr="001719BC" w:rsidRDefault="009B11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FC" w:rsidRPr="001719BC" w:rsidTr="0086463A">
        <w:tc>
          <w:tcPr>
            <w:tcW w:w="534" w:type="dxa"/>
          </w:tcPr>
          <w:p w:rsidR="004B20FC" w:rsidRPr="001719BC" w:rsidRDefault="004B20FC" w:rsidP="006A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4B20FC" w:rsidRPr="001719BC" w:rsidRDefault="004B20FC" w:rsidP="00C2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4B20FC" w:rsidRPr="001719BC" w:rsidRDefault="004B20FC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B20FC" w:rsidRPr="001719BC" w:rsidRDefault="004B20FC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4B20FC" w:rsidRPr="001719BC" w:rsidRDefault="004B20FC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63A" w:rsidRPr="001719BC" w:rsidTr="0086463A">
        <w:tc>
          <w:tcPr>
            <w:tcW w:w="534" w:type="dxa"/>
            <w:vMerge w:val="restart"/>
          </w:tcPr>
          <w:p w:rsidR="0086463A" w:rsidRPr="001719BC" w:rsidRDefault="0086463A" w:rsidP="00864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835" w:type="dxa"/>
            <w:vMerge w:val="restart"/>
          </w:tcPr>
          <w:p w:rsidR="0086463A" w:rsidRPr="001719BC" w:rsidRDefault="0086463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Саламов</w:t>
            </w:r>
            <w:proofErr w:type="spellEnd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С.</w:t>
            </w:r>
          </w:p>
        </w:tc>
        <w:tc>
          <w:tcPr>
            <w:tcW w:w="2551" w:type="dxa"/>
            <w:vMerge w:val="restart"/>
          </w:tcPr>
          <w:p w:rsidR="0086463A" w:rsidRPr="001719BC" w:rsidRDefault="0086463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Куанибская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552" w:type="dxa"/>
            <w:vMerge w:val="restart"/>
          </w:tcPr>
          <w:p w:rsidR="0086463A" w:rsidRPr="001719BC" w:rsidRDefault="0086463A" w:rsidP="00F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518212,08</w:t>
            </w:r>
          </w:p>
        </w:tc>
        <w:tc>
          <w:tcPr>
            <w:tcW w:w="2415" w:type="dxa"/>
          </w:tcPr>
          <w:p w:rsidR="0086463A" w:rsidRPr="001719BC" w:rsidRDefault="0086463A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</w:tc>
        <w:tc>
          <w:tcPr>
            <w:tcW w:w="1277" w:type="dxa"/>
          </w:tcPr>
          <w:p w:rsidR="0086463A" w:rsidRPr="001719BC" w:rsidRDefault="0086463A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13" w:type="dxa"/>
            <w:vMerge w:val="restart"/>
          </w:tcPr>
          <w:p w:rsidR="0086463A" w:rsidRPr="001719BC" w:rsidRDefault="0086463A" w:rsidP="000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86463A" w:rsidRPr="001719BC" w:rsidRDefault="0086463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63A" w:rsidRPr="001719BC" w:rsidTr="0086463A">
        <w:tc>
          <w:tcPr>
            <w:tcW w:w="534" w:type="dxa"/>
            <w:vMerge/>
          </w:tcPr>
          <w:p w:rsidR="0086463A" w:rsidRPr="001719BC" w:rsidRDefault="0086463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6463A" w:rsidRPr="001719BC" w:rsidRDefault="0086463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6463A" w:rsidRPr="001719BC" w:rsidRDefault="0086463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86463A" w:rsidRPr="001719BC" w:rsidRDefault="0086463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6463A" w:rsidRPr="001719BC" w:rsidRDefault="0086463A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86463A" w:rsidRPr="001719BC" w:rsidRDefault="0086463A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13" w:type="dxa"/>
            <w:vMerge/>
          </w:tcPr>
          <w:p w:rsidR="0086463A" w:rsidRPr="001719BC" w:rsidRDefault="0086463A" w:rsidP="00060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86463A" w:rsidRPr="001719BC" w:rsidRDefault="0086463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FC" w:rsidRPr="001719BC" w:rsidTr="0086463A">
        <w:tc>
          <w:tcPr>
            <w:tcW w:w="534" w:type="dxa"/>
            <w:vMerge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551" w:type="dxa"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4B20FC" w:rsidRPr="001719BC" w:rsidRDefault="0086463A" w:rsidP="00F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19592</w:t>
            </w:r>
          </w:p>
        </w:tc>
        <w:tc>
          <w:tcPr>
            <w:tcW w:w="2415" w:type="dxa"/>
          </w:tcPr>
          <w:p w:rsidR="004B20FC" w:rsidRPr="001719BC" w:rsidRDefault="004B20FC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4B20FC" w:rsidRPr="001719BC" w:rsidRDefault="004B20FC"/>
        </w:tc>
        <w:tc>
          <w:tcPr>
            <w:tcW w:w="2013" w:type="dxa"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FC" w:rsidRPr="001719BC" w:rsidTr="0086463A">
        <w:tc>
          <w:tcPr>
            <w:tcW w:w="534" w:type="dxa"/>
          </w:tcPr>
          <w:p w:rsidR="004B20FC" w:rsidRPr="001719BC" w:rsidRDefault="004B20FC" w:rsidP="00216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B20FC" w:rsidRPr="001719BC" w:rsidRDefault="004B20FC" w:rsidP="006A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B20FC" w:rsidRPr="001719BC" w:rsidRDefault="004B20FC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4B20FC" w:rsidRPr="001719BC" w:rsidRDefault="004B20FC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4B20FC" w:rsidRPr="001719BC" w:rsidRDefault="004B20FC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4B20FC" w:rsidRPr="001719BC" w:rsidRDefault="004B2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0FC" w:rsidRPr="001719BC" w:rsidRDefault="004B20FC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FED" w:rsidRPr="001719BC" w:rsidTr="0086463A">
        <w:tc>
          <w:tcPr>
            <w:tcW w:w="534" w:type="dxa"/>
            <w:vMerge w:val="restart"/>
            <w:shd w:val="clear" w:color="auto" w:fill="FFFFFF" w:themeFill="background1"/>
          </w:tcPr>
          <w:p w:rsidR="00315FED" w:rsidRPr="001719BC" w:rsidRDefault="00315FED" w:rsidP="00216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35" w:type="dxa"/>
            <w:vMerge w:val="restart"/>
          </w:tcPr>
          <w:p w:rsidR="00315FED" w:rsidRPr="001719BC" w:rsidRDefault="00315FE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Гаджиев И.И.</w:t>
            </w:r>
          </w:p>
        </w:tc>
        <w:tc>
          <w:tcPr>
            <w:tcW w:w="2551" w:type="dxa"/>
            <w:vMerge w:val="restart"/>
          </w:tcPr>
          <w:p w:rsidR="00315FED" w:rsidRPr="001719BC" w:rsidRDefault="00315FED" w:rsidP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Мачадинская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  <w:vMerge w:val="restart"/>
          </w:tcPr>
          <w:p w:rsidR="00315FED" w:rsidRPr="001719BC" w:rsidRDefault="00315FE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966907,07</w:t>
            </w:r>
          </w:p>
        </w:tc>
        <w:tc>
          <w:tcPr>
            <w:tcW w:w="2415" w:type="dxa"/>
          </w:tcPr>
          <w:p w:rsidR="00315FED" w:rsidRPr="001719BC" w:rsidRDefault="00315FED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</w:tc>
        <w:tc>
          <w:tcPr>
            <w:tcW w:w="1277" w:type="dxa"/>
          </w:tcPr>
          <w:p w:rsidR="00315FED" w:rsidRPr="001719BC" w:rsidRDefault="00315FED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613" w:type="dxa"/>
            <w:vMerge w:val="restart"/>
          </w:tcPr>
          <w:p w:rsidR="00315FED" w:rsidRPr="001719BC" w:rsidRDefault="00315FED" w:rsidP="0095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</w:tcPr>
          <w:p w:rsidR="00315FED" w:rsidRPr="001719BC" w:rsidRDefault="00315FE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FED" w:rsidRPr="001719BC" w:rsidTr="0086463A">
        <w:tc>
          <w:tcPr>
            <w:tcW w:w="534" w:type="dxa"/>
            <w:vMerge/>
            <w:shd w:val="clear" w:color="auto" w:fill="FFFFFF" w:themeFill="background1"/>
          </w:tcPr>
          <w:p w:rsidR="00315FED" w:rsidRPr="001719BC" w:rsidRDefault="00315FED" w:rsidP="00330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15FED" w:rsidRPr="001719BC" w:rsidRDefault="00315FE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15FED" w:rsidRPr="001719BC" w:rsidRDefault="00315FED" w:rsidP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315FED" w:rsidRPr="001719BC" w:rsidRDefault="00315FE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315FED" w:rsidRPr="001719BC" w:rsidRDefault="00315FED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315FED" w:rsidRPr="001719BC" w:rsidRDefault="00315FED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613" w:type="dxa"/>
            <w:vMerge/>
          </w:tcPr>
          <w:p w:rsidR="00315FED" w:rsidRPr="001719BC" w:rsidRDefault="00315FED" w:rsidP="00D1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315FED" w:rsidRPr="001719BC" w:rsidRDefault="00315FE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FC" w:rsidRPr="001719BC" w:rsidTr="0086463A">
        <w:tc>
          <w:tcPr>
            <w:tcW w:w="534" w:type="dxa"/>
            <w:vMerge/>
            <w:shd w:val="clear" w:color="auto" w:fill="FFFFFF" w:themeFill="background1"/>
          </w:tcPr>
          <w:p w:rsidR="004B20FC" w:rsidRPr="001719BC" w:rsidRDefault="004B20FC" w:rsidP="00330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4B20FC" w:rsidRPr="001719BC" w:rsidRDefault="00315FE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19580</w:t>
            </w:r>
          </w:p>
        </w:tc>
        <w:tc>
          <w:tcPr>
            <w:tcW w:w="2415" w:type="dxa"/>
          </w:tcPr>
          <w:p w:rsidR="004B20FC" w:rsidRPr="001719BC" w:rsidRDefault="004B20FC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B20FC" w:rsidRPr="001719BC" w:rsidRDefault="004B20FC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4B20FC" w:rsidRPr="001719BC" w:rsidRDefault="004B20FC" w:rsidP="006A02C7"/>
        </w:tc>
        <w:tc>
          <w:tcPr>
            <w:tcW w:w="2013" w:type="dxa"/>
          </w:tcPr>
          <w:p w:rsidR="004B20FC" w:rsidRPr="001719BC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7C3" w:rsidRPr="001719BC" w:rsidTr="0086463A">
        <w:tc>
          <w:tcPr>
            <w:tcW w:w="534" w:type="dxa"/>
          </w:tcPr>
          <w:p w:rsidR="008A07C3" w:rsidRPr="001719BC" w:rsidRDefault="008A07C3" w:rsidP="00330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A07C3" w:rsidRPr="001719BC" w:rsidRDefault="008A07C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Ибрагимов О.М.</w:t>
            </w:r>
          </w:p>
        </w:tc>
        <w:tc>
          <w:tcPr>
            <w:tcW w:w="2551" w:type="dxa"/>
          </w:tcPr>
          <w:p w:rsidR="008A07C3" w:rsidRPr="001719BC" w:rsidRDefault="008A07C3" w:rsidP="0052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Митлиурибская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552" w:type="dxa"/>
          </w:tcPr>
          <w:p w:rsidR="008A07C3" w:rsidRPr="001719BC" w:rsidRDefault="001A3DB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467553,88</w:t>
            </w:r>
          </w:p>
        </w:tc>
        <w:tc>
          <w:tcPr>
            <w:tcW w:w="2415" w:type="dxa"/>
          </w:tcPr>
          <w:p w:rsidR="008A07C3" w:rsidRPr="001719BC" w:rsidRDefault="001A3DB9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</w:tcPr>
          <w:p w:rsidR="008A07C3" w:rsidRPr="001719BC" w:rsidRDefault="001A3DB9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613" w:type="dxa"/>
          </w:tcPr>
          <w:p w:rsidR="008A07C3" w:rsidRPr="001719BC" w:rsidRDefault="008A07C3" w:rsidP="006A02C7"/>
        </w:tc>
        <w:tc>
          <w:tcPr>
            <w:tcW w:w="2013" w:type="dxa"/>
          </w:tcPr>
          <w:p w:rsidR="008A07C3" w:rsidRPr="001719BC" w:rsidRDefault="008A07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7C3" w:rsidRPr="001719BC" w:rsidTr="0086463A">
        <w:tc>
          <w:tcPr>
            <w:tcW w:w="534" w:type="dxa"/>
          </w:tcPr>
          <w:p w:rsidR="008A07C3" w:rsidRPr="001719BC" w:rsidRDefault="008A07C3" w:rsidP="00330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A07C3" w:rsidRPr="001719BC" w:rsidRDefault="008A07C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A07C3" w:rsidRPr="001719BC" w:rsidRDefault="008A07C3" w:rsidP="00524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A07C3" w:rsidRPr="001719BC" w:rsidRDefault="008A07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A07C3" w:rsidRPr="001719BC" w:rsidRDefault="001A3DB9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8A07C3" w:rsidRPr="001719BC" w:rsidRDefault="001A3DB9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613" w:type="dxa"/>
          </w:tcPr>
          <w:p w:rsidR="008A07C3" w:rsidRPr="001719BC" w:rsidRDefault="008A07C3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A07C3" w:rsidRPr="001719BC" w:rsidRDefault="008A07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7C3" w:rsidRPr="001719BC" w:rsidTr="0086463A">
        <w:tc>
          <w:tcPr>
            <w:tcW w:w="534" w:type="dxa"/>
          </w:tcPr>
          <w:p w:rsidR="008A07C3" w:rsidRPr="001719BC" w:rsidRDefault="008A07C3" w:rsidP="00330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A07C3" w:rsidRPr="001719BC" w:rsidRDefault="008A07C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8A07C3" w:rsidRPr="001719BC" w:rsidRDefault="008A07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A07C3" w:rsidRPr="001719BC" w:rsidRDefault="001A3DB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277479,16</w:t>
            </w:r>
          </w:p>
        </w:tc>
        <w:tc>
          <w:tcPr>
            <w:tcW w:w="2415" w:type="dxa"/>
          </w:tcPr>
          <w:p w:rsidR="008A07C3" w:rsidRPr="001719BC" w:rsidRDefault="008A07C3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A07C3" w:rsidRPr="001719BC" w:rsidRDefault="008A07C3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A07C3" w:rsidRPr="001719BC" w:rsidRDefault="008A07C3" w:rsidP="00524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A07C3" w:rsidRPr="001719BC" w:rsidRDefault="008A07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7C3" w:rsidRPr="001719BC" w:rsidTr="0086463A">
        <w:tc>
          <w:tcPr>
            <w:tcW w:w="534" w:type="dxa"/>
          </w:tcPr>
          <w:p w:rsidR="008A07C3" w:rsidRPr="001719BC" w:rsidRDefault="008A07C3" w:rsidP="00330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8A07C3" w:rsidRPr="001719BC" w:rsidRDefault="008A07C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Омаров М. М</w:t>
            </w:r>
          </w:p>
        </w:tc>
        <w:tc>
          <w:tcPr>
            <w:tcW w:w="2551" w:type="dxa"/>
          </w:tcPr>
          <w:p w:rsidR="008A07C3" w:rsidRPr="001719BC" w:rsidRDefault="008A07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Могохской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552" w:type="dxa"/>
          </w:tcPr>
          <w:p w:rsidR="008A07C3" w:rsidRPr="001719BC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478209</w:t>
            </w:r>
          </w:p>
        </w:tc>
        <w:tc>
          <w:tcPr>
            <w:tcW w:w="2415" w:type="dxa"/>
          </w:tcPr>
          <w:p w:rsidR="008A07C3" w:rsidRPr="001719BC" w:rsidRDefault="00B874D0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</w:tcPr>
          <w:p w:rsidR="008A07C3" w:rsidRPr="001719BC" w:rsidRDefault="00B874D0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613" w:type="dxa"/>
          </w:tcPr>
          <w:p w:rsidR="008A07C3" w:rsidRPr="001719BC" w:rsidRDefault="008A07C3" w:rsidP="00524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A07C3" w:rsidRPr="001719BC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Нива ваз212140</w:t>
            </w:r>
          </w:p>
        </w:tc>
      </w:tr>
      <w:tr w:rsidR="00B874D0" w:rsidRPr="001719BC" w:rsidTr="0086463A">
        <w:tc>
          <w:tcPr>
            <w:tcW w:w="534" w:type="dxa"/>
          </w:tcPr>
          <w:p w:rsidR="00B874D0" w:rsidRPr="001719BC" w:rsidRDefault="00B874D0" w:rsidP="00330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551" w:type="dxa"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320703</w:t>
            </w:r>
          </w:p>
        </w:tc>
        <w:tc>
          <w:tcPr>
            <w:tcW w:w="2415" w:type="dxa"/>
          </w:tcPr>
          <w:p w:rsidR="00B874D0" w:rsidRPr="001719BC" w:rsidRDefault="00B874D0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874D0" w:rsidRPr="001719BC" w:rsidRDefault="00B874D0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874D0" w:rsidRPr="001719BC" w:rsidRDefault="00B874D0" w:rsidP="00524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63A" w:rsidRPr="001719BC" w:rsidTr="0086463A">
        <w:trPr>
          <w:trHeight w:val="562"/>
        </w:trPr>
        <w:tc>
          <w:tcPr>
            <w:tcW w:w="534" w:type="dxa"/>
            <w:vMerge w:val="restart"/>
          </w:tcPr>
          <w:p w:rsidR="0086463A" w:rsidRPr="001719BC" w:rsidRDefault="0086463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86463A" w:rsidRPr="001719BC" w:rsidRDefault="0086463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Алиева М.О.</w:t>
            </w:r>
          </w:p>
        </w:tc>
        <w:tc>
          <w:tcPr>
            <w:tcW w:w="2551" w:type="dxa"/>
          </w:tcPr>
          <w:p w:rsidR="0086463A" w:rsidRPr="001719BC" w:rsidRDefault="0086463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Мусрухская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</w:tcPr>
          <w:p w:rsidR="0086463A" w:rsidRPr="001719BC" w:rsidRDefault="0086463A" w:rsidP="00776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203988</w:t>
            </w:r>
          </w:p>
        </w:tc>
        <w:tc>
          <w:tcPr>
            <w:tcW w:w="2415" w:type="dxa"/>
          </w:tcPr>
          <w:p w:rsidR="0086463A" w:rsidRPr="001719BC" w:rsidRDefault="0086463A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6463A" w:rsidRPr="001719BC" w:rsidRDefault="0086463A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6463A" w:rsidRPr="001719BC" w:rsidRDefault="0086463A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6463A" w:rsidRPr="001719BC" w:rsidRDefault="0086463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63A" w:rsidRPr="001719BC" w:rsidTr="0086463A">
        <w:trPr>
          <w:trHeight w:val="562"/>
        </w:trPr>
        <w:tc>
          <w:tcPr>
            <w:tcW w:w="534" w:type="dxa"/>
            <w:vMerge/>
          </w:tcPr>
          <w:p w:rsidR="0086463A" w:rsidRPr="001719BC" w:rsidRDefault="0086463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6463A" w:rsidRPr="001719BC" w:rsidRDefault="0086463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551" w:type="dxa"/>
          </w:tcPr>
          <w:p w:rsidR="0086463A" w:rsidRPr="001719BC" w:rsidRDefault="0086463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6463A" w:rsidRPr="001719BC" w:rsidRDefault="0086463A" w:rsidP="0077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6463A" w:rsidRPr="001719BC" w:rsidRDefault="0086463A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6463A" w:rsidRPr="001719BC" w:rsidRDefault="0086463A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6463A" w:rsidRPr="001719BC" w:rsidRDefault="0086463A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6463A" w:rsidRPr="001719BC" w:rsidRDefault="0086463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63A" w:rsidRPr="001719BC" w:rsidTr="0086463A">
        <w:tc>
          <w:tcPr>
            <w:tcW w:w="534" w:type="dxa"/>
            <w:vMerge w:val="restart"/>
          </w:tcPr>
          <w:p w:rsidR="0086463A" w:rsidRPr="001719BC" w:rsidRDefault="0086463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835" w:type="dxa"/>
            <w:vMerge w:val="restart"/>
          </w:tcPr>
          <w:p w:rsidR="0086463A" w:rsidRPr="001719BC" w:rsidRDefault="0086463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Нуричуева</w:t>
            </w:r>
            <w:proofErr w:type="spellEnd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М.</w:t>
            </w:r>
          </w:p>
        </w:tc>
        <w:tc>
          <w:tcPr>
            <w:tcW w:w="2551" w:type="dxa"/>
            <w:vMerge w:val="restart"/>
          </w:tcPr>
          <w:p w:rsidR="0086463A" w:rsidRPr="001719BC" w:rsidRDefault="0086463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Нитабская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  <w:vMerge w:val="restart"/>
          </w:tcPr>
          <w:p w:rsidR="0086463A" w:rsidRPr="001719BC" w:rsidRDefault="0086463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284037</w:t>
            </w:r>
          </w:p>
        </w:tc>
        <w:tc>
          <w:tcPr>
            <w:tcW w:w="2415" w:type="dxa"/>
          </w:tcPr>
          <w:p w:rsidR="0086463A" w:rsidRPr="001719BC" w:rsidRDefault="0086463A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</w:tcPr>
          <w:p w:rsidR="0086463A" w:rsidRPr="001719BC" w:rsidRDefault="0086463A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13" w:type="dxa"/>
            <w:vMerge w:val="restart"/>
          </w:tcPr>
          <w:p w:rsidR="0086463A" w:rsidRPr="001719BC" w:rsidRDefault="0086463A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</w:tcPr>
          <w:p w:rsidR="0086463A" w:rsidRPr="001719BC" w:rsidRDefault="0086463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63A" w:rsidRPr="001719BC" w:rsidTr="0086463A">
        <w:tc>
          <w:tcPr>
            <w:tcW w:w="534" w:type="dxa"/>
            <w:vMerge/>
          </w:tcPr>
          <w:p w:rsidR="0086463A" w:rsidRPr="001719BC" w:rsidRDefault="0086463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6463A" w:rsidRPr="001719BC" w:rsidRDefault="0086463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6463A" w:rsidRPr="001719BC" w:rsidRDefault="0086463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86463A" w:rsidRPr="001719BC" w:rsidRDefault="0086463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6463A" w:rsidRPr="001719BC" w:rsidRDefault="0086463A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86463A" w:rsidRPr="001719BC" w:rsidRDefault="0086463A" w:rsidP="009B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1613" w:type="dxa"/>
            <w:vMerge/>
          </w:tcPr>
          <w:p w:rsidR="0086463A" w:rsidRPr="001719BC" w:rsidRDefault="0086463A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6463A" w:rsidRPr="001719BC" w:rsidRDefault="0086463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63A" w:rsidRPr="001719BC" w:rsidTr="0086463A">
        <w:tc>
          <w:tcPr>
            <w:tcW w:w="534" w:type="dxa"/>
            <w:vMerge/>
          </w:tcPr>
          <w:p w:rsidR="0086463A" w:rsidRPr="001719BC" w:rsidRDefault="0086463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6463A" w:rsidRPr="001719BC" w:rsidRDefault="0086463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551" w:type="dxa"/>
          </w:tcPr>
          <w:p w:rsidR="0086463A" w:rsidRPr="001719BC" w:rsidRDefault="0086463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6463A" w:rsidRPr="001719BC" w:rsidRDefault="0086463A" w:rsidP="008F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285912</w:t>
            </w:r>
          </w:p>
        </w:tc>
        <w:tc>
          <w:tcPr>
            <w:tcW w:w="2415" w:type="dxa"/>
          </w:tcPr>
          <w:p w:rsidR="0086463A" w:rsidRPr="001719BC" w:rsidRDefault="0086463A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6463A" w:rsidRPr="001719BC" w:rsidRDefault="0086463A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6463A" w:rsidRPr="001719BC" w:rsidRDefault="0086463A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6463A" w:rsidRPr="001719BC" w:rsidRDefault="0086463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E2" w:rsidRPr="001719BC" w:rsidTr="0086463A">
        <w:tc>
          <w:tcPr>
            <w:tcW w:w="534" w:type="dxa"/>
            <w:vMerge w:val="restart"/>
          </w:tcPr>
          <w:p w:rsidR="008A1DE2" w:rsidRPr="001719BC" w:rsidRDefault="008A1DE2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8A1DE2" w:rsidRPr="001719BC" w:rsidRDefault="008A1DE2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Гаджиева Р.А.</w:t>
            </w:r>
          </w:p>
        </w:tc>
        <w:tc>
          <w:tcPr>
            <w:tcW w:w="2551" w:type="dxa"/>
          </w:tcPr>
          <w:p w:rsidR="008A1DE2" w:rsidRPr="001719BC" w:rsidRDefault="008A1DE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Нижне-Батлухская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</w:tcPr>
          <w:p w:rsidR="008A1DE2" w:rsidRPr="001719BC" w:rsidRDefault="008A1DE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A1DE2" w:rsidRPr="001719BC" w:rsidRDefault="008A1DE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A1DE2" w:rsidRPr="001719BC" w:rsidRDefault="008A1DE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 w:val="restart"/>
          </w:tcPr>
          <w:p w:rsidR="008A1DE2" w:rsidRPr="001719BC" w:rsidRDefault="008A1DE2" w:rsidP="00B6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</w:tcPr>
          <w:p w:rsidR="008A1DE2" w:rsidRPr="001719BC" w:rsidRDefault="008A1DE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E2" w:rsidRPr="001719BC" w:rsidTr="0086463A">
        <w:tc>
          <w:tcPr>
            <w:tcW w:w="534" w:type="dxa"/>
            <w:vMerge/>
          </w:tcPr>
          <w:p w:rsidR="008A1DE2" w:rsidRPr="001719BC" w:rsidRDefault="008A1DE2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A1DE2" w:rsidRPr="001719BC" w:rsidRDefault="008A1DE2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vMerge w:val="restart"/>
          </w:tcPr>
          <w:p w:rsidR="008A1DE2" w:rsidRPr="001719BC" w:rsidRDefault="008A1DE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8A1DE2" w:rsidRPr="001719BC" w:rsidRDefault="008A1DE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613000</w:t>
            </w:r>
          </w:p>
        </w:tc>
        <w:tc>
          <w:tcPr>
            <w:tcW w:w="2415" w:type="dxa"/>
          </w:tcPr>
          <w:p w:rsidR="008A1DE2" w:rsidRPr="001719BC" w:rsidRDefault="008A1DE2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</w:tc>
        <w:tc>
          <w:tcPr>
            <w:tcW w:w="1277" w:type="dxa"/>
          </w:tcPr>
          <w:p w:rsidR="008A1DE2" w:rsidRPr="001719BC" w:rsidRDefault="008A1DE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13" w:type="dxa"/>
            <w:vMerge/>
          </w:tcPr>
          <w:p w:rsidR="008A1DE2" w:rsidRPr="001719BC" w:rsidRDefault="008A1DE2"/>
        </w:tc>
        <w:tc>
          <w:tcPr>
            <w:tcW w:w="2013" w:type="dxa"/>
          </w:tcPr>
          <w:p w:rsidR="008A1DE2" w:rsidRPr="001719BC" w:rsidRDefault="008A1DE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E2" w:rsidRPr="001719BC" w:rsidTr="0086463A">
        <w:tc>
          <w:tcPr>
            <w:tcW w:w="534" w:type="dxa"/>
            <w:vMerge/>
          </w:tcPr>
          <w:p w:rsidR="008A1DE2" w:rsidRPr="001719BC" w:rsidRDefault="008A1DE2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A1DE2" w:rsidRPr="001719BC" w:rsidRDefault="008A1DE2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1DE2" w:rsidRPr="001719BC" w:rsidRDefault="008A1DE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8A1DE2" w:rsidRPr="001719BC" w:rsidRDefault="008A1DE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A1DE2" w:rsidRPr="001719BC" w:rsidRDefault="008A1DE2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8A1DE2" w:rsidRPr="001719BC" w:rsidRDefault="008A1DE2" w:rsidP="003D30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613" w:type="dxa"/>
            <w:vMerge/>
          </w:tcPr>
          <w:p w:rsidR="008A1DE2" w:rsidRPr="001719BC" w:rsidRDefault="008A1DE2"/>
        </w:tc>
        <w:tc>
          <w:tcPr>
            <w:tcW w:w="2013" w:type="dxa"/>
          </w:tcPr>
          <w:p w:rsidR="008A1DE2" w:rsidRPr="001719BC" w:rsidRDefault="008A1DE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4D0" w:rsidRPr="001719BC" w:rsidTr="0086463A">
        <w:tc>
          <w:tcPr>
            <w:tcW w:w="534" w:type="dxa"/>
            <w:vMerge w:val="restart"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835" w:type="dxa"/>
            <w:vMerge w:val="restart"/>
          </w:tcPr>
          <w:p w:rsidR="00B874D0" w:rsidRPr="001719BC" w:rsidRDefault="00B874D0" w:rsidP="00695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Ибрагимов Г.А.</w:t>
            </w:r>
          </w:p>
        </w:tc>
        <w:tc>
          <w:tcPr>
            <w:tcW w:w="2551" w:type="dxa"/>
            <w:vMerge w:val="restart"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Ратлубская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  <w:vMerge w:val="restart"/>
          </w:tcPr>
          <w:p w:rsidR="00B874D0" w:rsidRPr="001719BC" w:rsidRDefault="00B874D0" w:rsidP="00F9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237092</w:t>
            </w:r>
          </w:p>
        </w:tc>
        <w:tc>
          <w:tcPr>
            <w:tcW w:w="2415" w:type="dxa"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</w:tcPr>
          <w:p w:rsidR="00B874D0" w:rsidRPr="001719BC" w:rsidRDefault="00B874D0" w:rsidP="00F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3" w:type="dxa"/>
            <w:vMerge w:val="restart"/>
          </w:tcPr>
          <w:p w:rsidR="00B874D0" w:rsidRPr="001719BC" w:rsidRDefault="00B8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ВАЗ 211440</w:t>
            </w:r>
          </w:p>
        </w:tc>
      </w:tr>
      <w:tr w:rsidR="00B874D0" w:rsidRPr="001719BC" w:rsidTr="0086463A">
        <w:tc>
          <w:tcPr>
            <w:tcW w:w="534" w:type="dxa"/>
            <w:vMerge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74D0" w:rsidRPr="001719BC" w:rsidRDefault="00B874D0" w:rsidP="00695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B874D0" w:rsidRPr="001719BC" w:rsidRDefault="00B874D0" w:rsidP="00F90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</w:tcPr>
          <w:p w:rsidR="00B874D0" w:rsidRPr="001719BC" w:rsidRDefault="00B874D0" w:rsidP="00F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13" w:type="dxa"/>
            <w:vMerge/>
          </w:tcPr>
          <w:p w:rsidR="00B874D0" w:rsidRPr="001719BC" w:rsidRDefault="00B87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4D0" w:rsidRPr="001719BC" w:rsidTr="0086463A">
        <w:tc>
          <w:tcPr>
            <w:tcW w:w="534" w:type="dxa"/>
            <w:vMerge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13" w:type="dxa"/>
            <w:vMerge/>
          </w:tcPr>
          <w:p w:rsidR="00B874D0" w:rsidRPr="001719BC" w:rsidRDefault="00B874D0" w:rsidP="0069068B"/>
        </w:tc>
        <w:tc>
          <w:tcPr>
            <w:tcW w:w="2013" w:type="dxa"/>
            <w:vMerge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4D0" w:rsidRPr="001719BC" w:rsidTr="0086463A">
        <w:tc>
          <w:tcPr>
            <w:tcW w:w="534" w:type="dxa"/>
            <w:vMerge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656285</w:t>
            </w:r>
          </w:p>
        </w:tc>
        <w:tc>
          <w:tcPr>
            <w:tcW w:w="2415" w:type="dxa"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B874D0" w:rsidRPr="001719BC" w:rsidRDefault="00B87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8FF" w:rsidRPr="001719BC" w:rsidTr="0086463A">
        <w:tc>
          <w:tcPr>
            <w:tcW w:w="534" w:type="dxa"/>
          </w:tcPr>
          <w:p w:rsidR="005748FF" w:rsidRPr="001719BC" w:rsidRDefault="005748F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5748FF" w:rsidRPr="001719BC" w:rsidRDefault="005748F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Далгатова</w:t>
            </w:r>
            <w:proofErr w:type="spellEnd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М.</w:t>
            </w:r>
          </w:p>
        </w:tc>
        <w:tc>
          <w:tcPr>
            <w:tcW w:w="2551" w:type="dxa"/>
          </w:tcPr>
          <w:p w:rsidR="005748FF" w:rsidRPr="001719B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Ругельда-Хиндахская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</w:tcPr>
          <w:p w:rsidR="005748FF" w:rsidRPr="001719BC" w:rsidRDefault="00B60D6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225759</w:t>
            </w:r>
          </w:p>
        </w:tc>
        <w:tc>
          <w:tcPr>
            <w:tcW w:w="2415" w:type="dxa"/>
          </w:tcPr>
          <w:p w:rsidR="005748FF" w:rsidRPr="001719BC" w:rsidRDefault="005748FF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748FF" w:rsidRPr="001719BC" w:rsidRDefault="005748FF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5748FF" w:rsidRPr="001719BC" w:rsidRDefault="005748FF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5748FF" w:rsidRPr="001719BC" w:rsidRDefault="005748F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6D" w:rsidRPr="001719BC" w:rsidTr="0086463A">
        <w:tc>
          <w:tcPr>
            <w:tcW w:w="534" w:type="dxa"/>
            <w:vMerge w:val="restart"/>
          </w:tcPr>
          <w:p w:rsidR="00B60D6D" w:rsidRPr="001719BC" w:rsidRDefault="00B60D6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835" w:type="dxa"/>
            <w:vMerge w:val="restart"/>
          </w:tcPr>
          <w:p w:rsidR="00B60D6D" w:rsidRPr="001719BC" w:rsidRDefault="00B60D6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vMerge w:val="restart"/>
          </w:tcPr>
          <w:p w:rsidR="00B60D6D" w:rsidRPr="001719BC" w:rsidRDefault="00B60D6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B60D6D" w:rsidRPr="001719BC" w:rsidRDefault="00B60D6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375030</w:t>
            </w:r>
          </w:p>
        </w:tc>
        <w:tc>
          <w:tcPr>
            <w:tcW w:w="2415" w:type="dxa"/>
          </w:tcPr>
          <w:p w:rsidR="00B60D6D" w:rsidRPr="001719BC" w:rsidRDefault="00B60D6D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</w:p>
        </w:tc>
        <w:tc>
          <w:tcPr>
            <w:tcW w:w="1277" w:type="dxa"/>
          </w:tcPr>
          <w:p w:rsidR="00B60D6D" w:rsidRPr="001719BC" w:rsidRDefault="00B60D6D" w:rsidP="0054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13" w:type="dxa"/>
            <w:vMerge w:val="restart"/>
          </w:tcPr>
          <w:p w:rsidR="00B60D6D" w:rsidRPr="001719BC" w:rsidRDefault="00B60D6D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B60D6D" w:rsidRPr="001719BC" w:rsidRDefault="00B60D6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</w:p>
        </w:tc>
      </w:tr>
      <w:tr w:rsidR="00B60D6D" w:rsidRPr="001719BC" w:rsidTr="0086463A">
        <w:tc>
          <w:tcPr>
            <w:tcW w:w="534" w:type="dxa"/>
            <w:vMerge/>
          </w:tcPr>
          <w:p w:rsidR="00B60D6D" w:rsidRPr="001719BC" w:rsidRDefault="00B60D6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60D6D" w:rsidRPr="001719BC" w:rsidRDefault="00B60D6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60D6D" w:rsidRPr="001719BC" w:rsidRDefault="00B60D6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B60D6D" w:rsidRPr="001719BC" w:rsidRDefault="00B60D6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B60D6D" w:rsidRPr="001719BC" w:rsidRDefault="00B60D6D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</w:tc>
        <w:tc>
          <w:tcPr>
            <w:tcW w:w="1277" w:type="dxa"/>
          </w:tcPr>
          <w:p w:rsidR="00B60D6D" w:rsidRPr="001719BC" w:rsidRDefault="00B60D6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613" w:type="dxa"/>
            <w:vMerge/>
          </w:tcPr>
          <w:p w:rsidR="00B60D6D" w:rsidRPr="001719BC" w:rsidRDefault="00B60D6D"/>
        </w:tc>
        <w:tc>
          <w:tcPr>
            <w:tcW w:w="2013" w:type="dxa"/>
            <w:vMerge/>
          </w:tcPr>
          <w:p w:rsidR="00B60D6D" w:rsidRPr="001719BC" w:rsidRDefault="00B60D6D" w:rsidP="00DB78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0D6D" w:rsidRPr="001719BC" w:rsidTr="0086463A">
        <w:tc>
          <w:tcPr>
            <w:tcW w:w="534" w:type="dxa"/>
            <w:vMerge/>
          </w:tcPr>
          <w:p w:rsidR="00B60D6D" w:rsidRPr="001719BC" w:rsidRDefault="00B60D6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60D6D" w:rsidRPr="001719BC" w:rsidRDefault="00B60D6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60D6D" w:rsidRPr="001719BC" w:rsidRDefault="00B60D6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B60D6D" w:rsidRPr="001719BC" w:rsidRDefault="00B60D6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B60D6D" w:rsidRPr="001719BC" w:rsidRDefault="00B60D6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B60D6D" w:rsidRPr="001719BC" w:rsidRDefault="00B60D6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613" w:type="dxa"/>
            <w:vMerge/>
          </w:tcPr>
          <w:p w:rsidR="00B60D6D" w:rsidRPr="001719BC" w:rsidRDefault="00B60D6D" w:rsidP="00DB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B60D6D" w:rsidRPr="001719BC" w:rsidRDefault="00B60D6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38" w:rsidRPr="001719BC" w:rsidTr="0086463A">
        <w:tc>
          <w:tcPr>
            <w:tcW w:w="534" w:type="dxa"/>
            <w:vMerge w:val="restart"/>
          </w:tcPr>
          <w:p w:rsidR="001D4138" w:rsidRPr="001719BC" w:rsidRDefault="001D4138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835" w:type="dxa"/>
            <w:vMerge w:val="restart"/>
          </w:tcPr>
          <w:p w:rsidR="001D4138" w:rsidRPr="001719BC" w:rsidRDefault="001D4138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Тайгибов</w:t>
            </w:r>
            <w:proofErr w:type="spellEnd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 </w:t>
            </w:r>
            <w:proofErr w:type="spellStart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Тайгибович</w:t>
            </w:r>
            <w:proofErr w:type="spellEnd"/>
          </w:p>
        </w:tc>
        <w:tc>
          <w:tcPr>
            <w:tcW w:w="2551" w:type="dxa"/>
            <w:vMerge w:val="restart"/>
          </w:tcPr>
          <w:p w:rsidR="001D4138" w:rsidRPr="001719BC" w:rsidRDefault="001D413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Ругельдинская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  <w:vMerge w:val="restart"/>
          </w:tcPr>
          <w:p w:rsidR="001D4138" w:rsidRPr="001719BC" w:rsidRDefault="008F2EC3" w:rsidP="0047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600645</w:t>
            </w:r>
          </w:p>
        </w:tc>
        <w:tc>
          <w:tcPr>
            <w:tcW w:w="2415" w:type="dxa"/>
          </w:tcPr>
          <w:p w:rsidR="001D4138" w:rsidRPr="001719BC" w:rsidRDefault="008F2EC3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7" w:type="dxa"/>
          </w:tcPr>
          <w:p w:rsidR="001D4138" w:rsidRPr="001719BC" w:rsidRDefault="008F2E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13" w:type="dxa"/>
          </w:tcPr>
          <w:p w:rsidR="001D4138" w:rsidRPr="001719BC" w:rsidRDefault="001D4138" w:rsidP="00DB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1D4138" w:rsidRPr="001719BC" w:rsidRDefault="008F2E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УАЗ «Патриот»</w:t>
            </w:r>
          </w:p>
        </w:tc>
      </w:tr>
      <w:tr w:rsidR="001D4138" w:rsidRPr="001719BC" w:rsidTr="0086463A">
        <w:tc>
          <w:tcPr>
            <w:tcW w:w="534" w:type="dxa"/>
            <w:vMerge/>
          </w:tcPr>
          <w:p w:rsidR="001D4138" w:rsidRPr="001719BC" w:rsidRDefault="001D4138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D4138" w:rsidRPr="001719BC" w:rsidRDefault="001D4138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D4138" w:rsidRPr="001719BC" w:rsidRDefault="001D413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1D4138" w:rsidRPr="001719BC" w:rsidRDefault="001D413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1D4138" w:rsidRPr="001719BC" w:rsidRDefault="001D4138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D4138" w:rsidRPr="001719BC" w:rsidRDefault="001D4138" w:rsidP="009A0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1D4138" w:rsidRPr="001719BC" w:rsidRDefault="001D4138" w:rsidP="00DB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1D4138" w:rsidRPr="001719BC" w:rsidRDefault="001D413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38" w:rsidRPr="001719BC" w:rsidTr="0086463A">
        <w:tc>
          <w:tcPr>
            <w:tcW w:w="534" w:type="dxa"/>
            <w:vMerge/>
          </w:tcPr>
          <w:p w:rsidR="001D4138" w:rsidRPr="001719BC" w:rsidRDefault="001D4138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D4138" w:rsidRPr="001719BC" w:rsidRDefault="001D4138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D4138" w:rsidRPr="001719BC" w:rsidRDefault="001D413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D4138" w:rsidRPr="001719BC" w:rsidRDefault="001D413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1D4138" w:rsidRPr="001719BC" w:rsidRDefault="001D4138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D4138" w:rsidRPr="001719BC" w:rsidRDefault="001D4138" w:rsidP="00747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1D4138" w:rsidRPr="001719BC" w:rsidRDefault="001D4138" w:rsidP="00DB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1D4138" w:rsidRPr="001719BC" w:rsidRDefault="001D413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38" w:rsidRPr="001719BC" w:rsidTr="0086463A">
        <w:tc>
          <w:tcPr>
            <w:tcW w:w="534" w:type="dxa"/>
          </w:tcPr>
          <w:p w:rsidR="001D4138" w:rsidRPr="001719BC" w:rsidRDefault="001D4138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D4138" w:rsidRPr="001719BC" w:rsidRDefault="001D4138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1D4138" w:rsidRPr="001719BC" w:rsidRDefault="001D413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D4138" w:rsidRPr="001719BC" w:rsidRDefault="008F2E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69200</w:t>
            </w:r>
          </w:p>
        </w:tc>
        <w:tc>
          <w:tcPr>
            <w:tcW w:w="2415" w:type="dxa"/>
          </w:tcPr>
          <w:p w:rsidR="001D4138" w:rsidRPr="001719BC" w:rsidRDefault="001D413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D4138" w:rsidRPr="001719BC" w:rsidRDefault="001D413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1D4138" w:rsidRPr="001719BC" w:rsidRDefault="001D4138"/>
        </w:tc>
        <w:tc>
          <w:tcPr>
            <w:tcW w:w="2013" w:type="dxa"/>
          </w:tcPr>
          <w:p w:rsidR="001D4138" w:rsidRPr="001719BC" w:rsidRDefault="001D413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70" w:rsidRPr="001719BC" w:rsidTr="0086463A">
        <w:tc>
          <w:tcPr>
            <w:tcW w:w="534" w:type="dxa"/>
            <w:vMerge w:val="restart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835" w:type="dxa"/>
            <w:vMerge w:val="restart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Амирханов А.Г.</w:t>
            </w:r>
          </w:p>
        </w:tc>
        <w:tc>
          <w:tcPr>
            <w:tcW w:w="2551" w:type="dxa"/>
            <w:vMerge w:val="restart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Сомодинская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  <w:vMerge w:val="restart"/>
          </w:tcPr>
          <w:p w:rsidR="00221B70" w:rsidRPr="001719BC" w:rsidRDefault="00221B70" w:rsidP="0071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328716</w:t>
            </w:r>
          </w:p>
        </w:tc>
        <w:tc>
          <w:tcPr>
            <w:tcW w:w="2415" w:type="dxa"/>
          </w:tcPr>
          <w:p w:rsidR="00221B70" w:rsidRPr="001719BC" w:rsidRDefault="00221B70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7" w:type="dxa"/>
          </w:tcPr>
          <w:p w:rsidR="00221B70" w:rsidRPr="001719BC" w:rsidRDefault="00221B70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13" w:type="dxa"/>
            <w:vMerge w:val="restart"/>
          </w:tcPr>
          <w:p w:rsidR="00221B70" w:rsidRPr="001719BC" w:rsidRDefault="00221B70" w:rsidP="008F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70" w:rsidRPr="001719BC" w:rsidTr="0086463A">
        <w:tc>
          <w:tcPr>
            <w:tcW w:w="534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221B70" w:rsidRPr="001719BC" w:rsidRDefault="00221B70" w:rsidP="00BF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7" w:type="dxa"/>
          </w:tcPr>
          <w:p w:rsidR="00221B70" w:rsidRPr="001719BC" w:rsidRDefault="00221B70" w:rsidP="0047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13" w:type="dxa"/>
            <w:vMerge/>
          </w:tcPr>
          <w:p w:rsidR="00221B70" w:rsidRPr="001719BC" w:rsidRDefault="00221B70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70" w:rsidRPr="001719BC" w:rsidTr="0086463A">
        <w:tc>
          <w:tcPr>
            <w:tcW w:w="534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91992</w:t>
            </w:r>
          </w:p>
        </w:tc>
        <w:tc>
          <w:tcPr>
            <w:tcW w:w="2415" w:type="dxa"/>
          </w:tcPr>
          <w:p w:rsidR="00221B70" w:rsidRPr="001719BC" w:rsidRDefault="00221B70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1B70" w:rsidRPr="001719BC" w:rsidRDefault="00221B70" w:rsidP="0047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221B70" w:rsidRPr="001719BC" w:rsidRDefault="00221B70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70" w:rsidRPr="001719BC" w:rsidTr="0086463A">
        <w:tc>
          <w:tcPr>
            <w:tcW w:w="534" w:type="dxa"/>
            <w:vMerge w:val="restart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Джамалудинов</w:t>
            </w:r>
            <w:proofErr w:type="spellEnd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О.</w:t>
            </w:r>
          </w:p>
        </w:tc>
        <w:tc>
          <w:tcPr>
            <w:tcW w:w="2551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Телетлинская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СОШ№1»</w:t>
            </w:r>
          </w:p>
        </w:tc>
        <w:tc>
          <w:tcPr>
            <w:tcW w:w="1552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620450</w:t>
            </w:r>
          </w:p>
        </w:tc>
        <w:tc>
          <w:tcPr>
            <w:tcW w:w="2415" w:type="dxa"/>
          </w:tcPr>
          <w:p w:rsidR="00221B70" w:rsidRPr="001719BC" w:rsidRDefault="00221B7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</w:p>
        </w:tc>
        <w:tc>
          <w:tcPr>
            <w:tcW w:w="1277" w:type="dxa"/>
          </w:tcPr>
          <w:p w:rsidR="00221B70" w:rsidRPr="001719BC" w:rsidRDefault="00221B70" w:rsidP="00B6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0,25 га</w:t>
            </w:r>
          </w:p>
        </w:tc>
        <w:tc>
          <w:tcPr>
            <w:tcW w:w="1613" w:type="dxa"/>
            <w:vMerge w:val="restart"/>
          </w:tcPr>
          <w:p w:rsidR="00221B70" w:rsidRPr="001719BC" w:rsidRDefault="00221B7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Нива 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Шевролет</w:t>
            </w:r>
            <w:proofErr w:type="spellEnd"/>
          </w:p>
        </w:tc>
      </w:tr>
      <w:tr w:rsidR="00221B70" w:rsidRPr="001719BC" w:rsidTr="0086463A">
        <w:tc>
          <w:tcPr>
            <w:tcW w:w="534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221B70" w:rsidRPr="001719BC" w:rsidRDefault="00221B7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13" w:type="dxa"/>
            <w:vMerge/>
          </w:tcPr>
          <w:p w:rsidR="00221B70" w:rsidRPr="001719BC" w:rsidRDefault="00221B7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70" w:rsidRPr="001719BC" w:rsidTr="0086463A">
        <w:tc>
          <w:tcPr>
            <w:tcW w:w="534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221B70" w:rsidRPr="001719BC" w:rsidRDefault="00221B70" w:rsidP="00BF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389393,92</w:t>
            </w:r>
          </w:p>
        </w:tc>
        <w:tc>
          <w:tcPr>
            <w:tcW w:w="2415" w:type="dxa"/>
          </w:tcPr>
          <w:p w:rsidR="00221B70" w:rsidRPr="001719BC" w:rsidRDefault="00221B7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21B70" w:rsidRPr="001719BC" w:rsidRDefault="00221B7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70" w:rsidRPr="001719BC" w:rsidTr="0086463A">
        <w:tc>
          <w:tcPr>
            <w:tcW w:w="534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835" w:type="dxa"/>
            <w:vMerge w:val="restart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Хириев</w:t>
            </w:r>
            <w:proofErr w:type="spellEnd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К.</w:t>
            </w:r>
          </w:p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Телетлинская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СОШ№2»</w:t>
            </w:r>
          </w:p>
        </w:tc>
        <w:tc>
          <w:tcPr>
            <w:tcW w:w="1552" w:type="dxa"/>
            <w:vMerge w:val="restart"/>
          </w:tcPr>
          <w:p w:rsidR="00221B70" w:rsidRPr="001719BC" w:rsidRDefault="00221B70" w:rsidP="00BF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690416</w:t>
            </w:r>
          </w:p>
        </w:tc>
        <w:tc>
          <w:tcPr>
            <w:tcW w:w="2415" w:type="dxa"/>
          </w:tcPr>
          <w:p w:rsidR="00221B70" w:rsidRPr="001719BC" w:rsidRDefault="00221B70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1B70" w:rsidRPr="001719BC" w:rsidRDefault="00221B70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21B70" w:rsidRPr="001719BC" w:rsidRDefault="00221B70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70" w:rsidRPr="001719BC" w:rsidTr="0086463A">
        <w:tc>
          <w:tcPr>
            <w:tcW w:w="534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221B70" w:rsidRPr="001719BC" w:rsidRDefault="00221B70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1B70" w:rsidRPr="001719BC" w:rsidRDefault="00221B70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21B70" w:rsidRPr="001719BC" w:rsidRDefault="00221B70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70" w:rsidRPr="001719BC" w:rsidTr="0086463A">
        <w:tc>
          <w:tcPr>
            <w:tcW w:w="534" w:type="dxa"/>
            <w:vMerge w:val="restart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Алиев И.М.</w:t>
            </w:r>
          </w:p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Тидибская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637871</w:t>
            </w:r>
          </w:p>
        </w:tc>
        <w:tc>
          <w:tcPr>
            <w:tcW w:w="2415" w:type="dxa"/>
          </w:tcPr>
          <w:p w:rsidR="00221B70" w:rsidRPr="001719BC" w:rsidRDefault="00221B70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221B70" w:rsidRPr="001719BC" w:rsidRDefault="00221B70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613" w:type="dxa"/>
          </w:tcPr>
          <w:p w:rsidR="00221B70" w:rsidRPr="001719BC" w:rsidRDefault="00221B70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Волга ГАЗ 31</w:t>
            </w:r>
          </w:p>
        </w:tc>
      </w:tr>
      <w:tr w:rsidR="00221B70" w:rsidRPr="001719BC" w:rsidTr="0086463A">
        <w:tc>
          <w:tcPr>
            <w:tcW w:w="534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52469</w:t>
            </w:r>
          </w:p>
        </w:tc>
        <w:tc>
          <w:tcPr>
            <w:tcW w:w="2415" w:type="dxa"/>
          </w:tcPr>
          <w:p w:rsidR="00221B70" w:rsidRPr="001719BC" w:rsidRDefault="00221B70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1B70" w:rsidRPr="001719BC" w:rsidRDefault="00221B70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21B70" w:rsidRPr="001719BC" w:rsidRDefault="00221B70" w:rsidP="0047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70" w:rsidRPr="001719BC" w:rsidTr="0086463A">
        <w:tc>
          <w:tcPr>
            <w:tcW w:w="534" w:type="dxa"/>
            <w:vMerge w:val="restart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Муртазалиев</w:t>
            </w:r>
            <w:proofErr w:type="spellEnd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К.</w:t>
            </w:r>
          </w:p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Тлездинская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</w:tcPr>
          <w:p w:rsidR="00221B70" w:rsidRPr="001719BC" w:rsidRDefault="00221B70" w:rsidP="00BF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223884</w:t>
            </w:r>
          </w:p>
        </w:tc>
        <w:tc>
          <w:tcPr>
            <w:tcW w:w="2415" w:type="dxa"/>
          </w:tcPr>
          <w:p w:rsidR="00221B70" w:rsidRPr="001719BC" w:rsidRDefault="00221B70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1B70" w:rsidRPr="001719BC" w:rsidRDefault="00221B70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21B70" w:rsidRPr="001719BC" w:rsidRDefault="00221B70" w:rsidP="00BF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21B70" w:rsidRPr="001719BC" w:rsidRDefault="008F2E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</w:tc>
      </w:tr>
      <w:tr w:rsidR="00221B70" w:rsidRPr="001719BC" w:rsidTr="0086463A">
        <w:tc>
          <w:tcPr>
            <w:tcW w:w="534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43800</w:t>
            </w:r>
          </w:p>
        </w:tc>
        <w:tc>
          <w:tcPr>
            <w:tcW w:w="2415" w:type="dxa"/>
          </w:tcPr>
          <w:p w:rsidR="00221B70" w:rsidRPr="001719BC" w:rsidRDefault="00221B70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1B70" w:rsidRPr="001719BC" w:rsidRDefault="00221B70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21B70" w:rsidRPr="001719BC" w:rsidRDefault="00221B70" w:rsidP="00632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70" w:rsidRPr="001719BC" w:rsidTr="0086463A">
        <w:tc>
          <w:tcPr>
            <w:tcW w:w="534" w:type="dxa"/>
            <w:vMerge w:val="restart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835" w:type="dxa"/>
            <w:vMerge w:val="restart"/>
          </w:tcPr>
          <w:p w:rsidR="00221B70" w:rsidRPr="001719BC" w:rsidRDefault="00221B70" w:rsidP="00864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 Х. К.</w:t>
            </w:r>
          </w:p>
        </w:tc>
        <w:tc>
          <w:tcPr>
            <w:tcW w:w="2551" w:type="dxa"/>
            <w:vMerge w:val="restart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Тлянубская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552" w:type="dxa"/>
            <w:vMerge w:val="restart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292000</w:t>
            </w:r>
          </w:p>
        </w:tc>
        <w:tc>
          <w:tcPr>
            <w:tcW w:w="2415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13" w:type="dxa"/>
            <w:vMerge w:val="restart"/>
          </w:tcPr>
          <w:p w:rsidR="00221B70" w:rsidRPr="001719BC" w:rsidRDefault="0022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70" w:rsidRPr="001719BC" w:rsidTr="0086463A">
        <w:tc>
          <w:tcPr>
            <w:tcW w:w="534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3" w:type="dxa"/>
            <w:vMerge/>
          </w:tcPr>
          <w:p w:rsidR="00221B70" w:rsidRPr="001719BC" w:rsidRDefault="00221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70" w:rsidRPr="001719BC" w:rsidTr="0086463A">
        <w:tc>
          <w:tcPr>
            <w:tcW w:w="534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84000</w:t>
            </w:r>
          </w:p>
        </w:tc>
        <w:tc>
          <w:tcPr>
            <w:tcW w:w="2415" w:type="dxa"/>
          </w:tcPr>
          <w:p w:rsidR="00221B70" w:rsidRPr="001719BC" w:rsidRDefault="00221B7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21B70" w:rsidRPr="001719BC" w:rsidRDefault="00221B70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C3" w:rsidRPr="001719BC" w:rsidTr="0086463A">
        <w:tc>
          <w:tcPr>
            <w:tcW w:w="534" w:type="dxa"/>
            <w:vMerge w:val="restart"/>
          </w:tcPr>
          <w:p w:rsidR="008F2EC3" w:rsidRPr="001719BC" w:rsidRDefault="008F2EC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835" w:type="dxa"/>
            <w:vMerge w:val="restart"/>
          </w:tcPr>
          <w:p w:rsidR="008F2EC3" w:rsidRPr="001719BC" w:rsidRDefault="008F2EC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Гитинов</w:t>
            </w:r>
            <w:proofErr w:type="spellEnd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 Х.</w:t>
            </w:r>
          </w:p>
        </w:tc>
        <w:tc>
          <w:tcPr>
            <w:tcW w:w="2551" w:type="dxa"/>
            <w:vMerge w:val="restart"/>
          </w:tcPr>
          <w:p w:rsidR="008F2EC3" w:rsidRPr="001719BC" w:rsidRDefault="008F2E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Тляхская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  <w:vMerge w:val="restart"/>
          </w:tcPr>
          <w:p w:rsidR="008F2EC3" w:rsidRPr="001719BC" w:rsidRDefault="008F2E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572193</w:t>
            </w:r>
          </w:p>
        </w:tc>
        <w:tc>
          <w:tcPr>
            <w:tcW w:w="2415" w:type="dxa"/>
          </w:tcPr>
          <w:p w:rsidR="008F2EC3" w:rsidRPr="001719BC" w:rsidRDefault="008F2E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</w:tcPr>
          <w:p w:rsidR="008F2EC3" w:rsidRPr="001719BC" w:rsidRDefault="008F2EC3" w:rsidP="0078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3" w:type="dxa"/>
            <w:vMerge w:val="restart"/>
          </w:tcPr>
          <w:p w:rsidR="008F2EC3" w:rsidRPr="001719BC" w:rsidRDefault="008F2EC3" w:rsidP="0078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8F2EC3" w:rsidRPr="001719BC" w:rsidRDefault="008F2E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C3" w:rsidRPr="001719BC" w:rsidTr="0086463A">
        <w:tc>
          <w:tcPr>
            <w:tcW w:w="534" w:type="dxa"/>
            <w:vMerge/>
          </w:tcPr>
          <w:p w:rsidR="008F2EC3" w:rsidRPr="001719BC" w:rsidRDefault="008F2EC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F2EC3" w:rsidRPr="001719BC" w:rsidRDefault="008F2EC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F2EC3" w:rsidRPr="001719BC" w:rsidRDefault="008F2E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8F2EC3" w:rsidRPr="001719BC" w:rsidRDefault="008F2E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F2EC3" w:rsidRPr="001719BC" w:rsidRDefault="008F2EC3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8F2EC3" w:rsidRPr="001719BC" w:rsidRDefault="008F2EC3" w:rsidP="008F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613" w:type="dxa"/>
            <w:vMerge/>
          </w:tcPr>
          <w:p w:rsidR="008F2EC3" w:rsidRPr="001719BC" w:rsidRDefault="008F2EC3" w:rsidP="0078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8F2EC3" w:rsidRPr="001719BC" w:rsidRDefault="008F2E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C3" w:rsidRPr="001719BC" w:rsidTr="0086463A">
        <w:tc>
          <w:tcPr>
            <w:tcW w:w="534" w:type="dxa"/>
          </w:tcPr>
          <w:p w:rsidR="008F2EC3" w:rsidRPr="001719BC" w:rsidRDefault="008F2EC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F2EC3" w:rsidRPr="001719BC" w:rsidRDefault="008F2EC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8F2EC3" w:rsidRPr="001719BC" w:rsidRDefault="008F2E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F2EC3" w:rsidRPr="001719BC" w:rsidRDefault="008F2EC3" w:rsidP="0078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472877</w:t>
            </w:r>
          </w:p>
        </w:tc>
        <w:tc>
          <w:tcPr>
            <w:tcW w:w="2415" w:type="dxa"/>
          </w:tcPr>
          <w:p w:rsidR="008F2EC3" w:rsidRPr="001719BC" w:rsidRDefault="008F2EC3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</w:tcPr>
          <w:p w:rsidR="008F2EC3" w:rsidRPr="001719BC" w:rsidRDefault="008F2E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613" w:type="dxa"/>
            <w:vMerge/>
          </w:tcPr>
          <w:p w:rsidR="008F2EC3" w:rsidRPr="001719BC" w:rsidRDefault="008F2EC3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F2EC3" w:rsidRPr="001719BC" w:rsidRDefault="008F2E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70" w:rsidRPr="001719BC" w:rsidTr="0086463A">
        <w:tc>
          <w:tcPr>
            <w:tcW w:w="534" w:type="dxa"/>
            <w:vMerge w:val="restart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835" w:type="dxa"/>
            <w:vMerge w:val="restart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Ибрагимгаджиев</w:t>
            </w:r>
            <w:proofErr w:type="spellEnd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</w:t>
            </w:r>
          </w:p>
        </w:tc>
        <w:tc>
          <w:tcPr>
            <w:tcW w:w="2551" w:type="dxa"/>
            <w:vMerge w:val="restart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Тогохская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  <w:vMerge w:val="restart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585287</w:t>
            </w:r>
          </w:p>
        </w:tc>
        <w:tc>
          <w:tcPr>
            <w:tcW w:w="2415" w:type="dxa"/>
          </w:tcPr>
          <w:p w:rsidR="00221B70" w:rsidRPr="001719BC" w:rsidRDefault="00221B7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</w:tcPr>
          <w:p w:rsidR="00221B70" w:rsidRPr="001719BC" w:rsidRDefault="00221B70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613" w:type="dxa"/>
          </w:tcPr>
          <w:p w:rsidR="00221B70" w:rsidRPr="001719BC" w:rsidRDefault="00221B70" w:rsidP="00A11F8E"/>
        </w:tc>
        <w:tc>
          <w:tcPr>
            <w:tcW w:w="2013" w:type="dxa"/>
            <w:vMerge w:val="restart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Калина ВАЗ 219470</w:t>
            </w:r>
          </w:p>
        </w:tc>
      </w:tr>
      <w:tr w:rsidR="00221B70" w:rsidRPr="001719BC" w:rsidTr="0086463A">
        <w:tc>
          <w:tcPr>
            <w:tcW w:w="534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221B70" w:rsidRPr="001719BC" w:rsidRDefault="00221B7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21B70" w:rsidRPr="001719BC" w:rsidRDefault="00221B70" w:rsidP="00DB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70" w:rsidRPr="001719BC" w:rsidTr="0086463A">
        <w:tc>
          <w:tcPr>
            <w:tcW w:w="534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221B70" w:rsidRPr="001719BC" w:rsidRDefault="00221B70" w:rsidP="00D1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249886</w:t>
            </w:r>
          </w:p>
        </w:tc>
        <w:tc>
          <w:tcPr>
            <w:tcW w:w="2415" w:type="dxa"/>
          </w:tcPr>
          <w:p w:rsidR="00221B70" w:rsidRPr="001719BC" w:rsidRDefault="00221B7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21B70" w:rsidRPr="001719BC" w:rsidRDefault="00221B70" w:rsidP="00DB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70" w:rsidRPr="001719BC" w:rsidTr="0086463A">
        <w:tc>
          <w:tcPr>
            <w:tcW w:w="534" w:type="dxa"/>
            <w:vMerge w:val="restart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835" w:type="dxa"/>
            <w:vMerge w:val="restart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Нурмагомедов</w:t>
            </w:r>
            <w:proofErr w:type="spellEnd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Г.</w:t>
            </w:r>
          </w:p>
        </w:tc>
        <w:tc>
          <w:tcPr>
            <w:tcW w:w="2551" w:type="dxa"/>
            <w:vMerge w:val="restart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Урадинская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  <w:vMerge w:val="restart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616912,03</w:t>
            </w:r>
          </w:p>
        </w:tc>
        <w:tc>
          <w:tcPr>
            <w:tcW w:w="2415" w:type="dxa"/>
          </w:tcPr>
          <w:p w:rsidR="00221B70" w:rsidRPr="001719BC" w:rsidRDefault="00221B7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</w:tc>
        <w:tc>
          <w:tcPr>
            <w:tcW w:w="1277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613" w:type="dxa"/>
            <w:vMerge w:val="restart"/>
          </w:tcPr>
          <w:p w:rsidR="00221B70" w:rsidRPr="001719BC" w:rsidRDefault="00221B70" w:rsidP="00783C1B">
            <w:pPr>
              <w:rPr>
                <w:rFonts w:ascii="Times New Roman" w:hAnsi="Times New Roman" w:cs="Times New Roman"/>
              </w:rPr>
            </w:pPr>
            <w:r w:rsidRPr="001719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70" w:rsidRPr="001719BC" w:rsidTr="0086463A">
        <w:tc>
          <w:tcPr>
            <w:tcW w:w="534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221B70" w:rsidRPr="001719BC" w:rsidRDefault="00221B7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proofErr w:type="gram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трой</w:t>
            </w:r>
          </w:p>
        </w:tc>
        <w:tc>
          <w:tcPr>
            <w:tcW w:w="1277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13" w:type="dxa"/>
            <w:vMerge/>
          </w:tcPr>
          <w:p w:rsidR="00221B70" w:rsidRPr="001719BC" w:rsidRDefault="00221B70" w:rsidP="0078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70" w:rsidRPr="001719BC" w:rsidTr="0086463A">
        <w:tc>
          <w:tcPr>
            <w:tcW w:w="534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221B70" w:rsidRPr="001719BC" w:rsidRDefault="00221B7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proofErr w:type="gram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трой</w:t>
            </w:r>
          </w:p>
        </w:tc>
        <w:tc>
          <w:tcPr>
            <w:tcW w:w="1277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2268</w:t>
            </w:r>
          </w:p>
        </w:tc>
        <w:tc>
          <w:tcPr>
            <w:tcW w:w="1613" w:type="dxa"/>
            <w:vMerge/>
          </w:tcPr>
          <w:p w:rsidR="00221B70" w:rsidRPr="001719BC" w:rsidRDefault="00221B70" w:rsidP="0078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70" w:rsidRPr="001719BC" w:rsidTr="0086463A">
        <w:tc>
          <w:tcPr>
            <w:tcW w:w="534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221B70" w:rsidRPr="001719BC" w:rsidRDefault="00221B7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613" w:type="dxa"/>
            <w:vMerge/>
          </w:tcPr>
          <w:p w:rsidR="00221B70" w:rsidRPr="001719BC" w:rsidRDefault="00221B70" w:rsidP="0078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70" w:rsidRPr="001719BC" w:rsidTr="0086463A">
        <w:tc>
          <w:tcPr>
            <w:tcW w:w="534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221B70" w:rsidRPr="001719BC" w:rsidRDefault="00221B7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Недостр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. дом</w:t>
            </w:r>
          </w:p>
        </w:tc>
        <w:tc>
          <w:tcPr>
            <w:tcW w:w="1277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613" w:type="dxa"/>
            <w:vMerge/>
          </w:tcPr>
          <w:p w:rsidR="00221B70" w:rsidRPr="001719BC" w:rsidRDefault="00221B70" w:rsidP="0078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70" w:rsidRPr="001719BC" w:rsidTr="0086463A">
        <w:tc>
          <w:tcPr>
            <w:tcW w:w="534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1B70" w:rsidRPr="001719BC" w:rsidRDefault="00221B70" w:rsidP="00C43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21B70" w:rsidRPr="001719BC" w:rsidRDefault="00221B70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C3" w:rsidRPr="001719BC" w:rsidTr="0086463A">
        <w:tc>
          <w:tcPr>
            <w:tcW w:w="534" w:type="dxa"/>
            <w:vMerge w:val="restart"/>
          </w:tcPr>
          <w:p w:rsidR="008F2EC3" w:rsidRPr="001719BC" w:rsidRDefault="008F2EC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835" w:type="dxa"/>
            <w:vMerge w:val="restart"/>
          </w:tcPr>
          <w:p w:rsidR="008F2EC3" w:rsidRPr="001719BC" w:rsidRDefault="008F2EC3" w:rsidP="00786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Исубмагомедова</w:t>
            </w:r>
            <w:proofErr w:type="spellEnd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М.</w:t>
            </w:r>
          </w:p>
        </w:tc>
        <w:tc>
          <w:tcPr>
            <w:tcW w:w="2551" w:type="dxa"/>
            <w:vMerge w:val="restart"/>
          </w:tcPr>
          <w:p w:rsidR="008F2EC3" w:rsidRPr="001719BC" w:rsidRDefault="008F2E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Урибская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  <w:vMerge w:val="restart"/>
          </w:tcPr>
          <w:p w:rsidR="008F2EC3" w:rsidRPr="001719BC" w:rsidRDefault="008F2E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10620</w:t>
            </w:r>
          </w:p>
        </w:tc>
        <w:tc>
          <w:tcPr>
            <w:tcW w:w="2415" w:type="dxa"/>
            <w:vMerge w:val="restart"/>
          </w:tcPr>
          <w:p w:rsidR="008F2EC3" w:rsidRPr="001719BC" w:rsidRDefault="008F2E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  <w:vMerge w:val="restart"/>
          </w:tcPr>
          <w:p w:rsidR="008F2EC3" w:rsidRPr="001719BC" w:rsidRDefault="008F2E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13" w:type="dxa"/>
            <w:vMerge w:val="restart"/>
          </w:tcPr>
          <w:p w:rsidR="008F2EC3" w:rsidRPr="001719BC" w:rsidRDefault="008F2EC3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</w:tcPr>
          <w:p w:rsidR="008F2EC3" w:rsidRPr="001719BC" w:rsidRDefault="008F2E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C3" w:rsidRPr="001719BC" w:rsidTr="0086463A">
        <w:tc>
          <w:tcPr>
            <w:tcW w:w="534" w:type="dxa"/>
            <w:vMerge/>
          </w:tcPr>
          <w:p w:rsidR="008F2EC3" w:rsidRPr="001719BC" w:rsidRDefault="008F2EC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F2EC3" w:rsidRPr="001719BC" w:rsidRDefault="008F2EC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F2EC3" w:rsidRPr="001719BC" w:rsidRDefault="008F2E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8F2EC3" w:rsidRPr="001719BC" w:rsidRDefault="008F2E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8F2EC3" w:rsidRPr="001719BC" w:rsidRDefault="008F2E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F2EC3" w:rsidRPr="001719BC" w:rsidRDefault="008F2EC3" w:rsidP="00C43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8F2EC3" w:rsidRPr="001719BC" w:rsidRDefault="008F2EC3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F2EC3" w:rsidRPr="001719BC" w:rsidRDefault="008F2E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Лада Калина</w:t>
            </w:r>
          </w:p>
        </w:tc>
      </w:tr>
      <w:tr w:rsidR="00221B70" w:rsidRPr="001719BC" w:rsidTr="0086463A">
        <w:tc>
          <w:tcPr>
            <w:tcW w:w="534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21B70" w:rsidRPr="001719BC" w:rsidRDefault="00221B70" w:rsidP="008F2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551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221B70" w:rsidRPr="001719BC" w:rsidRDefault="008F2E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66009</w:t>
            </w:r>
          </w:p>
        </w:tc>
        <w:tc>
          <w:tcPr>
            <w:tcW w:w="2415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21B70" w:rsidRPr="001719BC" w:rsidRDefault="00221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70" w:rsidRPr="001719BC" w:rsidTr="0086463A">
        <w:tc>
          <w:tcPr>
            <w:tcW w:w="534" w:type="dxa"/>
            <w:vMerge w:val="restart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Сулейманов М.А.</w:t>
            </w:r>
          </w:p>
        </w:tc>
        <w:tc>
          <w:tcPr>
            <w:tcW w:w="2551" w:type="dxa"/>
          </w:tcPr>
          <w:p w:rsidR="00221B70" w:rsidRPr="001719BC" w:rsidRDefault="00221B70" w:rsidP="00540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</w:t>
            </w:r>
            <w:r w:rsidRPr="00171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Хонохская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</w:tcPr>
          <w:p w:rsidR="00221B70" w:rsidRPr="001719BC" w:rsidRDefault="00221B70" w:rsidP="00B7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1184</w:t>
            </w:r>
          </w:p>
        </w:tc>
        <w:tc>
          <w:tcPr>
            <w:tcW w:w="2415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21B70" w:rsidRPr="001719BC" w:rsidRDefault="00221B70"/>
        </w:tc>
        <w:tc>
          <w:tcPr>
            <w:tcW w:w="2013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70" w:rsidRPr="001719BC" w:rsidTr="0086463A">
        <w:tc>
          <w:tcPr>
            <w:tcW w:w="534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221B70" w:rsidRPr="001719BC" w:rsidRDefault="00221B70" w:rsidP="00962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221B70" w:rsidRPr="001719BC" w:rsidRDefault="00221B70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1B70" w:rsidRPr="001719BC" w:rsidRDefault="00221B70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21B70" w:rsidRPr="001719BC" w:rsidRDefault="00221B70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70" w:rsidRPr="001719BC" w:rsidTr="0086463A">
        <w:tc>
          <w:tcPr>
            <w:tcW w:w="534" w:type="dxa"/>
            <w:vMerge w:val="restart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Гаджиева П.М.</w:t>
            </w:r>
          </w:p>
        </w:tc>
        <w:tc>
          <w:tcPr>
            <w:tcW w:w="2551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Хамакалинская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</w:tcPr>
          <w:p w:rsidR="00221B70" w:rsidRPr="001719BC" w:rsidRDefault="00221B70" w:rsidP="0075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479697</w:t>
            </w:r>
          </w:p>
        </w:tc>
        <w:tc>
          <w:tcPr>
            <w:tcW w:w="2415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21B70" w:rsidRPr="001719BC" w:rsidRDefault="00221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70" w:rsidRPr="001719BC" w:rsidTr="0086463A">
        <w:tc>
          <w:tcPr>
            <w:tcW w:w="534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551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221B70" w:rsidRPr="001719BC" w:rsidRDefault="00221B70" w:rsidP="0075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246000</w:t>
            </w:r>
          </w:p>
        </w:tc>
        <w:tc>
          <w:tcPr>
            <w:tcW w:w="2415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21B70" w:rsidRPr="001719BC" w:rsidRDefault="00221B70"/>
        </w:tc>
        <w:tc>
          <w:tcPr>
            <w:tcW w:w="2013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70" w:rsidRPr="001719BC" w:rsidTr="0086463A">
        <w:tc>
          <w:tcPr>
            <w:tcW w:w="534" w:type="dxa"/>
            <w:vMerge w:val="restart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835" w:type="dxa"/>
            <w:vMerge w:val="restart"/>
          </w:tcPr>
          <w:p w:rsidR="00221B70" w:rsidRPr="001719BC" w:rsidRDefault="00221B70" w:rsidP="00786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Джабраилов А.А.</w:t>
            </w:r>
          </w:p>
        </w:tc>
        <w:tc>
          <w:tcPr>
            <w:tcW w:w="2551" w:type="dxa"/>
            <w:vMerge w:val="restart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Хебдинская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  <w:vMerge w:val="restart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445891</w:t>
            </w:r>
          </w:p>
        </w:tc>
        <w:tc>
          <w:tcPr>
            <w:tcW w:w="2415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</w:tc>
        <w:tc>
          <w:tcPr>
            <w:tcW w:w="1277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3" w:type="dxa"/>
            <w:vMerge w:val="restart"/>
          </w:tcPr>
          <w:p w:rsidR="00221B70" w:rsidRPr="001719BC" w:rsidRDefault="0022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</w:p>
        </w:tc>
      </w:tr>
      <w:tr w:rsidR="00221B70" w:rsidRPr="001719BC" w:rsidTr="0086463A">
        <w:tc>
          <w:tcPr>
            <w:tcW w:w="534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1B70" w:rsidRPr="001719BC" w:rsidRDefault="00221B70" w:rsidP="00786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13" w:type="dxa"/>
            <w:vMerge/>
          </w:tcPr>
          <w:p w:rsidR="00221B70" w:rsidRPr="001719BC" w:rsidRDefault="00221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70" w:rsidRPr="001719BC" w:rsidTr="0086463A">
        <w:tc>
          <w:tcPr>
            <w:tcW w:w="534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221B70" w:rsidRPr="001719BC" w:rsidRDefault="00221B70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225461</w:t>
            </w:r>
          </w:p>
        </w:tc>
        <w:tc>
          <w:tcPr>
            <w:tcW w:w="2415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21B70" w:rsidRPr="001719BC" w:rsidRDefault="00221B70"/>
        </w:tc>
        <w:tc>
          <w:tcPr>
            <w:tcW w:w="2013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70" w:rsidRPr="001719BC" w:rsidTr="0086463A">
        <w:trPr>
          <w:trHeight w:val="562"/>
        </w:trPr>
        <w:tc>
          <w:tcPr>
            <w:tcW w:w="534" w:type="dxa"/>
            <w:vMerge w:val="restart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835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 З.Г.</w:t>
            </w:r>
          </w:p>
        </w:tc>
        <w:tc>
          <w:tcPr>
            <w:tcW w:w="2551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Хородинская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</w:tcPr>
          <w:p w:rsidR="00221B70" w:rsidRPr="001719BC" w:rsidRDefault="00221B70" w:rsidP="00776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261684</w:t>
            </w:r>
          </w:p>
        </w:tc>
        <w:tc>
          <w:tcPr>
            <w:tcW w:w="2415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21B70" w:rsidRPr="001719BC" w:rsidRDefault="00221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</w:p>
        </w:tc>
      </w:tr>
      <w:tr w:rsidR="00221B70" w:rsidRPr="001719BC" w:rsidTr="0086463A">
        <w:tc>
          <w:tcPr>
            <w:tcW w:w="534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221B70" w:rsidRPr="001719BC" w:rsidRDefault="00221B70" w:rsidP="00B7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98516</w:t>
            </w:r>
          </w:p>
        </w:tc>
        <w:tc>
          <w:tcPr>
            <w:tcW w:w="2415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21B70" w:rsidRPr="001719BC" w:rsidRDefault="00221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70" w:rsidRPr="001719BC" w:rsidTr="0086463A">
        <w:trPr>
          <w:trHeight w:val="565"/>
        </w:trPr>
        <w:tc>
          <w:tcPr>
            <w:tcW w:w="534" w:type="dxa"/>
            <w:vMerge w:val="restart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835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 Г.М.</w:t>
            </w:r>
          </w:p>
        </w:tc>
        <w:tc>
          <w:tcPr>
            <w:tcW w:w="2551" w:type="dxa"/>
            <w:vMerge w:val="restart"/>
          </w:tcPr>
          <w:p w:rsidR="00221B70" w:rsidRPr="001719BC" w:rsidRDefault="00221B70" w:rsidP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Хотодинская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584452</w:t>
            </w:r>
          </w:p>
        </w:tc>
        <w:tc>
          <w:tcPr>
            <w:tcW w:w="2415" w:type="dxa"/>
          </w:tcPr>
          <w:p w:rsidR="00221B70" w:rsidRPr="001719BC" w:rsidRDefault="00221B70" w:rsidP="00B73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1B70" w:rsidRPr="001719BC" w:rsidRDefault="00221B70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21B70" w:rsidRPr="001719BC" w:rsidRDefault="00221B70" w:rsidP="00A07CEF"/>
        </w:tc>
        <w:tc>
          <w:tcPr>
            <w:tcW w:w="2013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70" w:rsidRPr="001719BC" w:rsidTr="0086463A">
        <w:tc>
          <w:tcPr>
            <w:tcW w:w="534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221B70" w:rsidRPr="001719BC" w:rsidRDefault="00221B70" w:rsidP="00C5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33772</w:t>
            </w:r>
          </w:p>
        </w:tc>
        <w:tc>
          <w:tcPr>
            <w:tcW w:w="2415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21B70" w:rsidRPr="001719BC" w:rsidRDefault="00221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70" w:rsidRPr="001719BC" w:rsidTr="0086463A">
        <w:tc>
          <w:tcPr>
            <w:tcW w:w="534" w:type="dxa"/>
            <w:vMerge w:val="restart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Гасанов М.Г.</w:t>
            </w:r>
          </w:p>
        </w:tc>
        <w:tc>
          <w:tcPr>
            <w:tcW w:w="2551" w:type="dxa"/>
          </w:tcPr>
          <w:p w:rsidR="00221B70" w:rsidRPr="001719BC" w:rsidRDefault="00221B70" w:rsidP="00EB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Хучадинская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552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490000</w:t>
            </w:r>
          </w:p>
        </w:tc>
        <w:tc>
          <w:tcPr>
            <w:tcW w:w="2415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21B70" w:rsidRPr="001719BC" w:rsidRDefault="00221B70"/>
        </w:tc>
        <w:tc>
          <w:tcPr>
            <w:tcW w:w="2013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Лада 217030</w:t>
            </w:r>
          </w:p>
        </w:tc>
      </w:tr>
      <w:tr w:rsidR="00221B70" w:rsidRPr="001719BC" w:rsidTr="0086463A">
        <w:tc>
          <w:tcPr>
            <w:tcW w:w="534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221B70" w:rsidRPr="001719BC" w:rsidRDefault="00221B70" w:rsidP="0084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44000</w:t>
            </w:r>
          </w:p>
        </w:tc>
        <w:tc>
          <w:tcPr>
            <w:tcW w:w="2415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21B70" w:rsidRPr="001719BC" w:rsidRDefault="00221B70"/>
        </w:tc>
        <w:tc>
          <w:tcPr>
            <w:tcW w:w="2013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70" w:rsidRPr="001719BC" w:rsidTr="0086463A">
        <w:tc>
          <w:tcPr>
            <w:tcW w:w="534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835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И. Х</w:t>
            </w:r>
          </w:p>
        </w:tc>
        <w:tc>
          <w:tcPr>
            <w:tcW w:w="2551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Цекобская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</w:tcPr>
          <w:p w:rsidR="00221B70" w:rsidRPr="001719BC" w:rsidRDefault="00221B70" w:rsidP="0084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296376</w:t>
            </w:r>
          </w:p>
        </w:tc>
        <w:tc>
          <w:tcPr>
            <w:tcW w:w="2415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21B70" w:rsidRPr="001719BC" w:rsidRDefault="00221B70"/>
        </w:tc>
        <w:tc>
          <w:tcPr>
            <w:tcW w:w="2013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70" w:rsidRPr="001719BC" w:rsidTr="0086463A">
        <w:tc>
          <w:tcPr>
            <w:tcW w:w="534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551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221B70" w:rsidRPr="001719BC" w:rsidRDefault="00221B70" w:rsidP="0084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21B70" w:rsidRPr="001719BC" w:rsidRDefault="00221B70"/>
        </w:tc>
        <w:tc>
          <w:tcPr>
            <w:tcW w:w="2013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E56" w:rsidRPr="001719BC" w:rsidRDefault="006E0E56"/>
    <w:tbl>
      <w:tblPr>
        <w:tblStyle w:val="a3"/>
        <w:tblW w:w="14790" w:type="dxa"/>
        <w:tblLayout w:type="fixed"/>
        <w:tblLook w:val="04A0"/>
      </w:tblPr>
      <w:tblGrid>
        <w:gridCol w:w="534"/>
        <w:gridCol w:w="24"/>
        <w:gridCol w:w="2527"/>
        <w:gridCol w:w="2693"/>
        <w:gridCol w:w="1688"/>
        <w:gridCol w:w="2421"/>
        <w:gridCol w:w="1277"/>
        <w:gridCol w:w="1613"/>
        <w:gridCol w:w="2013"/>
      </w:tblGrid>
      <w:tr w:rsidR="00262DA9" w:rsidRPr="001719BC" w:rsidTr="001D4138">
        <w:tc>
          <w:tcPr>
            <w:tcW w:w="534" w:type="dxa"/>
            <w:vMerge w:val="restart"/>
          </w:tcPr>
          <w:p w:rsidR="00A250E0" w:rsidRPr="001719BC" w:rsidRDefault="00EB4CD3" w:rsidP="00216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br w:type="page"/>
            </w: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A250E0" w:rsidRPr="001719BC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Кадиева</w:t>
            </w:r>
            <w:proofErr w:type="spellEnd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М.</w:t>
            </w:r>
          </w:p>
        </w:tc>
        <w:tc>
          <w:tcPr>
            <w:tcW w:w="2693" w:type="dxa"/>
          </w:tcPr>
          <w:p w:rsidR="00A250E0" w:rsidRPr="001719BC" w:rsidRDefault="00A250E0" w:rsidP="0021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216A3D"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="00216A3D" w:rsidRPr="001719B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216A3D"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«Д</w:t>
            </w: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ет/сад с. 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Андых</w:t>
            </w:r>
            <w:proofErr w:type="spellEnd"/>
            <w:r w:rsidR="00216A3D" w:rsidRPr="001719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</w:tcPr>
          <w:p w:rsidR="00A250E0" w:rsidRPr="001719BC" w:rsidRDefault="002F381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328481</w:t>
            </w:r>
          </w:p>
        </w:tc>
        <w:tc>
          <w:tcPr>
            <w:tcW w:w="2421" w:type="dxa"/>
          </w:tcPr>
          <w:p w:rsidR="00A250E0" w:rsidRPr="001719BC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250E0" w:rsidRPr="001719BC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250E0" w:rsidRPr="001719BC" w:rsidRDefault="00A250E0"/>
        </w:tc>
        <w:tc>
          <w:tcPr>
            <w:tcW w:w="2013" w:type="dxa"/>
          </w:tcPr>
          <w:p w:rsidR="00A250E0" w:rsidRPr="001719BC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57" w:rsidRPr="001719BC" w:rsidTr="001D4138">
        <w:tc>
          <w:tcPr>
            <w:tcW w:w="534" w:type="dxa"/>
            <w:vMerge/>
          </w:tcPr>
          <w:p w:rsidR="00C51357" w:rsidRPr="001719BC" w:rsidRDefault="00C5135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51357" w:rsidRPr="001719BC" w:rsidRDefault="00C5135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</w:tcPr>
          <w:p w:rsidR="00C51357" w:rsidRPr="001719BC" w:rsidRDefault="00C5135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C51357" w:rsidRPr="001719BC" w:rsidRDefault="002F3810" w:rsidP="00C5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52224</w:t>
            </w:r>
          </w:p>
        </w:tc>
        <w:tc>
          <w:tcPr>
            <w:tcW w:w="2421" w:type="dxa"/>
          </w:tcPr>
          <w:p w:rsidR="00C51357" w:rsidRPr="001719BC" w:rsidRDefault="00C51357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C51357" w:rsidRPr="001719BC" w:rsidRDefault="00C51357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C51357" w:rsidRPr="001719BC" w:rsidRDefault="00C51357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51357" w:rsidRPr="001719BC" w:rsidRDefault="00C5135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70" w:rsidRPr="001719BC" w:rsidTr="001D4138">
        <w:tc>
          <w:tcPr>
            <w:tcW w:w="534" w:type="dxa"/>
            <w:vMerge w:val="restart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Шабанова А.М.</w:t>
            </w:r>
          </w:p>
        </w:tc>
        <w:tc>
          <w:tcPr>
            <w:tcW w:w="2693" w:type="dxa"/>
          </w:tcPr>
          <w:p w:rsidR="00221B70" w:rsidRPr="001719BC" w:rsidRDefault="00221B70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ОУ </w:t>
            </w:r>
            <w:proofErr w:type="gram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«Дет/сад с. 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Ассаб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226976</w:t>
            </w:r>
          </w:p>
        </w:tc>
        <w:tc>
          <w:tcPr>
            <w:tcW w:w="2421" w:type="dxa"/>
            <w:vMerge w:val="restart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  <w:vMerge w:val="restart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13" w:type="dxa"/>
            <w:vMerge w:val="restart"/>
          </w:tcPr>
          <w:p w:rsidR="00221B70" w:rsidRPr="001719BC" w:rsidRDefault="00221B70">
            <w:r w:rsidRPr="001719BC">
              <w:t>Россия</w:t>
            </w:r>
          </w:p>
        </w:tc>
        <w:tc>
          <w:tcPr>
            <w:tcW w:w="2013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70" w:rsidRPr="001719BC" w:rsidTr="001D4138">
        <w:tc>
          <w:tcPr>
            <w:tcW w:w="534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221B70" w:rsidRPr="001719BC" w:rsidRDefault="00221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57" w:rsidRPr="001719BC" w:rsidTr="001D4138">
        <w:tc>
          <w:tcPr>
            <w:tcW w:w="534" w:type="dxa"/>
            <w:vMerge w:val="restart"/>
          </w:tcPr>
          <w:p w:rsidR="00C51357" w:rsidRPr="001719BC" w:rsidRDefault="00C5135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</w:tcPr>
          <w:p w:rsidR="00C51357" w:rsidRPr="001719BC" w:rsidRDefault="00C5135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П.А.</w:t>
            </w:r>
          </w:p>
        </w:tc>
        <w:tc>
          <w:tcPr>
            <w:tcW w:w="2693" w:type="dxa"/>
          </w:tcPr>
          <w:p w:rsidR="00C51357" w:rsidRPr="001719BC" w:rsidRDefault="00C51357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ОУ </w:t>
            </w:r>
            <w:proofErr w:type="gram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«Дет/сад с..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Батлух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88" w:type="dxa"/>
          </w:tcPr>
          <w:p w:rsidR="00C51357" w:rsidRPr="001719BC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397870</w:t>
            </w:r>
          </w:p>
        </w:tc>
        <w:tc>
          <w:tcPr>
            <w:tcW w:w="2421" w:type="dxa"/>
          </w:tcPr>
          <w:p w:rsidR="00C51357" w:rsidRPr="001719BC" w:rsidRDefault="00C51357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C51357" w:rsidRPr="001719BC" w:rsidRDefault="00C51357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C51357" w:rsidRPr="001719BC" w:rsidRDefault="00C51357" w:rsidP="000F7376"/>
        </w:tc>
        <w:tc>
          <w:tcPr>
            <w:tcW w:w="2013" w:type="dxa"/>
          </w:tcPr>
          <w:p w:rsidR="00C51357" w:rsidRPr="001719BC" w:rsidRDefault="00C5135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57" w:rsidRPr="001719BC" w:rsidTr="001D4138">
        <w:tc>
          <w:tcPr>
            <w:tcW w:w="534" w:type="dxa"/>
            <w:vMerge/>
          </w:tcPr>
          <w:p w:rsidR="00C51357" w:rsidRPr="001719BC" w:rsidRDefault="00C5135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51357" w:rsidRPr="001719BC" w:rsidRDefault="00C5135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</w:tcPr>
          <w:p w:rsidR="00C51357" w:rsidRPr="001719BC" w:rsidRDefault="00C5135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C51357" w:rsidRPr="001719BC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258202</w:t>
            </w:r>
          </w:p>
        </w:tc>
        <w:tc>
          <w:tcPr>
            <w:tcW w:w="2421" w:type="dxa"/>
          </w:tcPr>
          <w:p w:rsidR="00C51357" w:rsidRPr="001719BC" w:rsidRDefault="00C5135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C51357" w:rsidRPr="001719BC" w:rsidRDefault="00C5135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C51357" w:rsidRPr="001719BC" w:rsidRDefault="00C5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51357" w:rsidRPr="001719BC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ВАЗ 21099</w:t>
            </w:r>
          </w:p>
        </w:tc>
      </w:tr>
      <w:tr w:rsidR="00C51357" w:rsidRPr="001719BC" w:rsidTr="001D4138">
        <w:tc>
          <w:tcPr>
            <w:tcW w:w="534" w:type="dxa"/>
            <w:vMerge w:val="restart"/>
          </w:tcPr>
          <w:p w:rsidR="00C51357" w:rsidRPr="001719BC" w:rsidRDefault="00C5135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2"/>
          </w:tcPr>
          <w:p w:rsidR="00C51357" w:rsidRPr="001719BC" w:rsidRDefault="00C5135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Пайзулаева</w:t>
            </w:r>
            <w:proofErr w:type="spellEnd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Н.</w:t>
            </w:r>
          </w:p>
        </w:tc>
        <w:tc>
          <w:tcPr>
            <w:tcW w:w="2693" w:type="dxa"/>
          </w:tcPr>
          <w:p w:rsidR="00C51357" w:rsidRPr="001719BC" w:rsidRDefault="00C51357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ОУ </w:t>
            </w:r>
            <w:proofErr w:type="gram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«Дет/сад с. 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В.Батлух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</w:tcPr>
          <w:p w:rsidR="00C51357" w:rsidRPr="001719BC" w:rsidRDefault="00A32C41" w:rsidP="0054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83992</w:t>
            </w:r>
          </w:p>
        </w:tc>
        <w:tc>
          <w:tcPr>
            <w:tcW w:w="2421" w:type="dxa"/>
          </w:tcPr>
          <w:p w:rsidR="00C51357" w:rsidRPr="001719BC" w:rsidRDefault="00C51357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C51357" w:rsidRPr="001719BC" w:rsidRDefault="00C5135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C51357" w:rsidRPr="001719BC" w:rsidRDefault="00C51357"/>
        </w:tc>
        <w:tc>
          <w:tcPr>
            <w:tcW w:w="2013" w:type="dxa"/>
          </w:tcPr>
          <w:p w:rsidR="00C51357" w:rsidRPr="001719BC" w:rsidRDefault="00C5135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DD" w:rsidRPr="001719BC" w:rsidTr="001D4138">
        <w:tc>
          <w:tcPr>
            <w:tcW w:w="534" w:type="dxa"/>
            <w:vMerge/>
          </w:tcPr>
          <w:p w:rsidR="005402DD" w:rsidRPr="001719BC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402DD" w:rsidRPr="001719BC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</w:tcPr>
          <w:p w:rsidR="005402DD" w:rsidRPr="001719B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402DD" w:rsidRPr="001719BC" w:rsidRDefault="00A32C41" w:rsidP="0054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28000</w:t>
            </w:r>
          </w:p>
        </w:tc>
        <w:tc>
          <w:tcPr>
            <w:tcW w:w="2421" w:type="dxa"/>
          </w:tcPr>
          <w:p w:rsidR="005402DD" w:rsidRPr="001719BC" w:rsidRDefault="005402DD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402DD" w:rsidRPr="001719BC" w:rsidRDefault="005402DD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5402DD" w:rsidRPr="001719BC" w:rsidRDefault="005402DD" w:rsidP="00B8229F"/>
        </w:tc>
        <w:tc>
          <w:tcPr>
            <w:tcW w:w="2013" w:type="dxa"/>
          </w:tcPr>
          <w:p w:rsidR="005402DD" w:rsidRPr="001719BC" w:rsidRDefault="00A32C4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ГАЗ - 3106</w:t>
            </w:r>
          </w:p>
        </w:tc>
      </w:tr>
      <w:tr w:rsidR="008A1DE2" w:rsidRPr="001719BC" w:rsidTr="001D4138">
        <w:tc>
          <w:tcPr>
            <w:tcW w:w="534" w:type="dxa"/>
            <w:vMerge w:val="restart"/>
          </w:tcPr>
          <w:p w:rsidR="008A1DE2" w:rsidRPr="001719BC" w:rsidRDefault="008A1DE2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  <w:vMerge w:val="restart"/>
          </w:tcPr>
          <w:p w:rsidR="008A1DE2" w:rsidRPr="001719BC" w:rsidRDefault="008A1DE2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Гусейнова А.М.</w:t>
            </w:r>
          </w:p>
        </w:tc>
        <w:tc>
          <w:tcPr>
            <w:tcW w:w="2693" w:type="dxa"/>
            <w:vMerge w:val="restart"/>
          </w:tcPr>
          <w:p w:rsidR="008A1DE2" w:rsidRPr="001719BC" w:rsidRDefault="008A1DE2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Заведующая МКОУ ДО «Дет/сад с</w:t>
            </w:r>
            <w:proofErr w:type="gram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ента»</w:t>
            </w:r>
          </w:p>
        </w:tc>
        <w:tc>
          <w:tcPr>
            <w:tcW w:w="1688" w:type="dxa"/>
            <w:vMerge w:val="restart"/>
          </w:tcPr>
          <w:p w:rsidR="008A1DE2" w:rsidRPr="001719BC" w:rsidRDefault="008A1DE2" w:rsidP="008A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247000</w:t>
            </w:r>
          </w:p>
        </w:tc>
        <w:tc>
          <w:tcPr>
            <w:tcW w:w="2421" w:type="dxa"/>
          </w:tcPr>
          <w:p w:rsidR="008A1DE2" w:rsidRPr="001719BC" w:rsidRDefault="008A1DE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</w:tcPr>
          <w:p w:rsidR="008A1DE2" w:rsidRPr="001719BC" w:rsidRDefault="008A1DE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613" w:type="dxa"/>
            <w:vMerge w:val="restart"/>
          </w:tcPr>
          <w:p w:rsidR="008A1DE2" w:rsidRPr="001719BC" w:rsidRDefault="008A1DE2" w:rsidP="000F7376">
            <w:r w:rsidRPr="001719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13" w:type="dxa"/>
          </w:tcPr>
          <w:p w:rsidR="008A1DE2" w:rsidRPr="001719BC" w:rsidRDefault="008A1DE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E2" w:rsidRPr="001719BC" w:rsidTr="001D4138">
        <w:tc>
          <w:tcPr>
            <w:tcW w:w="534" w:type="dxa"/>
            <w:vMerge/>
          </w:tcPr>
          <w:p w:rsidR="008A1DE2" w:rsidRPr="001719BC" w:rsidRDefault="008A1DE2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8A1DE2" w:rsidRPr="001719BC" w:rsidRDefault="008A1DE2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A1DE2" w:rsidRPr="001719BC" w:rsidRDefault="008A1DE2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8A1DE2" w:rsidRPr="001719BC" w:rsidRDefault="008A1DE2" w:rsidP="008A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8A1DE2" w:rsidRPr="001719BC" w:rsidRDefault="008A1DE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8A1DE2" w:rsidRPr="001719BC" w:rsidRDefault="008A1DE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13" w:type="dxa"/>
            <w:vMerge/>
          </w:tcPr>
          <w:p w:rsidR="008A1DE2" w:rsidRPr="001719BC" w:rsidRDefault="008A1DE2" w:rsidP="000F7376"/>
        </w:tc>
        <w:tc>
          <w:tcPr>
            <w:tcW w:w="2013" w:type="dxa"/>
          </w:tcPr>
          <w:p w:rsidR="008A1DE2" w:rsidRPr="001719BC" w:rsidRDefault="008A1DE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E2" w:rsidRPr="001719BC" w:rsidTr="001D4138">
        <w:tc>
          <w:tcPr>
            <w:tcW w:w="534" w:type="dxa"/>
            <w:vMerge/>
          </w:tcPr>
          <w:p w:rsidR="008A1DE2" w:rsidRPr="001719BC" w:rsidRDefault="008A1DE2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8A1DE2" w:rsidRPr="001719BC" w:rsidRDefault="008A1DE2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  <w:vMerge w:val="restart"/>
          </w:tcPr>
          <w:p w:rsidR="008A1DE2" w:rsidRPr="001719BC" w:rsidRDefault="008A1DE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</w:tcPr>
          <w:p w:rsidR="008A1DE2" w:rsidRPr="001719BC" w:rsidRDefault="008A1DE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48621</w:t>
            </w:r>
          </w:p>
        </w:tc>
        <w:tc>
          <w:tcPr>
            <w:tcW w:w="2421" w:type="dxa"/>
          </w:tcPr>
          <w:p w:rsidR="008A1DE2" w:rsidRPr="001719BC" w:rsidRDefault="008A1DE2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</w:tcPr>
          <w:p w:rsidR="008A1DE2" w:rsidRPr="001719BC" w:rsidRDefault="008A1DE2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22110</w:t>
            </w:r>
          </w:p>
        </w:tc>
        <w:tc>
          <w:tcPr>
            <w:tcW w:w="1613" w:type="dxa"/>
            <w:vMerge/>
          </w:tcPr>
          <w:p w:rsidR="008A1DE2" w:rsidRPr="001719BC" w:rsidRDefault="008A1DE2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A1DE2" w:rsidRPr="001719BC" w:rsidRDefault="008A1DE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E2" w:rsidRPr="001719BC" w:rsidTr="001D4138">
        <w:tc>
          <w:tcPr>
            <w:tcW w:w="534" w:type="dxa"/>
          </w:tcPr>
          <w:p w:rsidR="008A1DE2" w:rsidRPr="001719BC" w:rsidRDefault="008A1DE2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8A1DE2" w:rsidRPr="001719BC" w:rsidRDefault="008A1DE2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A1DE2" w:rsidRPr="001719BC" w:rsidRDefault="008A1DE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8A1DE2" w:rsidRPr="001719BC" w:rsidRDefault="008A1DE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8A1DE2" w:rsidRPr="001719BC" w:rsidRDefault="008A1DE2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8A1DE2" w:rsidRPr="001719BC" w:rsidRDefault="008A1DE2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13" w:type="dxa"/>
            <w:vMerge/>
          </w:tcPr>
          <w:p w:rsidR="008A1DE2" w:rsidRPr="001719BC" w:rsidRDefault="008A1DE2" w:rsidP="000F7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8A1DE2" w:rsidRPr="001719BC" w:rsidRDefault="008A1DE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CD7" w:rsidRPr="001719BC" w:rsidTr="001D4138">
        <w:tc>
          <w:tcPr>
            <w:tcW w:w="534" w:type="dxa"/>
            <w:vMerge w:val="restart"/>
          </w:tcPr>
          <w:p w:rsidR="00426CD7" w:rsidRPr="001719BC" w:rsidRDefault="00426C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  <w:vMerge w:val="restart"/>
          </w:tcPr>
          <w:p w:rsidR="00426CD7" w:rsidRPr="001719BC" w:rsidRDefault="00426CD7" w:rsidP="00715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Мусаева М.М</w:t>
            </w:r>
          </w:p>
        </w:tc>
        <w:tc>
          <w:tcPr>
            <w:tcW w:w="2693" w:type="dxa"/>
            <w:vMerge w:val="restart"/>
          </w:tcPr>
          <w:p w:rsidR="00426CD7" w:rsidRPr="001719BC" w:rsidRDefault="00426CD7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ОУ </w:t>
            </w:r>
            <w:proofErr w:type="gram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«Дет/сад с. 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Голотль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  <w:vMerge w:val="restart"/>
          </w:tcPr>
          <w:p w:rsidR="00426CD7" w:rsidRPr="001719BC" w:rsidRDefault="00426C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325079</w:t>
            </w:r>
          </w:p>
        </w:tc>
        <w:tc>
          <w:tcPr>
            <w:tcW w:w="2421" w:type="dxa"/>
          </w:tcPr>
          <w:p w:rsidR="00426CD7" w:rsidRPr="001719BC" w:rsidRDefault="00426CD7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</w:tc>
        <w:tc>
          <w:tcPr>
            <w:tcW w:w="1277" w:type="dxa"/>
          </w:tcPr>
          <w:p w:rsidR="00426CD7" w:rsidRPr="001719BC" w:rsidRDefault="00426C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13" w:type="dxa"/>
            <w:vMerge w:val="restart"/>
          </w:tcPr>
          <w:p w:rsidR="00426CD7" w:rsidRPr="001719BC" w:rsidRDefault="00426CD7">
            <w:pPr>
              <w:rPr>
                <w:rFonts w:ascii="Times New Roman" w:hAnsi="Times New Roman" w:cs="Times New Roman"/>
              </w:rPr>
            </w:pPr>
            <w:r w:rsidRPr="001719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426CD7" w:rsidRPr="001719BC" w:rsidRDefault="00426C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CD7" w:rsidRPr="001719BC" w:rsidTr="001D4138">
        <w:tc>
          <w:tcPr>
            <w:tcW w:w="534" w:type="dxa"/>
            <w:vMerge/>
          </w:tcPr>
          <w:p w:rsidR="00426CD7" w:rsidRPr="001719BC" w:rsidRDefault="00426C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426CD7" w:rsidRPr="001719BC" w:rsidRDefault="00426C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26CD7" w:rsidRPr="001719BC" w:rsidRDefault="00426C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426CD7" w:rsidRPr="001719BC" w:rsidRDefault="00426C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426CD7" w:rsidRPr="001719BC" w:rsidRDefault="00426CD7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426CD7" w:rsidRPr="001719BC" w:rsidRDefault="00426C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13" w:type="dxa"/>
            <w:vMerge/>
          </w:tcPr>
          <w:p w:rsidR="00426CD7" w:rsidRPr="001719BC" w:rsidRDefault="00426CD7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26CD7" w:rsidRPr="001719BC" w:rsidRDefault="00426C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CD7" w:rsidRPr="001719BC" w:rsidTr="001D4138">
        <w:tc>
          <w:tcPr>
            <w:tcW w:w="534" w:type="dxa"/>
            <w:vMerge/>
          </w:tcPr>
          <w:p w:rsidR="00426CD7" w:rsidRPr="001719BC" w:rsidRDefault="00426C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26CD7" w:rsidRPr="001719BC" w:rsidRDefault="00426C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</w:tcPr>
          <w:p w:rsidR="00426CD7" w:rsidRPr="001719BC" w:rsidRDefault="00426C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26CD7" w:rsidRPr="001719BC" w:rsidRDefault="00426C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254400</w:t>
            </w:r>
          </w:p>
        </w:tc>
        <w:tc>
          <w:tcPr>
            <w:tcW w:w="2421" w:type="dxa"/>
          </w:tcPr>
          <w:p w:rsidR="00426CD7" w:rsidRPr="001719BC" w:rsidRDefault="00426C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26CD7" w:rsidRPr="001719BC" w:rsidRDefault="00426C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426CD7" w:rsidRPr="001719BC" w:rsidRDefault="0042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26CD7" w:rsidRPr="001719BC" w:rsidRDefault="00426CD7" w:rsidP="003D302A">
            <w:pPr>
              <w:rPr>
                <w:rStyle w:val="a4"/>
                <w:i w:val="0"/>
              </w:rPr>
            </w:pPr>
          </w:p>
        </w:tc>
      </w:tr>
      <w:tr w:rsidR="005402DD" w:rsidRPr="001719BC" w:rsidTr="001D4138">
        <w:tc>
          <w:tcPr>
            <w:tcW w:w="534" w:type="dxa"/>
            <w:vMerge w:val="restart"/>
          </w:tcPr>
          <w:p w:rsidR="005402DD" w:rsidRPr="001719BC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2"/>
          </w:tcPr>
          <w:p w:rsidR="005402DD" w:rsidRPr="001719BC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улова А.А. </w:t>
            </w:r>
          </w:p>
        </w:tc>
        <w:tc>
          <w:tcPr>
            <w:tcW w:w="2693" w:type="dxa"/>
          </w:tcPr>
          <w:p w:rsidR="005402DD" w:rsidRPr="001719BC" w:rsidRDefault="005402DD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ОУ ДО «Дет/сад 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ахиб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</w:tcPr>
          <w:p w:rsidR="005402DD" w:rsidRPr="001719BC" w:rsidRDefault="00EC7ED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244504</w:t>
            </w:r>
          </w:p>
        </w:tc>
        <w:tc>
          <w:tcPr>
            <w:tcW w:w="2421" w:type="dxa"/>
          </w:tcPr>
          <w:p w:rsidR="005402DD" w:rsidRPr="001719BC" w:rsidRDefault="005402DD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402DD" w:rsidRPr="001719B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5402DD" w:rsidRPr="001719BC" w:rsidRDefault="005402DD"/>
        </w:tc>
        <w:tc>
          <w:tcPr>
            <w:tcW w:w="2013" w:type="dxa"/>
          </w:tcPr>
          <w:p w:rsidR="005402DD" w:rsidRPr="001719B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D9" w:rsidRPr="001719BC" w:rsidTr="001D4138">
        <w:tc>
          <w:tcPr>
            <w:tcW w:w="534" w:type="dxa"/>
            <w:vMerge/>
          </w:tcPr>
          <w:p w:rsidR="00EC7ED9" w:rsidRPr="001719BC" w:rsidRDefault="00EC7ED9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EC7ED9" w:rsidRPr="001719BC" w:rsidRDefault="00EC7ED9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  <w:vMerge w:val="restart"/>
          </w:tcPr>
          <w:p w:rsidR="00EC7ED9" w:rsidRPr="001719BC" w:rsidRDefault="00EC7ED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C7ED9" w:rsidRPr="001719BC" w:rsidRDefault="00EC7ED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665047</w:t>
            </w:r>
          </w:p>
        </w:tc>
        <w:tc>
          <w:tcPr>
            <w:tcW w:w="2421" w:type="dxa"/>
          </w:tcPr>
          <w:p w:rsidR="00EC7ED9" w:rsidRPr="001719BC" w:rsidRDefault="00EC7ED9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</w:tcPr>
          <w:p w:rsidR="00EC7ED9" w:rsidRPr="001719BC" w:rsidRDefault="00EC7ED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13" w:type="dxa"/>
            <w:vMerge w:val="restart"/>
          </w:tcPr>
          <w:p w:rsidR="00EC7ED9" w:rsidRPr="001719BC" w:rsidRDefault="00EC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EC7ED9" w:rsidRPr="001719BC" w:rsidRDefault="00EC7ED9" w:rsidP="005037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OTA PRADO</w:t>
            </w:r>
          </w:p>
        </w:tc>
      </w:tr>
      <w:tr w:rsidR="00EC7ED9" w:rsidRPr="001719BC" w:rsidTr="001D4138">
        <w:tc>
          <w:tcPr>
            <w:tcW w:w="534" w:type="dxa"/>
          </w:tcPr>
          <w:p w:rsidR="00EC7ED9" w:rsidRPr="001719BC" w:rsidRDefault="00EC7ED9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EC7ED9" w:rsidRPr="001719BC" w:rsidRDefault="00EC7ED9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C7ED9" w:rsidRPr="001719BC" w:rsidRDefault="00EC7ED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C7ED9" w:rsidRPr="001719BC" w:rsidRDefault="00EC7ED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EC7ED9" w:rsidRPr="001719BC" w:rsidRDefault="00EC7ED9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EC7ED9" w:rsidRPr="001719BC" w:rsidRDefault="00EC7ED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613" w:type="dxa"/>
            <w:vMerge/>
          </w:tcPr>
          <w:p w:rsidR="00EC7ED9" w:rsidRPr="001719BC" w:rsidRDefault="00EC7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EC7ED9" w:rsidRPr="001719BC" w:rsidRDefault="00EC7ED9" w:rsidP="00503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DD" w:rsidRPr="001719BC" w:rsidTr="001D4138">
        <w:tc>
          <w:tcPr>
            <w:tcW w:w="534" w:type="dxa"/>
            <w:vMerge w:val="restart"/>
          </w:tcPr>
          <w:p w:rsidR="005402DD" w:rsidRPr="001719BC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2"/>
          </w:tcPr>
          <w:p w:rsidR="005402DD" w:rsidRPr="001719BC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Омарова</w:t>
            </w:r>
            <w:proofErr w:type="spellEnd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М.</w:t>
            </w:r>
          </w:p>
        </w:tc>
        <w:tc>
          <w:tcPr>
            <w:tcW w:w="2693" w:type="dxa"/>
          </w:tcPr>
          <w:p w:rsidR="005402DD" w:rsidRPr="001719BC" w:rsidRDefault="005402DD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ОУ ДО «Дет/сад 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огох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</w:tcPr>
          <w:p w:rsidR="005402DD" w:rsidRPr="001719BC" w:rsidRDefault="00A847D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48084</w:t>
            </w:r>
          </w:p>
        </w:tc>
        <w:tc>
          <w:tcPr>
            <w:tcW w:w="2421" w:type="dxa"/>
          </w:tcPr>
          <w:p w:rsidR="005402DD" w:rsidRPr="001719BC" w:rsidRDefault="005402DD" w:rsidP="00C94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402DD" w:rsidRPr="001719BC" w:rsidRDefault="005402DD" w:rsidP="00C94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5402DD" w:rsidRPr="001719BC" w:rsidRDefault="005402DD" w:rsidP="00C94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5402DD" w:rsidRPr="001719B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D6" w:rsidRPr="001719BC" w:rsidTr="001D4138">
        <w:tc>
          <w:tcPr>
            <w:tcW w:w="534" w:type="dxa"/>
            <w:vMerge/>
          </w:tcPr>
          <w:p w:rsidR="00A847D6" w:rsidRPr="001719BC" w:rsidRDefault="00A847D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A847D6" w:rsidRPr="001719BC" w:rsidRDefault="00A847D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  <w:vMerge w:val="restart"/>
          </w:tcPr>
          <w:p w:rsidR="00A847D6" w:rsidRPr="001719BC" w:rsidRDefault="00A847D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</w:tcPr>
          <w:p w:rsidR="00A847D6" w:rsidRPr="001719BC" w:rsidRDefault="00A847D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425904,14</w:t>
            </w:r>
          </w:p>
        </w:tc>
        <w:tc>
          <w:tcPr>
            <w:tcW w:w="2421" w:type="dxa"/>
          </w:tcPr>
          <w:p w:rsidR="00A847D6" w:rsidRPr="001719BC" w:rsidRDefault="00A847D6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</w:tcPr>
          <w:p w:rsidR="00A847D6" w:rsidRPr="001719BC" w:rsidRDefault="00A847D6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613" w:type="dxa"/>
            <w:vMerge w:val="restart"/>
          </w:tcPr>
          <w:p w:rsidR="00A847D6" w:rsidRPr="001719BC" w:rsidRDefault="00A847D6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A847D6" w:rsidRPr="001719BC" w:rsidRDefault="00A847D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Лада 210750</w:t>
            </w:r>
          </w:p>
          <w:p w:rsidR="00A847D6" w:rsidRPr="001719BC" w:rsidRDefault="00A847D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</w:tr>
      <w:tr w:rsidR="00A847D6" w:rsidRPr="001719BC" w:rsidTr="001D4138">
        <w:tc>
          <w:tcPr>
            <w:tcW w:w="534" w:type="dxa"/>
          </w:tcPr>
          <w:p w:rsidR="00A847D6" w:rsidRPr="001719BC" w:rsidRDefault="00A847D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A847D6" w:rsidRPr="001719BC" w:rsidRDefault="00A847D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47D6" w:rsidRPr="001719BC" w:rsidRDefault="00A847D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A847D6" w:rsidRPr="001719BC" w:rsidRDefault="00A847D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A847D6" w:rsidRPr="001719BC" w:rsidRDefault="00A847D6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A847D6" w:rsidRPr="001719BC" w:rsidRDefault="00A847D6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422,6</w:t>
            </w:r>
          </w:p>
        </w:tc>
        <w:tc>
          <w:tcPr>
            <w:tcW w:w="1613" w:type="dxa"/>
            <w:vMerge/>
          </w:tcPr>
          <w:p w:rsidR="00A847D6" w:rsidRPr="001719BC" w:rsidRDefault="00A847D6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847D6" w:rsidRPr="001719BC" w:rsidRDefault="00A847D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DD" w:rsidRPr="001719BC" w:rsidTr="001D4138">
        <w:tc>
          <w:tcPr>
            <w:tcW w:w="534" w:type="dxa"/>
            <w:vMerge w:val="restart"/>
          </w:tcPr>
          <w:p w:rsidR="005402DD" w:rsidRPr="001719BC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2"/>
          </w:tcPr>
          <w:p w:rsidR="005402DD" w:rsidRPr="001719BC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З.Н.</w:t>
            </w:r>
          </w:p>
        </w:tc>
        <w:tc>
          <w:tcPr>
            <w:tcW w:w="2693" w:type="dxa"/>
          </w:tcPr>
          <w:p w:rsidR="005402DD" w:rsidRPr="001719BC" w:rsidRDefault="005402DD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ОУ </w:t>
            </w:r>
            <w:proofErr w:type="gram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«Дет/сад с. 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Ругельда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</w:tcPr>
          <w:p w:rsidR="005402DD" w:rsidRPr="001719BC" w:rsidRDefault="00A847D6" w:rsidP="008F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218900</w:t>
            </w:r>
          </w:p>
        </w:tc>
        <w:tc>
          <w:tcPr>
            <w:tcW w:w="2421" w:type="dxa"/>
          </w:tcPr>
          <w:p w:rsidR="005402DD" w:rsidRPr="001719BC" w:rsidRDefault="00A847D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5402DD" w:rsidRPr="001719BC" w:rsidRDefault="00A847D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134 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кв\м</w:t>
            </w:r>
            <w:proofErr w:type="spellEnd"/>
          </w:p>
        </w:tc>
        <w:tc>
          <w:tcPr>
            <w:tcW w:w="1613" w:type="dxa"/>
          </w:tcPr>
          <w:p w:rsidR="005402DD" w:rsidRPr="001719BC" w:rsidRDefault="00A847D6">
            <w:pPr>
              <w:rPr>
                <w:rFonts w:ascii="Times New Roman" w:hAnsi="Times New Roman" w:cs="Times New Roman"/>
              </w:rPr>
            </w:pPr>
            <w:r w:rsidRPr="001719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13" w:type="dxa"/>
          </w:tcPr>
          <w:p w:rsidR="005402DD" w:rsidRPr="001719B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DD" w:rsidRPr="001719BC" w:rsidTr="001D4138">
        <w:tc>
          <w:tcPr>
            <w:tcW w:w="534" w:type="dxa"/>
            <w:vMerge/>
          </w:tcPr>
          <w:p w:rsidR="005402DD" w:rsidRPr="001719BC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402DD" w:rsidRPr="001719BC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</w:tcPr>
          <w:p w:rsidR="005402DD" w:rsidRPr="001719B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402DD" w:rsidRPr="001719B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5402DD" w:rsidRPr="001719BC" w:rsidRDefault="005402DD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402DD" w:rsidRPr="001719BC" w:rsidRDefault="005402DD" w:rsidP="008F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5402DD" w:rsidRPr="001719BC" w:rsidRDefault="0054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5402DD" w:rsidRPr="001719BC" w:rsidRDefault="00A847D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ВАЗ 2012</w:t>
            </w:r>
          </w:p>
        </w:tc>
      </w:tr>
      <w:tr w:rsidR="005402DD" w:rsidRPr="001719BC" w:rsidTr="001D4138">
        <w:tc>
          <w:tcPr>
            <w:tcW w:w="534" w:type="dxa"/>
            <w:vMerge w:val="restart"/>
          </w:tcPr>
          <w:p w:rsidR="005402DD" w:rsidRPr="001719BC" w:rsidRDefault="005402DD" w:rsidP="00EB4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1" w:type="dxa"/>
            <w:gridSpan w:val="2"/>
          </w:tcPr>
          <w:p w:rsidR="005402DD" w:rsidRPr="001719BC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А. Н.</w:t>
            </w:r>
          </w:p>
        </w:tc>
        <w:tc>
          <w:tcPr>
            <w:tcW w:w="2693" w:type="dxa"/>
          </w:tcPr>
          <w:p w:rsidR="005402DD" w:rsidRPr="001719BC" w:rsidRDefault="005402DD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ОУ ДО «Дет/сад 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омода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</w:tcPr>
          <w:p w:rsidR="005402DD" w:rsidRPr="001719BC" w:rsidRDefault="00CB3A5B" w:rsidP="009A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21267</w:t>
            </w:r>
          </w:p>
        </w:tc>
        <w:tc>
          <w:tcPr>
            <w:tcW w:w="2421" w:type="dxa"/>
          </w:tcPr>
          <w:p w:rsidR="005402DD" w:rsidRPr="001719B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402DD" w:rsidRPr="001719B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5402DD" w:rsidRPr="001719BC" w:rsidRDefault="005402DD" w:rsidP="0069068B"/>
        </w:tc>
        <w:tc>
          <w:tcPr>
            <w:tcW w:w="2013" w:type="dxa"/>
          </w:tcPr>
          <w:p w:rsidR="005402DD" w:rsidRPr="001719BC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A5B" w:rsidRPr="001719BC" w:rsidTr="00B60D6D">
        <w:trPr>
          <w:trHeight w:val="562"/>
        </w:trPr>
        <w:tc>
          <w:tcPr>
            <w:tcW w:w="534" w:type="dxa"/>
            <w:vMerge/>
          </w:tcPr>
          <w:p w:rsidR="00CB3A5B" w:rsidRPr="001719BC" w:rsidRDefault="00CB3A5B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B3A5B" w:rsidRPr="001719BC" w:rsidRDefault="00CB3A5B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</w:tcPr>
          <w:p w:rsidR="00CB3A5B" w:rsidRPr="001719BC" w:rsidRDefault="00CB3A5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CB3A5B" w:rsidRPr="001719BC" w:rsidRDefault="00CB3A5B" w:rsidP="009A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398638</w:t>
            </w:r>
          </w:p>
        </w:tc>
        <w:tc>
          <w:tcPr>
            <w:tcW w:w="2421" w:type="dxa"/>
          </w:tcPr>
          <w:p w:rsidR="00CB3A5B" w:rsidRPr="001719BC" w:rsidRDefault="00CB3A5B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CB3A5B" w:rsidRPr="001719BC" w:rsidRDefault="00CB3A5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кв\м</w:t>
            </w:r>
            <w:proofErr w:type="spellEnd"/>
          </w:p>
        </w:tc>
        <w:tc>
          <w:tcPr>
            <w:tcW w:w="1613" w:type="dxa"/>
          </w:tcPr>
          <w:p w:rsidR="00CB3A5B" w:rsidRPr="001719BC" w:rsidRDefault="00CB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</w:tcPr>
          <w:p w:rsidR="00CB3A5B" w:rsidRPr="001719BC" w:rsidRDefault="00CB3A5B" w:rsidP="003D30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SPORTAGE</w:t>
            </w:r>
          </w:p>
        </w:tc>
      </w:tr>
      <w:tr w:rsidR="00315FED" w:rsidRPr="001719BC" w:rsidTr="001D4138">
        <w:tc>
          <w:tcPr>
            <w:tcW w:w="534" w:type="dxa"/>
            <w:vMerge w:val="restart"/>
          </w:tcPr>
          <w:p w:rsidR="00315FED" w:rsidRPr="001719BC" w:rsidRDefault="00315FE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1" w:type="dxa"/>
            <w:gridSpan w:val="2"/>
            <w:vMerge w:val="restart"/>
          </w:tcPr>
          <w:p w:rsidR="00315FED" w:rsidRPr="001719BC" w:rsidRDefault="00315FE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Джамалудинова</w:t>
            </w:r>
            <w:proofErr w:type="spellEnd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2693" w:type="dxa"/>
            <w:vMerge w:val="restart"/>
          </w:tcPr>
          <w:p w:rsidR="00315FED" w:rsidRPr="001719BC" w:rsidRDefault="00315FED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ОУ ДО «Дет/сад 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елетль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  <w:vMerge w:val="restart"/>
          </w:tcPr>
          <w:p w:rsidR="00315FED" w:rsidRPr="001719BC" w:rsidRDefault="00315FE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389393</w:t>
            </w:r>
          </w:p>
        </w:tc>
        <w:tc>
          <w:tcPr>
            <w:tcW w:w="2421" w:type="dxa"/>
          </w:tcPr>
          <w:p w:rsidR="00315FED" w:rsidRPr="001719BC" w:rsidRDefault="00315FE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</w:tcPr>
          <w:p w:rsidR="00315FED" w:rsidRPr="001719BC" w:rsidRDefault="00315FE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0,25 га</w:t>
            </w:r>
          </w:p>
        </w:tc>
        <w:tc>
          <w:tcPr>
            <w:tcW w:w="1613" w:type="dxa"/>
            <w:vMerge w:val="restart"/>
          </w:tcPr>
          <w:p w:rsidR="00315FED" w:rsidRPr="001719BC" w:rsidRDefault="00315FED">
            <w:r w:rsidRPr="001719BC">
              <w:t>Россия</w:t>
            </w:r>
          </w:p>
        </w:tc>
        <w:tc>
          <w:tcPr>
            <w:tcW w:w="2013" w:type="dxa"/>
          </w:tcPr>
          <w:p w:rsidR="00315FED" w:rsidRPr="001719BC" w:rsidRDefault="00315FE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FED" w:rsidRPr="001719BC" w:rsidTr="001D4138">
        <w:tc>
          <w:tcPr>
            <w:tcW w:w="534" w:type="dxa"/>
            <w:vMerge/>
          </w:tcPr>
          <w:p w:rsidR="00315FED" w:rsidRPr="001719BC" w:rsidRDefault="00315FE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315FED" w:rsidRPr="001719BC" w:rsidRDefault="00315FE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15FED" w:rsidRPr="001719BC" w:rsidRDefault="00315FED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315FED" w:rsidRPr="001719BC" w:rsidRDefault="00315FE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315FED" w:rsidRPr="001719BC" w:rsidRDefault="00315FE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315FED" w:rsidRPr="001719BC" w:rsidRDefault="00315FE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13" w:type="dxa"/>
            <w:vMerge/>
          </w:tcPr>
          <w:p w:rsidR="00315FED" w:rsidRPr="001719BC" w:rsidRDefault="00315FED"/>
        </w:tc>
        <w:tc>
          <w:tcPr>
            <w:tcW w:w="2013" w:type="dxa"/>
          </w:tcPr>
          <w:p w:rsidR="00315FED" w:rsidRPr="001719BC" w:rsidRDefault="00315FE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A6" w:rsidRPr="001719BC" w:rsidTr="001D4138">
        <w:tc>
          <w:tcPr>
            <w:tcW w:w="534" w:type="dxa"/>
            <w:vMerge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F65A6" w:rsidRPr="001719BC" w:rsidRDefault="00315FE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620450,19</w:t>
            </w:r>
          </w:p>
        </w:tc>
        <w:tc>
          <w:tcPr>
            <w:tcW w:w="2421" w:type="dxa"/>
          </w:tcPr>
          <w:p w:rsidR="008F65A6" w:rsidRPr="001719BC" w:rsidRDefault="008F65A6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F65A6" w:rsidRPr="001719BC" w:rsidRDefault="008F65A6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F65A6" w:rsidRPr="001719BC" w:rsidRDefault="008F65A6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F65A6" w:rsidRPr="001719BC" w:rsidRDefault="00315FE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Нива 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Шевролет</w:t>
            </w:r>
            <w:proofErr w:type="spellEnd"/>
          </w:p>
        </w:tc>
      </w:tr>
      <w:tr w:rsidR="008F65A6" w:rsidRPr="001719BC" w:rsidTr="001D4138">
        <w:tc>
          <w:tcPr>
            <w:tcW w:w="534" w:type="dxa"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8F65A6" w:rsidRPr="001719BC" w:rsidRDefault="008F65A6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F65A6" w:rsidRPr="001719BC" w:rsidRDefault="008F65A6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F65A6" w:rsidRPr="001719BC" w:rsidRDefault="008F65A6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63A" w:rsidRPr="001719BC" w:rsidTr="001D4138">
        <w:tc>
          <w:tcPr>
            <w:tcW w:w="534" w:type="dxa"/>
          </w:tcPr>
          <w:p w:rsidR="0086463A" w:rsidRPr="001719BC" w:rsidRDefault="0086463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1" w:type="dxa"/>
            <w:gridSpan w:val="2"/>
          </w:tcPr>
          <w:p w:rsidR="0086463A" w:rsidRPr="001719BC" w:rsidRDefault="0086463A" w:rsidP="00315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А.М.</w:t>
            </w:r>
          </w:p>
        </w:tc>
        <w:tc>
          <w:tcPr>
            <w:tcW w:w="2693" w:type="dxa"/>
          </w:tcPr>
          <w:p w:rsidR="0086463A" w:rsidRPr="001719BC" w:rsidRDefault="0086463A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ОУ ДО «Дет/сад 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идиб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</w:tcPr>
          <w:p w:rsidR="0086463A" w:rsidRPr="001719BC" w:rsidRDefault="0086463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374918</w:t>
            </w:r>
          </w:p>
        </w:tc>
        <w:tc>
          <w:tcPr>
            <w:tcW w:w="2421" w:type="dxa"/>
          </w:tcPr>
          <w:p w:rsidR="0086463A" w:rsidRPr="001719BC" w:rsidRDefault="0086463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86463A" w:rsidRPr="001719BC" w:rsidRDefault="0086463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613" w:type="dxa"/>
            <w:vMerge w:val="restart"/>
          </w:tcPr>
          <w:p w:rsidR="0086463A" w:rsidRPr="001719BC" w:rsidRDefault="0086463A">
            <w:r w:rsidRPr="001719BC">
              <w:t xml:space="preserve">Россия </w:t>
            </w:r>
          </w:p>
        </w:tc>
        <w:tc>
          <w:tcPr>
            <w:tcW w:w="2013" w:type="dxa"/>
          </w:tcPr>
          <w:p w:rsidR="0086463A" w:rsidRPr="001719BC" w:rsidRDefault="0086463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63A" w:rsidRPr="001719BC" w:rsidTr="001D4138">
        <w:tc>
          <w:tcPr>
            <w:tcW w:w="534" w:type="dxa"/>
          </w:tcPr>
          <w:p w:rsidR="0086463A" w:rsidRPr="001719BC" w:rsidRDefault="0086463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6463A" w:rsidRPr="001719BC" w:rsidRDefault="0086463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</w:tcPr>
          <w:p w:rsidR="0086463A" w:rsidRPr="001719BC" w:rsidRDefault="0086463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6463A" w:rsidRPr="001719BC" w:rsidRDefault="0086463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705976</w:t>
            </w:r>
          </w:p>
        </w:tc>
        <w:tc>
          <w:tcPr>
            <w:tcW w:w="2421" w:type="dxa"/>
          </w:tcPr>
          <w:p w:rsidR="0086463A" w:rsidRPr="001719BC" w:rsidRDefault="0086463A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6463A" w:rsidRPr="001719BC" w:rsidRDefault="0086463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86463A" w:rsidRPr="001719BC" w:rsidRDefault="0086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6463A" w:rsidRPr="001719BC" w:rsidRDefault="0086463A" w:rsidP="003D30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OTA RAV4</w:t>
            </w:r>
          </w:p>
        </w:tc>
      </w:tr>
      <w:tr w:rsidR="00B874D0" w:rsidRPr="001719BC" w:rsidTr="001D4138">
        <w:tc>
          <w:tcPr>
            <w:tcW w:w="534" w:type="dxa"/>
            <w:vMerge w:val="restart"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51" w:type="dxa"/>
            <w:gridSpan w:val="2"/>
            <w:vMerge w:val="restart"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М.М.</w:t>
            </w:r>
          </w:p>
        </w:tc>
        <w:tc>
          <w:tcPr>
            <w:tcW w:w="2693" w:type="dxa"/>
            <w:vMerge w:val="restart"/>
          </w:tcPr>
          <w:p w:rsidR="00B874D0" w:rsidRPr="001719BC" w:rsidRDefault="00B874D0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Заведующая МКОУ ДО «Дет/сад с</w:t>
            </w:r>
            <w:proofErr w:type="gram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лях»</w:t>
            </w:r>
          </w:p>
        </w:tc>
        <w:tc>
          <w:tcPr>
            <w:tcW w:w="1688" w:type="dxa"/>
            <w:vMerge w:val="restart"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289006</w:t>
            </w:r>
          </w:p>
        </w:tc>
        <w:tc>
          <w:tcPr>
            <w:tcW w:w="2421" w:type="dxa"/>
          </w:tcPr>
          <w:p w:rsidR="00B874D0" w:rsidRPr="001719BC" w:rsidRDefault="00B874D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</w:tc>
        <w:tc>
          <w:tcPr>
            <w:tcW w:w="1277" w:type="dxa"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13" w:type="dxa"/>
            <w:vMerge w:val="restart"/>
          </w:tcPr>
          <w:p w:rsidR="00B874D0" w:rsidRPr="001719BC" w:rsidRDefault="00B874D0">
            <w:r w:rsidRPr="001719BC">
              <w:t>Россия</w:t>
            </w:r>
          </w:p>
        </w:tc>
        <w:tc>
          <w:tcPr>
            <w:tcW w:w="2013" w:type="dxa"/>
            <w:vMerge w:val="restart"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4D0" w:rsidRPr="001719BC" w:rsidTr="001D4138">
        <w:tc>
          <w:tcPr>
            <w:tcW w:w="534" w:type="dxa"/>
            <w:vMerge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B874D0" w:rsidRPr="001719BC" w:rsidRDefault="00B874D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B874D0" w:rsidRPr="001719BC" w:rsidRDefault="00B874D0" w:rsidP="00C4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613" w:type="dxa"/>
            <w:vMerge/>
          </w:tcPr>
          <w:p w:rsidR="00B874D0" w:rsidRPr="001719BC" w:rsidRDefault="00B874D0" w:rsidP="00A11F8E"/>
        </w:tc>
        <w:tc>
          <w:tcPr>
            <w:tcW w:w="2013" w:type="dxa"/>
            <w:vMerge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4D0" w:rsidRPr="001719BC" w:rsidTr="001D4138">
        <w:tc>
          <w:tcPr>
            <w:tcW w:w="534" w:type="dxa"/>
            <w:vMerge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B874D0" w:rsidRPr="001719BC" w:rsidRDefault="00B87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B874D0" w:rsidRPr="001719BC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A6" w:rsidRPr="001719BC" w:rsidTr="001D4138">
        <w:tc>
          <w:tcPr>
            <w:tcW w:w="534" w:type="dxa"/>
            <w:vMerge w:val="restart"/>
          </w:tcPr>
          <w:p w:rsidR="001D4138" w:rsidRPr="001719B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1D4138" w:rsidRPr="001719BC" w:rsidRDefault="001D4138" w:rsidP="001D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138" w:rsidRPr="001719BC" w:rsidRDefault="001D4138" w:rsidP="001D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5A6" w:rsidRPr="001719BC" w:rsidRDefault="008F65A6" w:rsidP="001D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Далгатова</w:t>
            </w:r>
            <w:proofErr w:type="spellEnd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М.</w:t>
            </w:r>
          </w:p>
        </w:tc>
        <w:tc>
          <w:tcPr>
            <w:tcW w:w="2693" w:type="dxa"/>
          </w:tcPr>
          <w:p w:rsidR="008F65A6" w:rsidRPr="001719BC" w:rsidRDefault="008F65A6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ОУ </w:t>
            </w:r>
            <w:proofErr w:type="gram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«Дет/сад с. 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Урада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</w:tcPr>
          <w:p w:rsidR="008F65A6" w:rsidRPr="001719BC" w:rsidRDefault="00A966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466389</w:t>
            </w:r>
          </w:p>
        </w:tc>
        <w:tc>
          <w:tcPr>
            <w:tcW w:w="2421" w:type="dxa"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F65A6" w:rsidRPr="001719BC" w:rsidRDefault="008F65A6"/>
        </w:tc>
        <w:tc>
          <w:tcPr>
            <w:tcW w:w="2013" w:type="dxa"/>
          </w:tcPr>
          <w:p w:rsidR="008F65A6" w:rsidRPr="001719BC" w:rsidRDefault="00A966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olkswagen</w:t>
            </w:r>
            <w:proofErr w:type="spellEnd"/>
          </w:p>
        </w:tc>
      </w:tr>
      <w:tr w:rsidR="00A96635" w:rsidRPr="001719BC" w:rsidTr="001D4138">
        <w:tc>
          <w:tcPr>
            <w:tcW w:w="534" w:type="dxa"/>
            <w:vMerge/>
          </w:tcPr>
          <w:p w:rsidR="00A96635" w:rsidRPr="001719BC" w:rsidRDefault="00A96635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A96635" w:rsidRPr="001719BC" w:rsidRDefault="00A96635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  <w:vMerge w:val="restart"/>
          </w:tcPr>
          <w:p w:rsidR="00A96635" w:rsidRPr="001719BC" w:rsidRDefault="00A966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</w:tcPr>
          <w:p w:rsidR="00A96635" w:rsidRPr="001719BC" w:rsidRDefault="00A966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746507</w:t>
            </w:r>
          </w:p>
        </w:tc>
        <w:tc>
          <w:tcPr>
            <w:tcW w:w="2421" w:type="dxa"/>
          </w:tcPr>
          <w:p w:rsidR="00A96635" w:rsidRPr="001719BC" w:rsidRDefault="00A96635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</w:tcPr>
          <w:p w:rsidR="00A96635" w:rsidRPr="001719BC" w:rsidRDefault="00A966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3" w:type="dxa"/>
            <w:vMerge w:val="restart"/>
          </w:tcPr>
          <w:p w:rsidR="00A96635" w:rsidRPr="001719BC" w:rsidRDefault="00A96635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A96635" w:rsidRPr="001719BC" w:rsidRDefault="00A96635" w:rsidP="00262D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ota</w:t>
            </w:r>
            <w:proofErr w:type="spellEnd"/>
          </w:p>
        </w:tc>
      </w:tr>
      <w:tr w:rsidR="00A96635" w:rsidRPr="001719BC" w:rsidTr="001D4138">
        <w:tc>
          <w:tcPr>
            <w:tcW w:w="534" w:type="dxa"/>
            <w:vMerge/>
          </w:tcPr>
          <w:p w:rsidR="00A96635" w:rsidRPr="001719BC" w:rsidRDefault="00A96635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A96635" w:rsidRPr="001719BC" w:rsidRDefault="00A966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96635" w:rsidRPr="001719BC" w:rsidRDefault="00A966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A96635" w:rsidRPr="001719BC" w:rsidRDefault="00A966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A96635" w:rsidRPr="001719BC" w:rsidRDefault="00A96635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A96635" w:rsidRPr="001719BC" w:rsidRDefault="00A966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3" w:type="dxa"/>
            <w:vMerge/>
          </w:tcPr>
          <w:p w:rsidR="00A96635" w:rsidRPr="001719BC" w:rsidRDefault="00A96635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96635" w:rsidRPr="001719BC" w:rsidRDefault="00A9663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70" w:rsidRPr="001719BC" w:rsidTr="001D4138">
        <w:tc>
          <w:tcPr>
            <w:tcW w:w="534" w:type="dxa"/>
            <w:shd w:val="clear" w:color="auto" w:fill="C4BC96" w:themeFill="background2" w:themeFillShade="BF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Джамалудинова</w:t>
            </w:r>
            <w:proofErr w:type="spellEnd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З.</w:t>
            </w:r>
          </w:p>
        </w:tc>
        <w:tc>
          <w:tcPr>
            <w:tcW w:w="2693" w:type="dxa"/>
          </w:tcPr>
          <w:p w:rsidR="00221B70" w:rsidRPr="001719BC" w:rsidRDefault="00221B70" w:rsidP="0096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ОУ </w:t>
            </w:r>
            <w:proofErr w:type="gram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«Дет/сад с. 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Хучада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238276</w:t>
            </w:r>
          </w:p>
        </w:tc>
        <w:tc>
          <w:tcPr>
            <w:tcW w:w="2421" w:type="dxa"/>
          </w:tcPr>
          <w:p w:rsidR="00221B70" w:rsidRPr="001719BC" w:rsidRDefault="00221B70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</w:tc>
        <w:tc>
          <w:tcPr>
            <w:tcW w:w="1277" w:type="dxa"/>
          </w:tcPr>
          <w:p w:rsidR="00221B70" w:rsidRPr="001719BC" w:rsidRDefault="00221B70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613" w:type="dxa"/>
            <w:vMerge w:val="restart"/>
          </w:tcPr>
          <w:p w:rsidR="00221B70" w:rsidRPr="001719BC" w:rsidRDefault="00221B70" w:rsidP="0096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70" w:rsidRPr="001719BC" w:rsidTr="001D4138">
        <w:tc>
          <w:tcPr>
            <w:tcW w:w="534" w:type="dxa"/>
            <w:shd w:val="clear" w:color="auto" w:fill="C4BC96" w:themeFill="background2" w:themeFillShade="BF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21B70" w:rsidRPr="001719BC" w:rsidRDefault="00221B70" w:rsidP="00964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221B70" w:rsidRPr="001719BC" w:rsidRDefault="00221B70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221B70" w:rsidRPr="001719BC" w:rsidRDefault="00221B70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613" w:type="dxa"/>
            <w:vMerge/>
          </w:tcPr>
          <w:p w:rsidR="00221B70" w:rsidRPr="001719BC" w:rsidRDefault="00221B70" w:rsidP="00964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21B70" w:rsidRPr="001719BC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A6" w:rsidRPr="001719BC" w:rsidTr="001D4138">
        <w:tc>
          <w:tcPr>
            <w:tcW w:w="534" w:type="dxa"/>
            <w:shd w:val="clear" w:color="auto" w:fill="C4BC96" w:themeFill="background2" w:themeFillShade="BF"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51" w:type="dxa"/>
            <w:gridSpan w:val="2"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Алибегова</w:t>
            </w:r>
            <w:proofErr w:type="spellEnd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.М.</w:t>
            </w:r>
          </w:p>
        </w:tc>
        <w:tc>
          <w:tcPr>
            <w:tcW w:w="2693" w:type="dxa"/>
          </w:tcPr>
          <w:p w:rsidR="008F65A6" w:rsidRPr="001719BC" w:rsidRDefault="008F65A6" w:rsidP="0096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ОУ </w:t>
            </w:r>
            <w:proofErr w:type="gram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ет/сад с. 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Хебда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688" w:type="dxa"/>
          </w:tcPr>
          <w:p w:rsidR="008F65A6" w:rsidRPr="001719BC" w:rsidRDefault="005A202E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7385,00</w:t>
            </w:r>
          </w:p>
        </w:tc>
        <w:tc>
          <w:tcPr>
            <w:tcW w:w="2421" w:type="dxa"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F65A6" w:rsidRPr="001719BC" w:rsidRDefault="008F65A6"/>
        </w:tc>
        <w:tc>
          <w:tcPr>
            <w:tcW w:w="2013" w:type="dxa"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A6" w:rsidRPr="001719BC" w:rsidTr="001D4138">
        <w:tc>
          <w:tcPr>
            <w:tcW w:w="534" w:type="dxa"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F65A6" w:rsidRPr="001719BC" w:rsidRDefault="005A202E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276000,00</w:t>
            </w:r>
          </w:p>
        </w:tc>
        <w:tc>
          <w:tcPr>
            <w:tcW w:w="2421" w:type="dxa"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F65A6" w:rsidRPr="001719BC" w:rsidRDefault="008F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CD7" w:rsidRPr="001719BC" w:rsidTr="001D4138">
        <w:tc>
          <w:tcPr>
            <w:tcW w:w="534" w:type="dxa"/>
          </w:tcPr>
          <w:p w:rsidR="00426CD7" w:rsidRPr="001719BC" w:rsidRDefault="00426C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51" w:type="dxa"/>
            <w:gridSpan w:val="2"/>
          </w:tcPr>
          <w:p w:rsidR="00426CD7" w:rsidRPr="001719BC" w:rsidRDefault="00426C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П. И.</w:t>
            </w:r>
          </w:p>
        </w:tc>
        <w:tc>
          <w:tcPr>
            <w:tcW w:w="2693" w:type="dxa"/>
          </w:tcPr>
          <w:p w:rsidR="00426CD7" w:rsidRPr="001719BC" w:rsidRDefault="00426C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Заведующая МКДОУ «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Гоорский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688" w:type="dxa"/>
          </w:tcPr>
          <w:p w:rsidR="00426CD7" w:rsidRPr="001719BC" w:rsidRDefault="00426C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2421" w:type="dxa"/>
          </w:tcPr>
          <w:p w:rsidR="00426CD7" w:rsidRPr="001719BC" w:rsidRDefault="00426C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426CD7" w:rsidRPr="001719BC" w:rsidRDefault="00426C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13" w:type="dxa"/>
            <w:vMerge w:val="restart"/>
          </w:tcPr>
          <w:p w:rsidR="00426CD7" w:rsidRPr="001719BC" w:rsidRDefault="0042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</w:tcPr>
          <w:p w:rsidR="00426CD7" w:rsidRPr="001719BC" w:rsidRDefault="00426C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CD7" w:rsidRPr="001719BC" w:rsidTr="001D4138">
        <w:tc>
          <w:tcPr>
            <w:tcW w:w="534" w:type="dxa"/>
          </w:tcPr>
          <w:p w:rsidR="00426CD7" w:rsidRPr="001719BC" w:rsidRDefault="00426C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26CD7" w:rsidRPr="001719BC" w:rsidRDefault="00426C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26CD7" w:rsidRPr="001719BC" w:rsidRDefault="00426C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26CD7" w:rsidRPr="001719BC" w:rsidRDefault="00426C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426CD7" w:rsidRPr="001719BC" w:rsidRDefault="00426C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</w:tcPr>
          <w:p w:rsidR="00426CD7" w:rsidRPr="001719BC" w:rsidRDefault="00426C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13" w:type="dxa"/>
            <w:vMerge/>
          </w:tcPr>
          <w:p w:rsidR="00426CD7" w:rsidRPr="001719BC" w:rsidRDefault="0042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26CD7" w:rsidRPr="001719BC" w:rsidRDefault="00426C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A6" w:rsidRPr="001719BC" w:rsidTr="001D4138">
        <w:tc>
          <w:tcPr>
            <w:tcW w:w="534" w:type="dxa"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F65A6" w:rsidRPr="001719BC" w:rsidRDefault="00426C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693" w:type="dxa"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F65A6" w:rsidRPr="001719BC" w:rsidRDefault="00426C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49400</w:t>
            </w:r>
          </w:p>
        </w:tc>
        <w:tc>
          <w:tcPr>
            <w:tcW w:w="2421" w:type="dxa"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F65A6" w:rsidRPr="001719BC" w:rsidRDefault="008F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F65A6" w:rsidRPr="001719BC" w:rsidRDefault="00426C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</w:tc>
      </w:tr>
      <w:tr w:rsidR="008F65A6" w:rsidRPr="001719BC" w:rsidTr="001D4138">
        <w:tc>
          <w:tcPr>
            <w:tcW w:w="534" w:type="dxa"/>
          </w:tcPr>
          <w:p w:rsidR="008F65A6" w:rsidRPr="001719BC" w:rsidRDefault="00533B6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551" w:type="dxa"/>
            <w:gridSpan w:val="2"/>
          </w:tcPr>
          <w:p w:rsidR="008F65A6" w:rsidRPr="001719BC" w:rsidRDefault="00533B6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Х</w:t>
            </w:r>
            <w:r w:rsidR="00315FED"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="00315FED"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65A6" w:rsidRPr="001719B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5A6" w:rsidRPr="001719B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F65A6" w:rsidRPr="001719BC" w:rsidRDefault="00533B63" w:rsidP="0053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Заведующая МКДОУ «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Урибский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688" w:type="dxa"/>
          </w:tcPr>
          <w:p w:rsidR="008F65A6" w:rsidRPr="001719BC" w:rsidRDefault="00533B6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44039</w:t>
            </w:r>
          </w:p>
        </w:tc>
        <w:tc>
          <w:tcPr>
            <w:tcW w:w="2421" w:type="dxa"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F65A6" w:rsidRPr="001719BC" w:rsidRDefault="008F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FED" w:rsidRPr="001719BC" w:rsidTr="001D4138">
        <w:tc>
          <w:tcPr>
            <w:tcW w:w="534" w:type="dxa"/>
            <w:vMerge w:val="restart"/>
          </w:tcPr>
          <w:p w:rsidR="00315FED" w:rsidRPr="001719BC" w:rsidRDefault="00315FE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315FED" w:rsidRPr="001719BC" w:rsidRDefault="00315FE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693" w:type="dxa"/>
            <w:vMerge w:val="restart"/>
          </w:tcPr>
          <w:p w:rsidR="00315FED" w:rsidRPr="001719BC" w:rsidRDefault="00315FE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</w:tcPr>
          <w:p w:rsidR="00315FED" w:rsidRPr="001719BC" w:rsidRDefault="00315FE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07459</w:t>
            </w:r>
          </w:p>
        </w:tc>
        <w:tc>
          <w:tcPr>
            <w:tcW w:w="2421" w:type="dxa"/>
          </w:tcPr>
          <w:p w:rsidR="00315FED" w:rsidRPr="001719BC" w:rsidRDefault="00315FE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</w:tcPr>
          <w:p w:rsidR="00315FED" w:rsidRPr="001719BC" w:rsidRDefault="00315FE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3" w:type="dxa"/>
            <w:vMerge w:val="restart"/>
          </w:tcPr>
          <w:p w:rsidR="00315FED" w:rsidRPr="001719BC" w:rsidRDefault="003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315FED" w:rsidRPr="001719BC" w:rsidRDefault="00315FE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FED" w:rsidRPr="001719BC" w:rsidTr="001D4138">
        <w:tc>
          <w:tcPr>
            <w:tcW w:w="534" w:type="dxa"/>
            <w:vMerge/>
          </w:tcPr>
          <w:p w:rsidR="00315FED" w:rsidRPr="001719BC" w:rsidRDefault="00315FE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315FED" w:rsidRPr="001719BC" w:rsidRDefault="00315FE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15FED" w:rsidRPr="001719BC" w:rsidRDefault="00315FE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315FED" w:rsidRPr="001719BC" w:rsidRDefault="00315FE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315FED" w:rsidRPr="001719BC" w:rsidRDefault="00315FE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315FED" w:rsidRPr="001719BC" w:rsidRDefault="00315FE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3" w:type="dxa"/>
            <w:vMerge/>
          </w:tcPr>
          <w:p w:rsidR="00315FED" w:rsidRPr="001719BC" w:rsidRDefault="00315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315FED" w:rsidRPr="001719BC" w:rsidRDefault="00315FE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C3" w:rsidRPr="001719BC" w:rsidTr="006E0E56">
        <w:tc>
          <w:tcPr>
            <w:tcW w:w="558" w:type="dxa"/>
            <w:gridSpan w:val="2"/>
            <w:vMerge w:val="restart"/>
          </w:tcPr>
          <w:p w:rsidR="008F2EC3" w:rsidRPr="001719BC" w:rsidRDefault="008F2EC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7" w:type="dxa"/>
            <w:vMerge w:val="restart"/>
          </w:tcPr>
          <w:p w:rsidR="008F2EC3" w:rsidRPr="001719BC" w:rsidRDefault="008F2EC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Омаров М.М.</w:t>
            </w:r>
          </w:p>
        </w:tc>
        <w:tc>
          <w:tcPr>
            <w:tcW w:w="2693" w:type="dxa"/>
            <w:vMerge w:val="restart"/>
          </w:tcPr>
          <w:p w:rsidR="008F2EC3" w:rsidRPr="001719BC" w:rsidRDefault="008F2E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ЮСШ </w:t>
            </w:r>
          </w:p>
          <w:p w:rsidR="008F2EC3" w:rsidRPr="001719BC" w:rsidRDefault="008F2E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Телетль</w:t>
            </w:r>
            <w:proofErr w:type="spellEnd"/>
          </w:p>
        </w:tc>
        <w:tc>
          <w:tcPr>
            <w:tcW w:w="1688" w:type="dxa"/>
            <w:vMerge w:val="restart"/>
          </w:tcPr>
          <w:p w:rsidR="008F2EC3" w:rsidRPr="001719BC" w:rsidRDefault="008F2EC3" w:rsidP="008F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355453</w:t>
            </w:r>
          </w:p>
        </w:tc>
        <w:tc>
          <w:tcPr>
            <w:tcW w:w="2421" w:type="dxa"/>
          </w:tcPr>
          <w:p w:rsidR="008F2EC3" w:rsidRPr="001719BC" w:rsidRDefault="008F2E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</w:tcPr>
          <w:p w:rsidR="008F2EC3" w:rsidRPr="001719BC" w:rsidRDefault="008F2E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613" w:type="dxa"/>
            <w:vMerge w:val="restart"/>
          </w:tcPr>
          <w:p w:rsidR="008F2EC3" w:rsidRPr="001719BC" w:rsidRDefault="008F2E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</w:tcPr>
          <w:p w:rsidR="008F2EC3" w:rsidRPr="001719BC" w:rsidRDefault="008F2E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C3" w:rsidRPr="001719BC" w:rsidTr="006E0E56">
        <w:tc>
          <w:tcPr>
            <w:tcW w:w="558" w:type="dxa"/>
            <w:gridSpan w:val="2"/>
            <w:vMerge/>
          </w:tcPr>
          <w:p w:rsidR="008F2EC3" w:rsidRPr="001719BC" w:rsidRDefault="008F2EC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8F2EC3" w:rsidRPr="001719BC" w:rsidRDefault="008F2EC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F2EC3" w:rsidRPr="001719BC" w:rsidRDefault="008F2E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8F2EC3" w:rsidRPr="001719BC" w:rsidRDefault="008F2EC3" w:rsidP="008F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8F2EC3" w:rsidRPr="001719BC" w:rsidRDefault="008F2E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8F2EC3" w:rsidRPr="001719BC" w:rsidRDefault="008F2E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432,2</w:t>
            </w:r>
          </w:p>
        </w:tc>
        <w:tc>
          <w:tcPr>
            <w:tcW w:w="1613" w:type="dxa"/>
            <w:vMerge/>
          </w:tcPr>
          <w:p w:rsidR="008F2EC3" w:rsidRPr="001719BC" w:rsidRDefault="008F2E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F2EC3" w:rsidRPr="001719BC" w:rsidRDefault="008F2E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A6" w:rsidRPr="001719BC" w:rsidTr="006E0E56">
        <w:tc>
          <w:tcPr>
            <w:tcW w:w="558" w:type="dxa"/>
            <w:gridSpan w:val="2"/>
            <w:vMerge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693" w:type="dxa"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F65A6" w:rsidRPr="001719BC" w:rsidRDefault="008F2E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193998</w:t>
            </w:r>
          </w:p>
        </w:tc>
        <w:tc>
          <w:tcPr>
            <w:tcW w:w="2421" w:type="dxa"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A6" w:rsidRPr="001719BC" w:rsidTr="006E0E56">
        <w:tc>
          <w:tcPr>
            <w:tcW w:w="558" w:type="dxa"/>
            <w:gridSpan w:val="2"/>
            <w:vMerge w:val="restart"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7" w:type="dxa"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Абасов</w:t>
            </w:r>
            <w:proofErr w:type="spellEnd"/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Г.</w:t>
            </w:r>
          </w:p>
        </w:tc>
        <w:tc>
          <w:tcPr>
            <w:tcW w:w="2693" w:type="dxa"/>
          </w:tcPr>
          <w:p w:rsidR="008F65A6" w:rsidRPr="001719BC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ЮСШ </w:t>
            </w:r>
          </w:p>
          <w:p w:rsidR="008F65A6" w:rsidRPr="001719BC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Урада</w:t>
            </w:r>
            <w:proofErr w:type="spellEnd"/>
          </w:p>
        </w:tc>
        <w:tc>
          <w:tcPr>
            <w:tcW w:w="1688" w:type="dxa"/>
          </w:tcPr>
          <w:p w:rsidR="008F65A6" w:rsidRPr="001719BC" w:rsidRDefault="008F2E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457142</w:t>
            </w:r>
          </w:p>
        </w:tc>
        <w:tc>
          <w:tcPr>
            <w:tcW w:w="2421" w:type="dxa"/>
          </w:tcPr>
          <w:p w:rsidR="008F65A6" w:rsidRPr="001719BC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F65A6" w:rsidRPr="001719BC" w:rsidRDefault="008F65A6" w:rsidP="00A11F8E"/>
        </w:tc>
        <w:tc>
          <w:tcPr>
            <w:tcW w:w="2013" w:type="dxa"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A6" w:rsidRPr="001719BC" w:rsidTr="006E0E56">
        <w:tc>
          <w:tcPr>
            <w:tcW w:w="558" w:type="dxa"/>
            <w:gridSpan w:val="2"/>
            <w:vMerge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693" w:type="dxa"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F65A6" w:rsidRPr="001719BC" w:rsidRDefault="008F2EC3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381736</w:t>
            </w:r>
          </w:p>
        </w:tc>
        <w:tc>
          <w:tcPr>
            <w:tcW w:w="2421" w:type="dxa"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A6" w:rsidRPr="001719BC" w:rsidTr="006E0E56">
        <w:tc>
          <w:tcPr>
            <w:tcW w:w="558" w:type="dxa"/>
            <w:gridSpan w:val="2"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Алиев М.Г.</w:t>
            </w:r>
          </w:p>
        </w:tc>
        <w:tc>
          <w:tcPr>
            <w:tcW w:w="2693" w:type="dxa"/>
          </w:tcPr>
          <w:p w:rsidR="008F65A6" w:rsidRPr="001719BC" w:rsidRDefault="008F65A6" w:rsidP="002C7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ЮСШ </w:t>
            </w:r>
          </w:p>
          <w:p w:rsidR="008F65A6" w:rsidRPr="001719BC" w:rsidRDefault="008F65A6" w:rsidP="002C7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Хебда</w:t>
            </w:r>
            <w:proofErr w:type="spellEnd"/>
          </w:p>
        </w:tc>
        <w:tc>
          <w:tcPr>
            <w:tcW w:w="1688" w:type="dxa"/>
          </w:tcPr>
          <w:p w:rsidR="008F65A6" w:rsidRPr="001719BC" w:rsidRDefault="008F2E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532121</w:t>
            </w:r>
          </w:p>
        </w:tc>
        <w:tc>
          <w:tcPr>
            <w:tcW w:w="2421" w:type="dxa"/>
          </w:tcPr>
          <w:p w:rsidR="008F65A6" w:rsidRPr="001719BC" w:rsidRDefault="008F65A6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F65A6" w:rsidRPr="001719BC" w:rsidRDefault="008F65A6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F65A6" w:rsidRPr="001719BC" w:rsidRDefault="008F65A6" w:rsidP="002C7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A6" w:rsidTr="006E0E56">
        <w:tc>
          <w:tcPr>
            <w:tcW w:w="558" w:type="dxa"/>
            <w:gridSpan w:val="2"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693" w:type="dxa"/>
          </w:tcPr>
          <w:p w:rsidR="008F65A6" w:rsidRPr="001719B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F65A6" w:rsidRPr="002C777C" w:rsidRDefault="008F2E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9BC">
              <w:rPr>
                <w:rFonts w:ascii="Times New Roman" w:hAnsi="Times New Roman" w:cs="Times New Roman"/>
                <w:sz w:val="24"/>
                <w:szCs w:val="24"/>
              </w:rPr>
              <w:t>94800</w:t>
            </w:r>
          </w:p>
        </w:tc>
        <w:tc>
          <w:tcPr>
            <w:tcW w:w="2421" w:type="dxa"/>
          </w:tcPr>
          <w:p w:rsidR="008F65A6" w:rsidRPr="002C777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F65A6" w:rsidRPr="002C777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F65A6" w:rsidRPr="002C777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F65A6" w:rsidRPr="002C777C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104" w:rsidRPr="003D302A" w:rsidRDefault="00733104" w:rsidP="002D2119">
      <w:pPr>
        <w:rPr>
          <w:rFonts w:ascii="Times New Roman" w:hAnsi="Times New Roman" w:cs="Times New Roman"/>
          <w:sz w:val="32"/>
          <w:szCs w:val="32"/>
        </w:rPr>
      </w:pPr>
    </w:p>
    <w:sectPr w:rsidR="00733104" w:rsidRPr="003D302A" w:rsidSect="00755FEA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302A"/>
    <w:rsid w:val="00006AE2"/>
    <w:rsid w:val="0001760B"/>
    <w:rsid w:val="00036AEF"/>
    <w:rsid w:val="00047EBA"/>
    <w:rsid w:val="0006094C"/>
    <w:rsid w:val="000F7376"/>
    <w:rsid w:val="00140731"/>
    <w:rsid w:val="001408E4"/>
    <w:rsid w:val="00147016"/>
    <w:rsid w:val="001719BC"/>
    <w:rsid w:val="00182DD1"/>
    <w:rsid w:val="001866CB"/>
    <w:rsid w:val="001A3DB9"/>
    <w:rsid w:val="001D4138"/>
    <w:rsid w:val="002066A8"/>
    <w:rsid w:val="00216A3D"/>
    <w:rsid w:val="00221B70"/>
    <w:rsid w:val="0023086E"/>
    <w:rsid w:val="00262DA9"/>
    <w:rsid w:val="002712C8"/>
    <w:rsid w:val="002774F2"/>
    <w:rsid w:val="00285FBD"/>
    <w:rsid w:val="00290372"/>
    <w:rsid w:val="00294FE8"/>
    <w:rsid w:val="002959D7"/>
    <w:rsid w:val="002B6A86"/>
    <w:rsid w:val="002B746F"/>
    <w:rsid w:val="002C777C"/>
    <w:rsid w:val="002D2119"/>
    <w:rsid w:val="002F3810"/>
    <w:rsid w:val="002F51E3"/>
    <w:rsid w:val="00315FED"/>
    <w:rsid w:val="00330188"/>
    <w:rsid w:val="00336B96"/>
    <w:rsid w:val="003458CE"/>
    <w:rsid w:val="00373B0C"/>
    <w:rsid w:val="003906DE"/>
    <w:rsid w:val="003A1CFD"/>
    <w:rsid w:val="003A1FA1"/>
    <w:rsid w:val="003D302A"/>
    <w:rsid w:val="003F07B5"/>
    <w:rsid w:val="00416CFC"/>
    <w:rsid w:val="00426CD7"/>
    <w:rsid w:val="0042781C"/>
    <w:rsid w:val="00435B25"/>
    <w:rsid w:val="00476678"/>
    <w:rsid w:val="00485423"/>
    <w:rsid w:val="00487354"/>
    <w:rsid w:val="004A5B80"/>
    <w:rsid w:val="004B20FC"/>
    <w:rsid w:val="004E2E7C"/>
    <w:rsid w:val="004E4D2C"/>
    <w:rsid w:val="004F0B9B"/>
    <w:rsid w:val="0050377A"/>
    <w:rsid w:val="00520E6C"/>
    <w:rsid w:val="00524D29"/>
    <w:rsid w:val="005316AD"/>
    <w:rsid w:val="0053319F"/>
    <w:rsid w:val="00533B63"/>
    <w:rsid w:val="005402DD"/>
    <w:rsid w:val="00540E2E"/>
    <w:rsid w:val="00546A1C"/>
    <w:rsid w:val="00550467"/>
    <w:rsid w:val="00566BA9"/>
    <w:rsid w:val="005748FF"/>
    <w:rsid w:val="00590CA4"/>
    <w:rsid w:val="005914DB"/>
    <w:rsid w:val="005A202E"/>
    <w:rsid w:val="005D20A6"/>
    <w:rsid w:val="005D5B16"/>
    <w:rsid w:val="005D6732"/>
    <w:rsid w:val="00604F42"/>
    <w:rsid w:val="00605BE2"/>
    <w:rsid w:val="00632B53"/>
    <w:rsid w:val="006338C5"/>
    <w:rsid w:val="00667627"/>
    <w:rsid w:val="00683DE5"/>
    <w:rsid w:val="0069068B"/>
    <w:rsid w:val="00695C46"/>
    <w:rsid w:val="006A02C7"/>
    <w:rsid w:val="006B5530"/>
    <w:rsid w:val="006C0774"/>
    <w:rsid w:val="006C1876"/>
    <w:rsid w:val="006E0E56"/>
    <w:rsid w:val="007103BD"/>
    <w:rsid w:val="007155DF"/>
    <w:rsid w:val="00715DE6"/>
    <w:rsid w:val="007207FA"/>
    <w:rsid w:val="00733104"/>
    <w:rsid w:val="00737EB3"/>
    <w:rsid w:val="00747F8C"/>
    <w:rsid w:val="00752CED"/>
    <w:rsid w:val="00755FEA"/>
    <w:rsid w:val="007702B8"/>
    <w:rsid w:val="00776097"/>
    <w:rsid w:val="00783C1B"/>
    <w:rsid w:val="00786756"/>
    <w:rsid w:val="007A32FB"/>
    <w:rsid w:val="007D3AAD"/>
    <w:rsid w:val="007F298F"/>
    <w:rsid w:val="008109A0"/>
    <w:rsid w:val="00830A1F"/>
    <w:rsid w:val="00844B44"/>
    <w:rsid w:val="00862C44"/>
    <w:rsid w:val="0086463A"/>
    <w:rsid w:val="00875415"/>
    <w:rsid w:val="008A07C3"/>
    <w:rsid w:val="008A1DE2"/>
    <w:rsid w:val="008A3FDB"/>
    <w:rsid w:val="008B01EA"/>
    <w:rsid w:val="008B6CC6"/>
    <w:rsid w:val="008C42DB"/>
    <w:rsid w:val="008F2EC3"/>
    <w:rsid w:val="008F47EC"/>
    <w:rsid w:val="008F65A6"/>
    <w:rsid w:val="009365C8"/>
    <w:rsid w:val="009477BD"/>
    <w:rsid w:val="0095167A"/>
    <w:rsid w:val="0095422B"/>
    <w:rsid w:val="009548B1"/>
    <w:rsid w:val="00962BE0"/>
    <w:rsid w:val="00964990"/>
    <w:rsid w:val="00975990"/>
    <w:rsid w:val="009A0ECB"/>
    <w:rsid w:val="009B11F0"/>
    <w:rsid w:val="009B2691"/>
    <w:rsid w:val="00A0236A"/>
    <w:rsid w:val="00A07CEF"/>
    <w:rsid w:val="00A11F8E"/>
    <w:rsid w:val="00A250E0"/>
    <w:rsid w:val="00A32C41"/>
    <w:rsid w:val="00A34EDF"/>
    <w:rsid w:val="00A415A3"/>
    <w:rsid w:val="00A56BDC"/>
    <w:rsid w:val="00A847D6"/>
    <w:rsid w:val="00A95384"/>
    <w:rsid w:val="00A96635"/>
    <w:rsid w:val="00AC59C9"/>
    <w:rsid w:val="00B1051A"/>
    <w:rsid w:val="00B367E1"/>
    <w:rsid w:val="00B60D6D"/>
    <w:rsid w:val="00B61839"/>
    <w:rsid w:val="00B67F52"/>
    <w:rsid w:val="00B7056D"/>
    <w:rsid w:val="00B73A93"/>
    <w:rsid w:val="00B8096E"/>
    <w:rsid w:val="00B8229F"/>
    <w:rsid w:val="00B86A5F"/>
    <w:rsid w:val="00B874D0"/>
    <w:rsid w:val="00BB35A3"/>
    <w:rsid w:val="00BC781A"/>
    <w:rsid w:val="00BF3B84"/>
    <w:rsid w:val="00C20EE9"/>
    <w:rsid w:val="00C40906"/>
    <w:rsid w:val="00C43D75"/>
    <w:rsid w:val="00C51357"/>
    <w:rsid w:val="00C6484E"/>
    <w:rsid w:val="00C751AD"/>
    <w:rsid w:val="00C77879"/>
    <w:rsid w:val="00C81C55"/>
    <w:rsid w:val="00C822A8"/>
    <w:rsid w:val="00C94F3C"/>
    <w:rsid w:val="00CB3A5B"/>
    <w:rsid w:val="00CB4F58"/>
    <w:rsid w:val="00CB57B8"/>
    <w:rsid w:val="00CE1F51"/>
    <w:rsid w:val="00CE627C"/>
    <w:rsid w:val="00CF5BC9"/>
    <w:rsid w:val="00CF694D"/>
    <w:rsid w:val="00D05F24"/>
    <w:rsid w:val="00D13231"/>
    <w:rsid w:val="00DA496D"/>
    <w:rsid w:val="00DB78C0"/>
    <w:rsid w:val="00DD7248"/>
    <w:rsid w:val="00E13E4E"/>
    <w:rsid w:val="00E43D68"/>
    <w:rsid w:val="00E61579"/>
    <w:rsid w:val="00E738AE"/>
    <w:rsid w:val="00EB4CD3"/>
    <w:rsid w:val="00EC7ED9"/>
    <w:rsid w:val="00F225BA"/>
    <w:rsid w:val="00F34632"/>
    <w:rsid w:val="00F54067"/>
    <w:rsid w:val="00F63597"/>
    <w:rsid w:val="00F77DBF"/>
    <w:rsid w:val="00F87001"/>
    <w:rsid w:val="00F90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0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55046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22E6-7BC1-436C-A214-16C73BC0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7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ha</dc:creator>
  <cp:lastModifiedBy>Aisha</cp:lastModifiedBy>
  <cp:revision>47</cp:revision>
  <dcterms:created xsi:type="dcterms:W3CDTF">2014-07-23T11:07:00Z</dcterms:created>
  <dcterms:modified xsi:type="dcterms:W3CDTF">2017-07-18T11:23:00Z</dcterms:modified>
</cp:coreProperties>
</file>